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7DA" w:rsidRPr="00030917" w:rsidRDefault="00F027DA" w:rsidP="00F027DA">
      <w:pPr>
        <w:jc w:val="center"/>
        <w:rPr>
          <w:b/>
          <w:sz w:val="16"/>
          <w:szCs w:val="16"/>
        </w:rPr>
      </w:pPr>
      <w:r w:rsidRPr="00030917">
        <w:rPr>
          <w:b/>
          <w:sz w:val="16"/>
          <w:szCs w:val="16"/>
        </w:rPr>
        <w:t xml:space="preserve">Сведения </w:t>
      </w:r>
    </w:p>
    <w:p w:rsidR="007E2479" w:rsidRDefault="00F027DA" w:rsidP="00F027DA">
      <w:pPr>
        <w:jc w:val="center"/>
        <w:rPr>
          <w:b/>
          <w:sz w:val="16"/>
          <w:szCs w:val="16"/>
        </w:rPr>
      </w:pPr>
      <w:r w:rsidRPr="00030917">
        <w:rPr>
          <w:b/>
          <w:sz w:val="16"/>
          <w:szCs w:val="16"/>
        </w:rPr>
        <w:t xml:space="preserve">о доходах, об имуществе и обязательствах имущественного характера </w:t>
      </w:r>
      <w:r w:rsidRPr="00505503">
        <w:rPr>
          <w:b/>
          <w:sz w:val="16"/>
          <w:szCs w:val="16"/>
        </w:rPr>
        <w:t>за 201</w:t>
      </w:r>
      <w:r w:rsidR="00D12E4E">
        <w:rPr>
          <w:b/>
          <w:sz w:val="16"/>
          <w:szCs w:val="16"/>
        </w:rPr>
        <w:t>9</w:t>
      </w:r>
      <w:r w:rsidRPr="00505503">
        <w:rPr>
          <w:b/>
          <w:sz w:val="16"/>
          <w:szCs w:val="16"/>
        </w:rPr>
        <w:t xml:space="preserve"> год,</w:t>
      </w:r>
    </w:p>
    <w:p w:rsidR="00F027DA" w:rsidRPr="00030917" w:rsidRDefault="00F027DA" w:rsidP="00F027DA">
      <w:pPr>
        <w:jc w:val="center"/>
        <w:rPr>
          <w:b/>
          <w:sz w:val="16"/>
          <w:szCs w:val="16"/>
        </w:rPr>
      </w:pPr>
      <w:r w:rsidRPr="00030917">
        <w:rPr>
          <w:b/>
          <w:sz w:val="16"/>
          <w:szCs w:val="16"/>
        </w:rPr>
        <w:t>представленные лицами, заме</w:t>
      </w:r>
      <w:r w:rsidR="007E2479">
        <w:rPr>
          <w:b/>
          <w:sz w:val="16"/>
          <w:szCs w:val="16"/>
        </w:rPr>
        <w:t>щающими муниципальные должности</w:t>
      </w:r>
      <w:r w:rsidRPr="00030917">
        <w:rPr>
          <w:b/>
          <w:sz w:val="16"/>
          <w:szCs w:val="16"/>
        </w:rPr>
        <w:t xml:space="preserve"> в Тобольской городской Думе</w:t>
      </w:r>
    </w:p>
    <w:p w:rsidR="00F027DA" w:rsidRPr="00030917" w:rsidRDefault="00F027DA" w:rsidP="00F027DA">
      <w:pPr>
        <w:rPr>
          <w:b/>
          <w:sz w:val="16"/>
          <w:szCs w:val="16"/>
        </w:rPr>
      </w:pPr>
    </w:p>
    <w:tbl>
      <w:tblPr>
        <w:tblStyle w:val="a3"/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1"/>
        <w:gridCol w:w="1276"/>
        <w:gridCol w:w="1134"/>
        <w:gridCol w:w="1988"/>
        <w:gridCol w:w="847"/>
        <w:gridCol w:w="875"/>
        <w:gridCol w:w="2101"/>
        <w:gridCol w:w="995"/>
        <w:gridCol w:w="1277"/>
        <w:gridCol w:w="2410"/>
      </w:tblGrid>
      <w:tr w:rsidR="00F027DA" w:rsidRPr="00840818" w:rsidTr="00EB0F96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Фамилия,</w:t>
            </w:r>
          </w:p>
          <w:p w:rsidR="00F027DA" w:rsidRPr="00840818" w:rsidRDefault="00F027DA" w:rsidP="004170CE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имя, отчество лица, замещающего муниципальную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 w:rsidP="004170C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Должность/для членов семьи - степень ро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 w:rsidP="0096546B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Общая</w:t>
            </w:r>
          </w:p>
          <w:p w:rsidR="00F027DA" w:rsidRPr="00840818" w:rsidRDefault="00F027DA" w:rsidP="0096546B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сумма дохода</w:t>
            </w:r>
          </w:p>
          <w:p w:rsidR="00F027DA" w:rsidRPr="00840818" w:rsidRDefault="00F027DA" w:rsidP="007E2479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за 201</w:t>
            </w:r>
            <w:r w:rsidR="007E2479">
              <w:rPr>
                <w:b/>
                <w:sz w:val="14"/>
                <w:szCs w:val="14"/>
                <w:lang w:eastAsia="en-US"/>
              </w:rPr>
              <w:t>8</w:t>
            </w:r>
            <w:r w:rsidRPr="00840818">
              <w:rPr>
                <w:b/>
                <w:sz w:val="14"/>
                <w:szCs w:val="14"/>
                <w:lang w:eastAsia="en-US"/>
              </w:rPr>
              <w:t xml:space="preserve"> г.</w:t>
            </w:r>
            <w:r w:rsidR="00E60924" w:rsidRPr="00840818">
              <w:rPr>
                <w:b/>
                <w:sz w:val="14"/>
                <w:szCs w:val="14"/>
                <w:lang w:eastAsia="en-US"/>
              </w:rPr>
              <w:t xml:space="preserve"> Отдельной строчкой выделяется доход от отчуждения имущества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 w:rsidP="004170C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Перечень объектов недвижимости, находящихся</w:t>
            </w:r>
          </w:p>
          <w:p w:rsidR="00F027DA" w:rsidRPr="00840818" w:rsidRDefault="00F027DA" w:rsidP="004170C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DA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Транспортные средства, принадлежащие на праве собственности (вид и марка)</w:t>
            </w:r>
          </w:p>
          <w:p w:rsidR="004E7215" w:rsidRPr="00840818" w:rsidRDefault="004E7215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F027DA" w:rsidRPr="00840818" w:rsidTr="00E7188B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 w:rsidP="004170C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Вид объекта недвижим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840818">
              <w:rPr>
                <w:b/>
                <w:sz w:val="14"/>
                <w:szCs w:val="14"/>
                <w:lang w:eastAsia="en-US"/>
              </w:rPr>
              <w:t>Пло</w:t>
            </w:r>
            <w:proofErr w:type="spellEnd"/>
            <w:r w:rsidRPr="00840818">
              <w:rPr>
                <w:b/>
                <w:sz w:val="14"/>
                <w:szCs w:val="14"/>
                <w:lang w:eastAsia="en-US"/>
              </w:rPr>
              <w:t>-</w:t>
            </w:r>
          </w:p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840818">
              <w:rPr>
                <w:b/>
                <w:sz w:val="14"/>
                <w:szCs w:val="14"/>
                <w:lang w:eastAsia="en-US"/>
              </w:rPr>
              <w:t>щадь</w:t>
            </w:r>
            <w:proofErr w:type="spellEnd"/>
          </w:p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840818">
              <w:rPr>
                <w:b/>
                <w:sz w:val="14"/>
                <w:szCs w:val="14"/>
                <w:lang w:eastAsia="en-US"/>
              </w:rPr>
              <w:t>кв.м</w:t>
            </w:r>
            <w:proofErr w:type="spellEnd"/>
            <w:r w:rsidRPr="00840818">
              <w:rPr>
                <w:b/>
                <w:sz w:val="14"/>
                <w:szCs w:val="14"/>
                <w:lang w:eastAsia="en-US"/>
              </w:rPr>
              <w:t>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Страна располож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Вид объекта недвиж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Площадь</w:t>
            </w:r>
          </w:p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840818">
              <w:rPr>
                <w:b/>
                <w:sz w:val="14"/>
                <w:szCs w:val="14"/>
                <w:lang w:eastAsia="en-US"/>
              </w:rPr>
              <w:t>кв.м</w:t>
            </w:r>
            <w:proofErr w:type="spellEnd"/>
            <w:r w:rsidRPr="00840818">
              <w:rPr>
                <w:b/>
                <w:sz w:val="14"/>
                <w:szCs w:val="14"/>
                <w:lang w:eastAsia="en-US"/>
              </w:rPr>
              <w:t>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03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 xml:space="preserve">Страна </w:t>
            </w:r>
          </w:p>
          <w:p w:rsidR="00F027DA" w:rsidRPr="00840818" w:rsidRDefault="00F027DA" w:rsidP="00505503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5F6E67" w:rsidRPr="00840818" w:rsidTr="00E7188B">
        <w:trPr>
          <w:trHeight w:val="48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67" w:rsidRPr="00E043E3" w:rsidRDefault="005F6E67" w:rsidP="00325BB3">
            <w:pPr>
              <w:rPr>
                <w:b/>
                <w:sz w:val="14"/>
                <w:szCs w:val="14"/>
                <w:lang w:eastAsia="en-US"/>
              </w:rPr>
            </w:pPr>
            <w:r w:rsidRPr="00E043E3">
              <w:rPr>
                <w:b/>
                <w:sz w:val="14"/>
                <w:szCs w:val="14"/>
                <w:lang w:eastAsia="en-US"/>
              </w:rPr>
              <w:t>Беспалова Валентина Ефим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67" w:rsidRPr="00E043E3" w:rsidRDefault="005F6E67" w:rsidP="00325BB3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 xml:space="preserve">депутат городской Ду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67" w:rsidRPr="00E043E3" w:rsidRDefault="007E2479" w:rsidP="00D12E4E">
            <w:pPr>
              <w:jc w:val="center"/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1 03</w:t>
            </w:r>
            <w:r w:rsidR="00D12E4E" w:rsidRPr="00E043E3">
              <w:rPr>
                <w:sz w:val="14"/>
                <w:szCs w:val="14"/>
                <w:lang w:eastAsia="en-US"/>
              </w:rPr>
              <w:t>1 455,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E043E3" w:rsidRDefault="00F82066" w:rsidP="003458C3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з</w:t>
            </w:r>
            <w:r w:rsidR="005F6E67" w:rsidRPr="00E043E3">
              <w:rPr>
                <w:sz w:val="14"/>
                <w:szCs w:val="14"/>
                <w:lang w:eastAsia="en-US"/>
              </w:rPr>
              <w:t>емельный участок (1/2 доля</w:t>
            </w:r>
            <w:r w:rsidR="0096649F" w:rsidRPr="00E043E3">
              <w:rPr>
                <w:sz w:val="14"/>
                <w:szCs w:val="14"/>
                <w:lang w:eastAsia="en-US"/>
              </w:rPr>
              <w:t xml:space="preserve"> в праве</w:t>
            </w:r>
            <w:r w:rsidR="005F6E67" w:rsidRPr="00E043E3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E043E3" w:rsidRDefault="005F6E67" w:rsidP="00325BB3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50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E043E3" w:rsidRDefault="005F6E67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67" w:rsidRPr="00E043E3" w:rsidRDefault="00FC7982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67" w:rsidRPr="00E043E3" w:rsidRDefault="005F6E6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67" w:rsidRPr="00E043E3" w:rsidRDefault="005F6E6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24C" w:rsidRPr="00E043E3" w:rsidRDefault="002D024C" w:rsidP="002D024C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5F6E67" w:rsidRPr="00E043E3" w:rsidRDefault="002D024C" w:rsidP="002D024C">
            <w:pPr>
              <w:rPr>
                <w:b/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val="en-US" w:eastAsia="en-US"/>
              </w:rPr>
              <w:t>HYUNDAI</w:t>
            </w:r>
            <w:r w:rsidR="00D12E4E" w:rsidRPr="00E043E3">
              <w:rPr>
                <w:sz w:val="14"/>
                <w:szCs w:val="14"/>
                <w:lang w:eastAsia="en-US"/>
              </w:rPr>
              <w:t xml:space="preserve"> </w:t>
            </w:r>
            <w:r w:rsidRPr="00E043E3">
              <w:rPr>
                <w:sz w:val="14"/>
                <w:szCs w:val="14"/>
                <w:lang w:val="en-US" w:eastAsia="en-US"/>
              </w:rPr>
              <w:t>SOLARIS</w:t>
            </w:r>
          </w:p>
        </w:tc>
      </w:tr>
      <w:tr w:rsidR="005F6E67" w:rsidRPr="00840818" w:rsidTr="00E7188B">
        <w:trPr>
          <w:trHeight w:val="166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67" w:rsidRPr="000330B6" w:rsidRDefault="005F6E6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E043E3" w:rsidRDefault="005F6E67" w:rsidP="003E44D2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 xml:space="preserve">квартира </w:t>
            </w:r>
            <w:r w:rsidR="00FD5AF5" w:rsidRPr="00E043E3">
              <w:rPr>
                <w:sz w:val="14"/>
                <w:szCs w:val="14"/>
                <w:lang w:eastAsia="en-US"/>
              </w:rPr>
              <w:t>(1/4 доля в праве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E043E3" w:rsidRDefault="00FD5AF5" w:rsidP="00325BB3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6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E043E3" w:rsidRDefault="005F6E67" w:rsidP="00325BB3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D23F71" w:rsidRDefault="005F6E67">
            <w:pPr>
              <w:rPr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D23F71" w:rsidRDefault="005F6E67">
            <w:pPr>
              <w:rPr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D23F71" w:rsidRDefault="005F6E67">
            <w:pPr>
              <w:rPr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67" w:rsidRPr="00840818" w:rsidRDefault="005F6E67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7B1C" w:rsidRPr="00840818" w:rsidTr="00E7188B">
        <w:trPr>
          <w:trHeight w:val="194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1C" w:rsidRPr="00312695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387B1C" w:rsidRPr="00312695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  <w:r w:rsidRPr="00312695">
              <w:rPr>
                <w:b/>
                <w:sz w:val="14"/>
                <w:szCs w:val="14"/>
                <w:lang w:eastAsia="en-US"/>
              </w:rPr>
              <w:t>Болдырев Андрей Геннадьевич</w:t>
            </w:r>
          </w:p>
          <w:p w:rsidR="00387B1C" w:rsidRPr="00312695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387B1C" w:rsidRPr="00312695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387B1C" w:rsidRPr="00312695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325BB3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D23F71" w:rsidP="00325BB3">
            <w:pPr>
              <w:jc w:val="center"/>
              <w:rPr>
                <w:bCs/>
                <w:sz w:val="14"/>
                <w:szCs w:val="14"/>
              </w:rPr>
            </w:pPr>
            <w:r w:rsidRPr="00312695">
              <w:rPr>
                <w:bCs/>
                <w:sz w:val="14"/>
                <w:szCs w:val="14"/>
              </w:rPr>
              <w:t>1 153 449,2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D376EC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квартира (1/2 доля в праве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72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EF0893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23,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B1C" w:rsidRPr="00312695" w:rsidRDefault="00387B1C" w:rsidP="00D376EC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387B1C" w:rsidRPr="00312695" w:rsidRDefault="00387B1C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val="en-US" w:eastAsia="en-US"/>
              </w:rPr>
              <w:t>SUBARU</w:t>
            </w:r>
            <w:r w:rsidR="00312695" w:rsidRPr="00312695">
              <w:rPr>
                <w:sz w:val="14"/>
                <w:szCs w:val="14"/>
                <w:lang w:eastAsia="en-US"/>
              </w:rPr>
              <w:t xml:space="preserve"> </w:t>
            </w:r>
            <w:r w:rsidRPr="00312695">
              <w:rPr>
                <w:sz w:val="14"/>
                <w:szCs w:val="14"/>
                <w:lang w:val="en-US" w:eastAsia="en-US"/>
              </w:rPr>
              <w:t>FORESTER</w:t>
            </w:r>
            <w:r w:rsidRPr="00312695">
              <w:rPr>
                <w:sz w:val="14"/>
                <w:szCs w:val="14"/>
                <w:lang w:eastAsia="en-US"/>
              </w:rPr>
              <w:t>,</w:t>
            </w:r>
          </w:p>
          <w:p w:rsidR="00387B1C" w:rsidRPr="00312695" w:rsidRDefault="00387B1C" w:rsidP="00E3327F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387B1C" w:rsidRPr="00312695" w:rsidRDefault="00387B1C" w:rsidP="00E3327F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val="en-US" w:eastAsia="en-US"/>
              </w:rPr>
              <w:t>SUBARU</w:t>
            </w:r>
            <w:r w:rsidR="00312695" w:rsidRPr="00312695">
              <w:rPr>
                <w:sz w:val="14"/>
                <w:szCs w:val="14"/>
                <w:lang w:eastAsia="en-US"/>
              </w:rPr>
              <w:t xml:space="preserve"> </w:t>
            </w:r>
            <w:r w:rsidRPr="00312695">
              <w:rPr>
                <w:sz w:val="14"/>
                <w:szCs w:val="14"/>
                <w:lang w:val="en-US" w:eastAsia="en-US"/>
              </w:rPr>
              <w:t>FORESTER</w:t>
            </w:r>
            <w:r w:rsidRPr="00312695">
              <w:rPr>
                <w:sz w:val="14"/>
                <w:szCs w:val="14"/>
                <w:lang w:eastAsia="en-US"/>
              </w:rPr>
              <w:t>,</w:t>
            </w:r>
          </w:p>
          <w:p w:rsidR="00387B1C" w:rsidRPr="00312695" w:rsidRDefault="00387B1C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автоприцеп КМЗ-8284</w:t>
            </w:r>
          </w:p>
        </w:tc>
      </w:tr>
      <w:tr w:rsidR="00387B1C" w:rsidRPr="00840818" w:rsidTr="00E7188B">
        <w:trPr>
          <w:trHeight w:val="204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1C" w:rsidRPr="00312695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FD5AF5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3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B1C" w:rsidRPr="00312695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7B1C" w:rsidRPr="00840818" w:rsidTr="00E7188B">
        <w:trPr>
          <w:trHeight w:val="10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1C" w:rsidRPr="00312695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23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EF0893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 xml:space="preserve">земельный участок 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B1C" w:rsidRPr="00312695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7B1C" w:rsidRPr="00840818" w:rsidTr="00E7188B">
        <w:trPr>
          <w:trHeight w:val="10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1C" w:rsidRPr="00312695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2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EF0893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60,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b/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1C" w:rsidRPr="00312695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7B1C" w:rsidRPr="00840818" w:rsidTr="00E7188B">
        <w:trPr>
          <w:trHeight w:val="12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1C" w:rsidRPr="00312695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325BB3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437FE8" w:rsidP="00325BB3">
            <w:pPr>
              <w:jc w:val="center"/>
              <w:rPr>
                <w:bCs/>
                <w:sz w:val="14"/>
                <w:szCs w:val="14"/>
              </w:rPr>
            </w:pPr>
            <w:r w:rsidRPr="00312695">
              <w:rPr>
                <w:bCs/>
                <w:sz w:val="14"/>
                <w:szCs w:val="14"/>
              </w:rPr>
              <w:t>460 756,2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60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>
            <w:pPr>
              <w:rPr>
                <w:b/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37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>
            <w:pPr>
              <w:rPr>
                <w:b/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B1C" w:rsidRPr="00312695" w:rsidRDefault="00387B1C">
            <w:pPr>
              <w:rPr>
                <w:b/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387B1C" w:rsidRPr="00840818" w:rsidTr="00E7188B">
        <w:trPr>
          <w:trHeight w:val="6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1C" w:rsidRPr="00312695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квартира (1/2 доля в праве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72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7B1C" w:rsidRPr="00840818" w:rsidTr="00E7188B">
        <w:trPr>
          <w:trHeight w:val="22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1C" w:rsidRPr="00312695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411CAC">
            <w:pPr>
              <w:rPr>
                <w:b/>
                <w:sz w:val="14"/>
                <w:szCs w:val="14"/>
                <w:lang w:eastAsia="en-US"/>
              </w:rPr>
            </w:pPr>
          </w:p>
          <w:p w:rsidR="00387B1C" w:rsidRPr="00312695" w:rsidRDefault="00387B1C" w:rsidP="00411CAC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общее имущество в многоквартирном доме (603/73662 доля в праве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>
            <w:pPr>
              <w:rPr>
                <w:sz w:val="14"/>
                <w:szCs w:val="14"/>
                <w:lang w:eastAsia="en-US"/>
              </w:rPr>
            </w:pPr>
          </w:p>
          <w:p w:rsidR="00387B1C" w:rsidRPr="00312695" w:rsidRDefault="00387B1C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2829,40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  <w:p w:rsidR="00387B1C" w:rsidRPr="00312695" w:rsidRDefault="00387B1C" w:rsidP="00604695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387B1C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23,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>
            <w:pPr>
              <w:rPr>
                <w:b/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7B1C" w:rsidRPr="00840818" w:rsidTr="00E7188B">
        <w:trPr>
          <w:trHeight w:val="416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B1C" w:rsidRPr="00312695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411CA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 w:rsidP="00387B1C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>
            <w:pPr>
              <w:rPr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25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12695" w:rsidRDefault="00387B1C">
            <w:pPr>
              <w:rPr>
                <w:b/>
                <w:sz w:val="14"/>
                <w:szCs w:val="14"/>
                <w:lang w:eastAsia="en-US"/>
              </w:rPr>
            </w:pPr>
            <w:r w:rsidRPr="0031269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9F7A46" w:rsidRPr="00840818" w:rsidTr="00E7188B">
        <w:trPr>
          <w:trHeight w:val="517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46" w:rsidRPr="001C360C" w:rsidRDefault="009F7A46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9F7A46" w:rsidRPr="001C360C" w:rsidRDefault="009F7A46" w:rsidP="00DF183E">
            <w:pPr>
              <w:rPr>
                <w:b/>
                <w:sz w:val="14"/>
                <w:szCs w:val="14"/>
                <w:lang w:eastAsia="en-US"/>
              </w:rPr>
            </w:pPr>
            <w:r w:rsidRPr="001C360C">
              <w:rPr>
                <w:b/>
                <w:sz w:val="14"/>
                <w:szCs w:val="14"/>
                <w:lang w:eastAsia="en-US"/>
              </w:rPr>
              <w:t>Васильков Александр Константинович</w:t>
            </w:r>
          </w:p>
          <w:p w:rsidR="009F7A46" w:rsidRPr="001C360C" w:rsidRDefault="009F7A46" w:rsidP="00DF183E">
            <w:pPr>
              <w:rPr>
                <w:b/>
                <w:sz w:val="14"/>
                <w:szCs w:val="14"/>
                <w:lang w:eastAsia="en-US"/>
              </w:rPr>
            </w:pPr>
          </w:p>
          <w:p w:rsidR="009F7A46" w:rsidRPr="001C360C" w:rsidRDefault="009F7A46" w:rsidP="00DF183E">
            <w:pPr>
              <w:rPr>
                <w:b/>
                <w:sz w:val="14"/>
                <w:szCs w:val="14"/>
                <w:lang w:eastAsia="en-US"/>
              </w:rPr>
            </w:pPr>
          </w:p>
          <w:p w:rsidR="009F7A46" w:rsidRPr="001C360C" w:rsidRDefault="009F7A46" w:rsidP="00DF1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1C360C" w:rsidRDefault="009F7A46" w:rsidP="00325BB3">
            <w:pPr>
              <w:rPr>
                <w:sz w:val="14"/>
                <w:szCs w:val="14"/>
                <w:lang w:eastAsia="en-US"/>
              </w:rPr>
            </w:pPr>
            <w:r w:rsidRPr="001C360C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1C360C" w:rsidRDefault="004B049F" w:rsidP="004B049F">
            <w:pPr>
              <w:jc w:val="center"/>
              <w:rPr>
                <w:bCs/>
                <w:sz w:val="14"/>
                <w:szCs w:val="14"/>
              </w:rPr>
            </w:pPr>
            <w:r w:rsidRPr="001C360C">
              <w:rPr>
                <w:bCs/>
                <w:sz w:val="14"/>
                <w:szCs w:val="14"/>
              </w:rPr>
              <w:t>165 820,0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1C360C" w:rsidRDefault="009F7A46" w:rsidP="00325BB3">
            <w:pPr>
              <w:rPr>
                <w:sz w:val="14"/>
                <w:szCs w:val="14"/>
                <w:lang w:eastAsia="en-US"/>
              </w:rPr>
            </w:pPr>
            <w:r w:rsidRPr="001C360C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1C360C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1C360C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1C360C" w:rsidRDefault="009F7A46" w:rsidP="00325BB3">
            <w:pPr>
              <w:rPr>
                <w:sz w:val="14"/>
                <w:szCs w:val="14"/>
                <w:lang w:eastAsia="en-US"/>
              </w:rPr>
            </w:pPr>
            <w:r w:rsidRPr="001C360C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1C360C" w:rsidRDefault="009F7A46" w:rsidP="00325BB3">
            <w:pPr>
              <w:rPr>
                <w:sz w:val="14"/>
                <w:szCs w:val="14"/>
                <w:lang w:eastAsia="en-US"/>
              </w:rPr>
            </w:pPr>
            <w:r w:rsidRPr="001C360C">
              <w:rPr>
                <w:sz w:val="14"/>
                <w:szCs w:val="14"/>
                <w:lang w:val="en-US" w:eastAsia="en-US"/>
              </w:rPr>
              <w:t>114</w:t>
            </w:r>
            <w:r w:rsidRPr="001C360C">
              <w:rPr>
                <w:sz w:val="14"/>
                <w:szCs w:val="14"/>
                <w:lang w:eastAsia="en-US"/>
              </w:rPr>
              <w:t>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1C360C" w:rsidRDefault="009F7A46" w:rsidP="00325BB3">
            <w:pPr>
              <w:rPr>
                <w:sz w:val="14"/>
                <w:szCs w:val="14"/>
                <w:lang w:eastAsia="en-US"/>
              </w:rPr>
            </w:pPr>
            <w:r w:rsidRPr="001C360C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46" w:rsidRPr="001C360C" w:rsidRDefault="009200E3" w:rsidP="00227777">
            <w:pPr>
              <w:rPr>
                <w:sz w:val="14"/>
                <w:szCs w:val="14"/>
                <w:lang w:eastAsia="en-US"/>
              </w:rPr>
            </w:pPr>
            <w:r w:rsidRPr="001C360C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9F7A46" w:rsidRPr="00840818" w:rsidTr="00E7188B">
        <w:trPr>
          <w:trHeight w:val="452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46" w:rsidRPr="001C360C" w:rsidRDefault="009F7A46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1C360C" w:rsidRDefault="009F7A46" w:rsidP="00325BB3">
            <w:pPr>
              <w:rPr>
                <w:sz w:val="14"/>
                <w:szCs w:val="14"/>
                <w:lang w:eastAsia="en-US"/>
              </w:rPr>
            </w:pPr>
            <w:r w:rsidRPr="001C360C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1C360C" w:rsidRDefault="009D38B5" w:rsidP="005F10FE">
            <w:pPr>
              <w:jc w:val="center"/>
              <w:rPr>
                <w:bCs/>
                <w:sz w:val="14"/>
                <w:szCs w:val="14"/>
              </w:rPr>
            </w:pPr>
            <w:r w:rsidRPr="001C360C">
              <w:rPr>
                <w:bCs/>
                <w:sz w:val="14"/>
                <w:szCs w:val="14"/>
              </w:rPr>
              <w:t>156 920,4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1C360C" w:rsidRDefault="009F7A46" w:rsidP="00D65D02">
            <w:pPr>
              <w:rPr>
                <w:sz w:val="14"/>
                <w:szCs w:val="14"/>
                <w:lang w:eastAsia="en-US"/>
              </w:rPr>
            </w:pPr>
            <w:r w:rsidRPr="001C360C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1C360C" w:rsidRDefault="009F7A46" w:rsidP="00325BB3">
            <w:pPr>
              <w:rPr>
                <w:sz w:val="14"/>
                <w:szCs w:val="14"/>
                <w:lang w:eastAsia="en-US"/>
              </w:rPr>
            </w:pPr>
            <w:r w:rsidRPr="001C360C">
              <w:rPr>
                <w:sz w:val="14"/>
                <w:szCs w:val="14"/>
                <w:lang w:eastAsia="en-US"/>
              </w:rPr>
              <w:t>114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1C360C" w:rsidRDefault="009F7A46" w:rsidP="00325BB3">
            <w:pPr>
              <w:rPr>
                <w:sz w:val="14"/>
                <w:szCs w:val="14"/>
                <w:lang w:eastAsia="en-US"/>
              </w:rPr>
            </w:pPr>
            <w:r w:rsidRPr="001C360C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1C360C" w:rsidRDefault="009F7A46">
            <w:pPr>
              <w:rPr>
                <w:b/>
                <w:sz w:val="14"/>
                <w:szCs w:val="14"/>
                <w:lang w:eastAsia="en-US"/>
              </w:rPr>
            </w:pPr>
            <w:r w:rsidRPr="001C360C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1C360C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1C360C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46" w:rsidRPr="001C360C" w:rsidRDefault="009F7A46" w:rsidP="00456F72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19676D" w:rsidTr="00E7188B">
        <w:trPr>
          <w:trHeight w:val="213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EB7587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2B2E27" w:rsidRPr="00EB7587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EB7587">
              <w:rPr>
                <w:b/>
                <w:sz w:val="14"/>
                <w:szCs w:val="14"/>
                <w:lang w:eastAsia="en-US"/>
              </w:rPr>
              <w:t>Вакарин</w:t>
            </w:r>
            <w:proofErr w:type="spellEnd"/>
            <w:r w:rsidRPr="00EB7587">
              <w:rPr>
                <w:b/>
                <w:sz w:val="14"/>
                <w:szCs w:val="14"/>
                <w:lang w:eastAsia="en-US"/>
              </w:rPr>
              <w:t xml:space="preserve"> Сергей Владимирович</w:t>
            </w:r>
          </w:p>
          <w:p w:rsidR="002B2E27" w:rsidRPr="00EB7587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2B2E27" w:rsidRPr="00EB7587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2B2E27" w:rsidRPr="00EB7587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2B2E27" w:rsidRPr="00EB7587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E70714" w:rsidP="004D6F19">
            <w:pPr>
              <w:ind w:hanging="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0 538 4</w:t>
            </w:r>
            <w:bookmarkStart w:id="0" w:name="_GoBack"/>
            <w:bookmarkEnd w:id="0"/>
            <w:r>
              <w:rPr>
                <w:bCs/>
                <w:sz w:val="14"/>
                <w:szCs w:val="14"/>
              </w:rPr>
              <w:t>22,</w:t>
            </w:r>
            <w:r w:rsidR="002B2E27" w:rsidRPr="00EB7587">
              <w:rPr>
                <w:bCs/>
                <w:sz w:val="14"/>
                <w:szCs w:val="14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25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1345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8017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val="en-US" w:eastAsia="en-US"/>
              </w:rPr>
              <w:t>LAND</w:t>
            </w:r>
            <w:r w:rsidR="002F4042" w:rsidRPr="00EB7587">
              <w:rPr>
                <w:sz w:val="14"/>
                <w:szCs w:val="14"/>
                <w:lang w:eastAsia="en-US"/>
              </w:rPr>
              <w:t xml:space="preserve"> </w:t>
            </w:r>
            <w:r w:rsidRPr="00EB7587">
              <w:rPr>
                <w:sz w:val="14"/>
                <w:szCs w:val="14"/>
                <w:lang w:val="en-US" w:eastAsia="en-US"/>
              </w:rPr>
              <w:t>ROVER</w:t>
            </w:r>
            <w:r w:rsidR="002F4042" w:rsidRPr="00EB7587">
              <w:rPr>
                <w:sz w:val="14"/>
                <w:szCs w:val="14"/>
                <w:lang w:eastAsia="en-US"/>
              </w:rPr>
              <w:t xml:space="preserve"> </w:t>
            </w:r>
            <w:r w:rsidRPr="00EB7587">
              <w:rPr>
                <w:sz w:val="14"/>
                <w:szCs w:val="14"/>
                <w:lang w:val="en-US" w:eastAsia="en-US"/>
              </w:rPr>
              <w:t>Discovery</w:t>
            </w:r>
            <w:r w:rsidR="007434CA" w:rsidRPr="00EB7587">
              <w:rPr>
                <w:sz w:val="14"/>
                <w:szCs w:val="14"/>
                <w:lang w:eastAsia="en-US"/>
              </w:rPr>
              <w:t xml:space="preserve"> </w:t>
            </w:r>
            <w:r w:rsidRPr="00EB7587">
              <w:rPr>
                <w:sz w:val="14"/>
                <w:szCs w:val="14"/>
                <w:lang w:eastAsia="en-US"/>
              </w:rPr>
              <w:t>4,</w:t>
            </w:r>
          </w:p>
          <w:p w:rsidR="002B2E27" w:rsidRPr="00EB7587" w:rsidRDefault="002B2E27" w:rsidP="00546CC0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val="en-US" w:eastAsia="en-US"/>
              </w:rPr>
              <w:t>RENAULT</w:t>
            </w:r>
            <w:r w:rsidR="002F4042" w:rsidRPr="00EB7587">
              <w:rPr>
                <w:sz w:val="14"/>
                <w:szCs w:val="14"/>
                <w:lang w:eastAsia="en-US"/>
              </w:rPr>
              <w:t xml:space="preserve"> </w:t>
            </w:r>
            <w:r w:rsidRPr="00EB7587">
              <w:rPr>
                <w:sz w:val="14"/>
                <w:szCs w:val="14"/>
                <w:lang w:val="en-US" w:eastAsia="en-US"/>
              </w:rPr>
              <w:t>KANGOO</w:t>
            </w:r>
            <w:r w:rsidRPr="00EB7587">
              <w:rPr>
                <w:sz w:val="14"/>
                <w:szCs w:val="14"/>
                <w:lang w:eastAsia="en-US"/>
              </w:rPr>
              <w:t>,</w:t>
            </w:r>
          </w:p>
          <w:p w:rsidR="002B2E27" w:rsidRPr="00EB7587" w:rsidRDefault="002B2E27" w:rsidP="00546CC0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2B2E27" w:rsidRPr="00EB7587" w:rsidRDefault="002B2E27" w:rsidP="00546CC0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val="en-US" w:eastAsia="en-US"/>
              </w:rPr>
              <w:t>RENAULT</w:t>
            </w:r>
            <w:r w:rsidR="002F4042" w:rsidRPr="00EB7587">
              <w:rPr>
                <w:sz w:val="14"/>
                <w:szCs w:val="14"/>
                <w:lang w:eastAsia="en-US"/>
              </w:rPr>
              <w:t xml:space="preserve"> </w:t>
            </w:r>
            <w:r w:rsidRPr="00EB7587">
              <w:rPr>
                <w:sz w:val="14"/>
                <w:szCs w:val="14"/>
                <w:lang w:val="en-US" w:eastAsia="en-US"/>
              </w:rPr>
              <w:t>KANGOO</w:t>
            </w:r>
            <w:r w:rsidRPr="00EB7587">
              <w:rPr>
                <w:sz w:val="14"/>
                <w:szCs w:val="14"/>
                <w:lang w:eastAsia="en-US"/>
              </w:rPr>
              <w:t>,</w:t>
            </w:r>
          </w:p>
          <w:p w:rsidR="002B2E27" w:rsidRPr="00EB7587" w:rsidRDefault="002B2E27" w:rsidP="00546CC0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val="en-US" w:eastAsia="en-US"/>
              </w:rPr>
              <w:t>RENAULT</w:t>
            </w:r>
            <w:r w:rsidR="002F4042" w:rsidRPr="00EB7587">
              <w:rPr>
                <w:sz w:val="14"/>
                <w:szCs w:val="14"/>
                <w:lang w:eastAsia="en-US"/>
              </w:rPr>
              <w:t xml:space="preserve"> </w:t>
            </w:r>
            <w:r w:rsidRPr="00EB7587">
              <w:rPr>
                <w:sz w:val="14"/>
                <w:szCs w:val="14"/>
                <w:lang w:val="en-US" w:eastAsia="en-US"/>
              </w:rPr>
              <w:t>DUSTER</w:t>
            </w:r>
            <w:r w:rsidRPr="00EB7587">
              <w:rPr>
                <w:sz w:val="14"/>
                <w:szCs w:val="14"/>
                <w:lang w:eastAsia="en-US"/>
              </w:rPr>
              <w:t>,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грузовой автомобиль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МАН </w:t>
            </w:r>
            <w:r w:rsidRPr="00EB7587">
              <w:rPr>
                <w:sz w:val="14"/>
                <w:szCs w:val="14"/>
                <w:lang w:val="en-US" w:eastAsia="en-US"/>
              </w:rPr>
              <w:t>D</w:t>
            </w:r>
            <w:r w:rsidRPr="00EB7587">
              <w:rPr>
                <w:sz w:val="14"/>
                <w:szCs w:val="14"/>
                <w:lang w:eastAsia="en-US"/>
              </w:rPr>
              <w:t>2876</w:t>
            </w:r>
            <w:r w:rsidRPr="00EB7587">
              <w:rPr>
                <w:sz w:val="14"/>
                <w:szCs w:val="14"/>
                <w:lang w:val="en-US" w:eastAsia="en-US"/>
              </w:rPr>
              <w:t>LF</w:t>
            </w:r>
            <w:r w:rsidRPr="00EB7587">
              <w:rPr>
                <w:sz w:val="14"/>
                <w:szCs w:val="14"/>
                <w:lang w:eastAsia="en-US"/>
              </w:rPr>
              <w:t>12,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цистерна МАЗ 5334,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грузовой автомобиль ГАЗ 330232,</w:t>
            </w:r>
          </w:p>
          <w:p w:rsidR="002B2E27" w:rsidRPr="00EB7587" w:rsidRDefault="002B2E27" w:rsidP="00714060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грузовой автомобиль КАМАЗ 6520-63, </w:t>
            </w:r>
          </w:p>
          <w:p w:rsidR="002B2E27" w:rsidRPr="00EB7587" w:rsidRDefault="002B2E27" w:rsidP="00714060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грузовой автомобиль КАМАЗ 6520-63,</w:t>
            </w:r>
          </w:p>
          <w:p w:rsidR="002B2E27" w:rsidRPr="00EB7587" w:rsidRDefault="002B2E27" w:rsidP="00714060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грузовой автомобиль МАЗ975800-012,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грузовой автомобиль КАМАЗ 6460,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грузовой автомобиль СКАНИЯ </w:t>
            </w:r>
            <w:r w:rsidRPr="00EB7587">
              <w:rPr>
                <w:sz w:val="14"/>
                <w:szCs w:val="14"/>
                <w:lang w:val="en-US" w:eastAsia="en-US"/>
              </w:rPr>
              <w:t>G</w:t>
            </w:r>
            <w:r w:rsidRPr="00EB7587">
              <w:rPr>
                <w:sz w:val="14"/>
                <w:szCs w:val="14"/>
                <w:lang w:eastAsia="en-US"/>
              </w:rPr>
              <w:t>440</w:t>
            </w:r>
            <w:r w:rsidRPr="00EB7587">
              <w:rPr>
                <w:sz w:val="14"/>
                <w:szCs w:val="14"/>
                <w:lang w:val="en-US" w:eastAsia="en-US"/>
              </w:rPr>
              <w:t>LA</w:t>
            </w:r>
            <w:r w:rsidRPr="00EB7587">
              <w:rPr>
                <w:sz w:val="14"/>
                <w:szCs w:val="14"/>
                <w:lang w:eastAsia="en-US"/>
              </w:rPr>
              <w:t>4</w:t>
            </w:r>
            <w:r w:rsidRPr="00EB7587">
              <w:rPr>
                <w:sz w:val="14"/>
                <w:szCs w:val="14"/>
                <w:lang w:val="en-US" w:eastAsia="en-US"/>
              </w:rPr>
              <w:t>X</w:t>
            </w:r>
            <w:r w:rsidRPr="00EB7587">
              <w:rPr>
                <w:sz w:val="14"/>
                <w:szCs w:val="14"/>
                <w:lang w:eastAsia="en-US"/>
              </w:rPr>
              <w:t>2</w:t>
            </w:r>
            <w:r w:rsidRPr="00EB7587">
              <w:rPr>
                <w:sz w:val="14"/>
                <w:szCs w:val="14"/>
                <w:lang w:val="en-US" w:eastAsia="en-US"/>
              </w:rPr>
              <w:t>HNA</w:t>
            </w:r>
            <w:r w:rsidRPr="00EB7587">
              <w:rPr>
                <w:sz w:val="14"/>
                <w:szCs w:val="14"/>
                <w:lang w:eastAsia="en-US"/>
              </w:rPr>
              <w:t>,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автобус </w:t>
            </w:r>
            <w:r w:rsidRPr="00EB7587">
              <w:rPr>
                <w:sz w:val="14"/>
                <w:szCs w:val="14"/>
                <w:lang w:val="en-US" w:eastAsia="en-US"/>
              </w:rPr>
              <w:t>T</w:t>
            </w:r>
            <w:r w:rsidRPr="00EB7587">
              <w:rPr>
                <w:sz w:val="14"/>
                <w:szCs w:val="14"/>
                <w:lang w:eastAsia="en-US"/>
              </w:rPr>
              <w:t>О</w:t>
            </w:r>
            <w:r w:rsidRPr="00EB7587">
              <w:rPr>
                <w:sz w:val="14"/>
                <w:szCs w:val="14"/>
                <w:lang w:val="en-US" w:eastAsia="en-US"/>
              </w:rPr>
              <w:t>YOTA</w:t>
            </w:r>
            <w:r w:rsidR="002F4042" w:rsidRPr="00EB7587">
              <w:rPr>
                <w:sz w:val="14"/>
                <w:szCs w:val="14"/>
                <w:lang w:eastAsia="en-US"/>
              </w:rPr>
              <w:t xml:space="preserve"> </w:t>
            </w:r>
            <w:r w:rsidRPr="00EB7587">
              <w:rPr>
                <w:sz w:val="14"/>
                <w:szCs w:val="14"/>
                <w:lang w:val="en-US" w:eastAsia="en-US"/>
              </w:rPr>
              <w:t>HIACE</w:t>
            </w:r>
            <w:r w:rsidRPr="00EB7587">
              <w:rPr>
                <w:sz w:val="14"/>
                <w:szCs w:val="14"/>
                <w:lang w:eastAsia="en-US"/>
              </w:rPr>
              <w:t xml:space="preserve"> 1</w:t>
            </w:r>
            <w:r w:rsidRPr="00EB7587">
              <w:rPr>
                <w:sz w:val="14"/>
                <w:szCs w:val="14"/>
                <w:lang w:val="en-US" w:eastAsia="en-US"/>
              </w:rPr>
              <w:t>KD</w:t>
            </w:r>
            <w:r w:rsidRPr="00EB7587">
              <w:rPr>
                <w:sz w:val="14"/>
                <w:szCs w:val="14"/>
                <w:lang w:eastAsia="en-US"/>
              </w:rPr>
              <w:t>,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val="en-US"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lastRenderedPageBreak/>
              <w:t>автобус</w:t>
            </w:r>
            <w:r w:rsidR="00EB7587" w:rsidRPr="00EB7587">
              <w:rPr>
                <w:sz w:val="14"/>
                <w:szCs w:val="14"/>
                <w:lang w:val="en-US" w:eastAsia="en-US"/>
              </w:rPr>
              <w:t xml:space="preserve"> </w:t>
            </w:r>
            <w:r w:rsidRPr="00EB7587">
              <w:rPr>
                <w:sz w:val="14"/>
                <w:szCs w:val="14"/>
                <w:lang w:val="en-US" w:eastAsia="en-US"/>
              </w:rPr>
              <w:t>HYNDAI</w:t>
            </w:r>
            <w:r w:rsidR="002F4042" w:rsidRPr="00EB7587">
              <w:rPr>
                <w:sz w:val="14"/>
                <w:szCs w:val="14"/>
                <w:lang w:val="en-US" w:eastAsia="en-US"/>
              </w:rPr>
              <w:t xml:space="preserve"> </w:t>
            </w:r>
            <w:r w:rsidRPr="00EB7587">
              <w:rPr>
                <w:sz w:val="14"/>
                <w:szCs w:val="14"/>
                <w:lang w:val="en-US" w:eastAsia="en-US"/>
              </w:rPr>
              <w:t>COUNTY</w:t>
            </w:r>
            <w:r w:rsidR="00EB7587" w:rsidRPr="00EB7587">
              <w:rPr>
                <w:sz w:val="14"/>
                <w:szCs w:val="14"/>
                <w:lang w:val="en-US" w:eastAsia="en-US"/>
              </w:rPr>
              <w:t xml:space="preserve"> </w:t>
            </w:r>
            <w:r w:rsidRPr="00EB7587">
              <w:rPr>
                <w:sz w:val="14"/>
                <w:szCs w:val="14"/>
                <w:lang w:val="en-US" w:eastAsia="en-US"/>
              </w:rPr>
              <w:t>D4 DC,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val="en-US"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автобус</w:t>
            </w:r>
            <w:r w:rsidR="00EB7587" w:rsidRPr="00EB7587">
              <w:rPr>
                <w:sz w:val="14"/>
                <w:szCs w:val="14"/>
                <w:lang w:val="en-US" w:eastAsia="en-US"/>
              </w:rPr>
              <w:t xml:space="preserve"> </w:t>
            </w:r>
            <w:r w:rsidRPr="00EB7587">
              <w:rPr>
                <w:sz w:val="14"/>
                <w:szCs w:val="14"/>
                <w:lang w:val="en-US" w:eastAsia="en-US"/>
              </w:rPr>
              <w:t>HYNDAI COUNTY D4 DC,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погрузчик </w:t>
            </w:r>
            <w:r w:rsidRPr="00EB7587">
              <w:rPr>
                <w:sz w:val="14"/>
                <w:szCs w:val="14"/>
                <w:lang w:val="en-US" w:eastAsia="en-US"/>
              </w:rPr>
              <w:t>BOBCAT</w:t>
            </w:r>
            <w:r w:rsidR="00EB7587" w:rsidRPr="00EB7587">
              <w:rPr>
                <w:sz w:val="14"/>
                <w:szCs w:val="14"/>
                <w:lang w:eastAsia="en-US"/>
              </w:rPr>
              <w:t xml:space="preserve"> </w:t>
            </w:r>
            <w:r w:rsidRPr="00EB7587">
              <w:rPr>
                <w:sz w:val="14"/>
                <w:szCs w:val="14"/>
                <w:lang w:val="en-US" w:eastAsia="en-US"/>
              </w:rPr>
              <w:t>S</w:t>
            </w:r>
            <w:r w:rsidRPr="00EB7587">
              <w:rPr>
                <w:sz w:val="14"/>
                <w:szCs w:val="14"/>
                <w:lang w:eastAsia="en-US"/>
              </w:rPr>
              <w:t>850,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полуприцеп с бортовой платформой ШМИТЦ </w:t>
            </w:r>
            <w:r w:rsidRPr="00EB7587">
              <w:rPr>
                <w:sz w:val="14"/>
                <w:szCs w:val="14"/>
                <w:lang w:val="en-US" w:eastAsia="en-US"/>
              </w:rPr>
              <w:t>S</w:t>
            </w:r>
            <w:r w:rsidRPr="00EB7587">
              <w:rPr>
                <w:sz w:val="14"/>
                <w:szCs w:val="14"/>
                <w:lang w:eastAsia="en-US"/>
              </w:rPr>
              <w:t>01,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прицеп СКИФ 812104,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самоходная машина шасси 847070,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самоходная машина шасси 847070,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самоходная машина погрузчик-экскаватор </w:t>
            </w:r>
            <w:r w:rsidRPr="00EB7587">
              <w:rPr>
                <w:sz w:val="14"/>
                <w:szCs w:val="14"/>
                <w:lang w:val="en-US" w:eastAsia="en-US"/>
              </w:rPr>
              <w:t>JCB</w:t>
            </w:r>
            <w:r w:rsidRPr="00EB7587">
              <w:rPr>
                <w:sz w:val="14"/>
                <w:szCs w:val="14"/>
                <w:lang w:eastAsia="en-US"/>
              </w:rPr>
              <w:t xml:space="preserve"> 4</w:t>
            </w:r>
            <w:r w:rsidRPr="00EB7587">
              <w:rPr>
                <w:sz w:val="14"/>
                <w:szCs w:val="14"/>
                <w:lang w:val="en-US" w:eastAsia="en-US"/>
              </w:rPr>
              <w:t>cx</w:t>
            </w:r>
            <w:r w:rsidRPr="00EB7587">
              <w:rPr>
                <w:sz w:val="14"/>
                <w:szCs w:val="14"/>
                <w:lang w:eastAsia="en-US"/>
              </w:rPr>
              <w:t>,</w:t>
            </w:r>
          </w:p>
          <w:p w:rsidR="002B2E27" w:rsidRPr="00EB7587" w:rsidRDefault="002B2E27" w:rsidP="00714060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полуприцеп </w:t>
            </w:r>
            <w:r w:rsidRPr="00EB7587">
              <w:rPr>
                <w:sz w:val="14"/>
                <w:szCs w:val="14"/>
                <w:lang w:val="en-US" w:eastAsia="en-US"/>
              </w:rPr>
              <w:t>KOGELSN</w:t>
            </w:r>
            <w:r w:rsidRPr="00EB7587">
              <w:rPr>
                <w:sz w:val="14"/>
                <w:szCs w:val="14"/>
                <w:lang w:eastAsia="en-US"/>
              </w:rPr>
              <w:t>24 прицеп, полуприцеп ГРЕЙТ ДАН прицеп,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автобус ПАЗ 4234,</w:t>
            </w:r>
          </w:p>
          <w:p w:rsidR="002B2E27" w:rsidRPr="00EB7587" w:rsidRDefault="002B2E27" w:rsidP="0038017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экскаватор-погрузчик САТ 434Е.</w:t>
            </w:r>
          </w:p>
          <w:p w:rsidR="002B2E27" w:rsidRPr="00EB7587" w:rsidRDefault="002B2E27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19676D" w:rsidTr="00E7188B">
        <w:trPr>
          <w:trHeight w:val="194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714060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714060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земельный участок (10050/1150840 доля в праве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10068,7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680485" w:rsidRDefault="002B2E27">
            <w:pPr>
              <w:rPr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680485" w:rsidRDefault="002B2E27">
            <w:pPr>
              <w:rPr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680485" w:rsidRDefault="002B2E27">
            <w:pPr>
              <w:rPr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19676D" w:rsidRDefault="002B2E27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19676D" w:rsidTr="00E7188B">
        <w:trPr>
          <w:trHeight w:val="16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18592,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19676D" w:rsidRDefault="002B2E27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19676D" w:rsidTr="00E7188B">
        <w:trPr>
          <w:trHeight w:val="21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BE38D6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земельный участок под многоквартирным домом (7270/1139190 доля в праве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444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19676D" w:rsidRDefault="002B2E27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19676D" w:rsidTr="00BA56C3">
        <w:trPr>
          <w:trHeight w:val="34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земельный участок под многоквартирным домом (7270/1139190 доля в праве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14809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896446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2466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19676D" w:rsidRDefault="002B2E27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19676D" w:rsidTr="00E7188B">
        <w:trPr>
          <w:trHeight w:val="42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земельный участок под многоквартирным домом (7270/1139190 доля в праве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69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404,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>
            <w:pPr>
              <w:rPr>
                <w:b/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19676D" w:rsidRDefault="002B2E27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19676D" w:rsidTr="00E7188B">
        <w:trPr>
          <w:trHeight w:val="20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1027AB">
            <w:pPr>
              <w:rPr>
                <w:color w:val="FF0000"/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color w:val="FF0000"/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20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color w:val="FF0000"/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19676D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19676D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5552,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19676D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19676D" w:rsidRDefault="002B2E27" w:rsidP="0038017C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</w:tr>
      <w:tr w:rsidR="002B2E27" w:rsidRPr="0019676D" w:rsidTr="00E7188B">
        <w:trPr>
          <w:trHeight w:val="16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E7188B">
            <w:pPr>
              <w:rPr>
                <w:color w:val="FF0000"/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E7188B">
            <w:pPr>
              <w:rPr>
                <w:color w:val="FF0000"/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630000,0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E7188B">
            <w:pPr>
              <w:rPr>
                <w:color w:val="FF0000"/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19676D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19676D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19676D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19676D" w:rsidRDefault="002B2E27" w:rsidP="0038017C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</w:tr>
      <w:tr w:rsidR="002B2E27" w:rsidRPr="0019676D" w:rsidTr="00BA56C3">
        <w:trPr>
          <w:trHeight w:val="16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48683E" w:rsidRDefault="002B2E27" w:rsidP="00325BB3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48683E" w:rsidRDefault="002B2E27" w:rsidP="00E25FDC">
            <w:pPr>
              <w:jc w:val="center"/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1027A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19676D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19676D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2000,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19676D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9676D" w:rsidRDefault="002B2E27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19676D" w:rsidTr="00E7188B">
        <w:trPr>
          <w:trHeight w:val="32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B7587" w:rsidRDefault="002B2E27" w:rsidP="00236062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незавершенный строительством жилой дом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95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9676D" w:rsidRDefault="002B2E27" w:rsidP="00397AB8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19676D" w:rsidTr="00E7188B">
        <w:trPr>
          <w:trHeight w:val="15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B7587" w:rsidRDefault="002B2E27" w:rsidP="00236062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незавершенный строительством жилой дом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210,4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9676D" w:rsidRDefault="002B2E27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2B2E27" w:rsidRPr="0019676D" w:rsidTr="00E7188B">
        <w:trPr>
          <w:trHeight w:val="26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B7587" w:rsidRDefault="002B2E27" w:rsidP="00236062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незавершенный </w:t>
            </w:r>
            <w:r w:rsidRPr="00EB7587">
              <w:rPr>
                <w:sz w:val="14"/>
                <w:szCs w:val="14"/>
                <w:lang w:eastAsia="en-US"/>
              </w:rPr>
              <w:lastRenderedPageBreak/>
              <w:t xml:space="preserve">строительством жилой дом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lastRenderedPageBreak/>
              <w:t>115,4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9676D" w:rsidRDefault="002B2E27" w:rsidP="002018E8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19676D" w:rsidTr="00E7188B">
        <w:trPr>
          <w:trHeight w:val="15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квартира </w:t>
            </w:r>
          </w:p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100,5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9676D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19676D" w:rsidTr="00E7188B">
        <w:trPr>
          <w:trHeight w:val="27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72,7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9676D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19676D" w:rsidTr="00E7188B">
        <w:trPr>
          <w:trHeight w:val="2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90C24">
            <w:pPr>
              <w:tabs>
                <w:tab w:val="center" w:pos="1038"/>
              </w:tabs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гараж</w:t>
            </w:r>
          </w:p>
          <w:p w:rsidR="002B2E27" w:rsidRPr="00EB7587" w:rsidRDefault="002B2E27" w:rsidP="00490C24">
            <w:pPr>
              <w:tabs>
                <w:tab w:val="center" w:pos="1038"/>
              </w:tabs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185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9676D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19676D" w:rsidTr="00E7188B">
        <w:trPr>
          <w:trHeight w:val="2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гараж</w:t>
            </w:r>
          </w:p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735,9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9676D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19676D" w:rsidTr="00E7188B">
        <w:trPr>
          <w:trHeight w:val="176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общее имущество в многоквартирном доме (10050/1150840 доля в праве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b/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2308,8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b/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9676D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19676D" w:rsidTr="00E7188B">
        <w:trPr>
          <w:trHeight w:val="549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общее имущество в многоквартирном доме (7270/1139190 доля в праве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b/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4248,5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b/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9676D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2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подводящий газопровод</w:t>
            </w:r>
          </w:p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606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b/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66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11CA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склад кислорода</w:t>
            </w:r>
          </w:p>
          <w:p w:rsidR="002B2E27" w:rsidRPr="00EB7587" w:rsidRDefault="002B2E27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375,3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>
            <w:pPr>
              <w:rPr>
                <w:b/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8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11CA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здание АБК </w:t>
            </w:r>
          </w:p>
          <w:p w:rsidR="002B2E27" w:rsidRPr="00EB7587" w:rsidRDefault="002B2E27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1020,5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>
            <w:pPr>
              <w:rPr>
                <w:b/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1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11CAC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нежилое помещение</w:t>
            </w:r>
          </w:p>
          <w:p w:rsidR="002B2E27" w:rsidRPr="00EB7587" w:rsidRDefault="002B2E27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95,8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20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967689" w:rsidRDefault="002B2E27" w:rsidP="00325BB3">
            <w:pPr>
              <w:rPr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967689" w:rsidRDefault="002B2E27" w:rsidP="00E25FDC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нежилое помещение</w:t>
            </w:r>
          </w:p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239,6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94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25BB3">
            <w:pPr>
              <w:jc w:val="center"/>
              <w:rPr>
                <w:bCs/>
                <w:sz w:val="14"/>
                <w:szCs w:val="14"/>
              </w:rPr>
            </w:pPr>
            <w:r w:rsidRPr="00EB7587">
              <w:rPr>
                <w:bCs/>
                <w:sz w:val="14"/>
                <w:szCs w:val="14"/>
              </w:rPr>
              <w:t>4 791 518,78 (в том числе от продажи имущества 500 000,00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246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val="en-US" w:eastAsia="en-US"/>
              </w:rPr>
            </w:pPr>
            <w:r w:rsidRPr="00EB7587">
              <w:rPr>
                <w:sz w:val="14"/>
                <w:szCs w:val="14"/>
                <w:lang w:val="en-US" w:eastAsia="en-US"/>
              </w:rPr>
              <w:t>2500.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B7587" w:rsidRDefault="002B2E27" w:rsidP="00184596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EB7587">
              <w:rPr>
                <w:color w:val="000000"/>
                <w:sz w:val="14"/>
                <w:szCs w:val="14"/>
                <w:shd w:val="clear" w:color="auto" w:fill="FFFFFF"/>
              </w:rPr>
              <w:t xml:space="preserve">автомобиль грузовой Вольво </w:t>
            </w:r>
            <w:r w:rsidRPr="00EB7587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FH</w:t>
            </w:r>
            <w:r w:rsidRPr="00EB7587">
              <w:rPr>
                <w:color w:val="000000"/>
                <w:sz w:val="14"/>
                <w:szCs w:val="14"/>
                <w:shd w:val="clear" w:color="auto" w:fill="FFFFFF"/>
              </w:rPr>
              <w:t>440</w:t>
            </w:r>
          </w:p>
          <w:p w:rsidR="002B2E27" w:rsidRPr="00EB7587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  <w:p w:rsidR="002B2E27" w:rsidRPr="00EB7587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BA56C3">
        <w:trPr>
          <w:trHeight w:val="33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B21B1B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B21B1B" w:rsidRDefault="002B2E27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 xml:space="preserve">жилой дом </w:t>
            </w:r>
          </w:p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404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b/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E64F8" w:rsidRDefault="002B2E27">
            <w:pPr>
              <w:rPr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E64F8" w:rsidRDefault="002B2E27">
            <w:pPr>
              <w:rPr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E64F8" w:rsidRDefault="002B2E27">
            <w:pPr>
              <w:rPr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C7663" w:rsidRDefault="002B2E27" w:rsidP="00397AB8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0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B21B1B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B21B1B" w:rsidRDefault="002B2E27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трансформаторная подстанция</w:t>
            </w:r>
          </w:p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4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b/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незавершенный строительством жилой дом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95,2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 w:rsidP="00397AB8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840818" w:rsidTr="00BA56C3">
        <w:trPr>
          <w:trHeight w:val="31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B21B1B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B21B1B" w:rsidRDefault="002B2E27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здание с подвалом - гостиниц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414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397AB8">
            <w:pPr>
              <w:rPr>
                <w:b/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D86778" w:rsidRDefault="002B2E27">
            <w:pPr>
              <w:rPr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63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B21B1B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B21B1B" w:rsidRDefault="002B2E27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BA56C3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нежилое помещение</w:t>
            </w:r>
          </w:p>
          <w:p w:rsidR="002B2E27" w:rsidRPr="00EB7587" w:rsidRDefault="002B2E27" w:rsidP="00BA56C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BA56C3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120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B7587" w:rsidRDefault="002B2E27" w:rsidP="00BA56C3">
            <w:pPr>
              <w:rPr>
                <w:sz w:val="14"/>
                <w:szCs w:val="14"/>
                <w:lang w:eastAsia="en-US"/>
              </w:rPr>
            </w:pPr>
            <w:r w:rsidRPr="00EB758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D86778" w:rsidRDefault="002B2E27">
            <w:pPr>
              <w:rPr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314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A21C13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2B2E27" w:rsidRPr="00A21C13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  <w:r w:rsidRPr="00A21C13">
              <w:rPr>
                <w:b/>
                <w:sz w:val="14"/>
                <w:szCs w:val="14"/>
                <w:lang w:eastAsia="en-US"/>
              </w:rPr>
              <w:t>Герасимов Валерий Григорьевич</w:t>
            </w:r>
          </w:p>
          <w:p w:rsidR="002B2E27" w:rsidRPr="00A21C13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2B2E27" w:rsidRPr="00A21C13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2B2E27" w:rsidRPr="00A21C13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2B2E27" w:rsidRPr="00A21C13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A21C13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A21C13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25BB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729 543,0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72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705C96" w:rsidRDefault="002B2E27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705C96" w:rsidRDefault="002B2E27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40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705C96" w:rsidRDefault="002B2E27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2B2E27" w:rsidRPr="00840818" w:rsidTr="00E7188B">
        <w:trPr>
          <w:trHeight w:val="554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A21C13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A21C13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Default="002B2E27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05C96" w:rsidRDefault="002B2E27" w:rsidP="00411CA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05C96" w:rsidRDefault="002B2E27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178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2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A21C13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A21C13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A21C13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A47C32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4 364,9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705C96" w:rsidRDefault="002B2E27" w:rsidP="00411CA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705C96" w:rsidRDefault="002B2E27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72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062AE4" w:rsidRDefault="002B2E27" w:rsidP="00D21DD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2B2E27" w:rsidRPr="00D21DDE" w:rsidRDefault="002B2E27" w:rsidP="00D21DDE">
            <w:pPr>
              <w:rPr>
                <w:b/>
                <w:sz w:val="14"/>
                <w:szCs w:val="14"/>
                <w:lang w:val="en-US" w:eastAsia="en-US"/>
              </w:rPr>
            </w:pPr>
            <w:r w:rsidRPr="00840818">
              <w:rPr>
                <w:sz w:val="14"/>
                <w:szCs w:val="14"/>
                <w:lang w:val="en-US" w:eastAsia="en-US"/>
              </w:rPr>
              <w:t>Toyota</w:t>
            </w:r>
            <w:r w:rsidR="00F322D3"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Landcruiser-120</w:t>
            </w:r>
          </w:p>
        </w:tc>
      </w:tr>
      <w:tr w:rsidR="002B2E27" w:rsidRPr="00840818" w:rsidTr="00E7188B">
        <w:trPr>
          <w:trHeight w:val="23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705C96" w:rsidRDefault="002B2E27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05C96" w:rsidRDefault="002B2E2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05C96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178,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2B2E27" w:rsidRPr="00840818" w:rsidTr="00E7188B">
        <w:trPr>
          <w:trHeight w:val="185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0330B6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404B8A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Default="002B2E27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Default="002B2E27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05C96" w:rsidRDefault="002B2E27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Default="002B2E27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05C96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05C96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4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05C96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2B2E27" w:rsidRPr="00840818" w:rsidTr="00E7188B">
        <w:trPr>
          <w:trHeight w:val="18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27" w:rsidRPr="00C21AEF" w:rsidRDefault="002B2E27">
            <w:pPr>
              <w:rPr>
                <w:b/>
                <w:sz w:val="14"/>
                <w:szCs w:val="14"/>
                <w:lang w:eastAsia="en-US"/>
              </w:rPr>
            </w:pPr>
            <w:r w:rsidRPr="00C21AEF">
              <w:rPr>
                <w:b/>
                <w:sz w:val="14"/>
                <w:szCs w:val="14"/>
                <w:lang w:eastAsia="en-US"/>
              </w:rPr>
              <w:t>Журавлева Светлана Геннад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C21AEF" w:rsidRDefault="002B2E27" w:rsidP="00E7544C">
            <w:pPr>
              <w:rPr>
                <w:sz w:val="14"/>
                <w:szCs w:val="14"/>
                <w:lang w:eastAsia="en-US"/>
              </w:rPr>
            </w:pPr>
            <w:r w:rsidRPr="00C21AEF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C60FDC" w:rsidRDefault="002B2E27" w:rsidP="00DB6F16">
            <w:pPr>
              <w:jc w:val="center"/>
              <w:rPr>
                <w:sz w:val="14"/>
                <w:szCs w:val="14"/>
                <w:highlight w:val="yellow"/>
                <w:lang w:eastAsia="en-US"/>
              </w:rPr>
            </w:pPr>
            <w:r w:rsidRPr="00C60FDC">
              <w:rPr>
                <w:sz w:val="14"/>
                <w:szCs w:val="14"/>
                <w:lang w:eastAsia="en-US"/>
              </w:rPr>
              <w:t>1 262 455,8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FC798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062AE4" w:rsidRDefault="002B2E27" w:rsidP="00062AE4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2B2E27" w:rsidRPr="00840818" w:rsidRDefault="002B2E27" w:rsidP="00D20183">
            <w:pPr>
              <w:rPr>
                <w:sz w:val="14"/>
                <w:szCs w:val="14"/>
                <w:lang w:eastAsia="en-US"/>
              </w:rPr>
            </w:pPr>
            <w:proofErr w:type="spellStart"/>
            <w:r w:rsidRPr="00840818">
              <w:rPr>
                <w:sz w:val="14"/>
                <w:szCs w:val="14"/>
                <w:lang w:val="en-US" w:eastAsia="en-US"/>
              </w:rPr>
              <w:t>ToyotaVitz</w:t>
            </w:r>
            <w:proofErr w:type="spellEnd"/>
          </w:p>
        </w:tc>
      </w:tr>
      <w:tr w:rsidR="002B2E27" w:rsidRPr="00840818" w:rsidTr="00E7188B">
        <w:trPr>
          <w:trHeight w:val="24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8371D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C60FD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59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8371D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28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8371D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8371D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52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8371D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97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Default="002B2E27" w:rsidP="008371D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</w:t>
            </w:r>
            <w:r w:rsidRPr="00840818">
              <w:rPr>
                <w:sz w:val="14"/>
                <w:szCs w:val="14"/>
                <w:lang w:eastAsia="en-US"/>
              </w:rPr>
              <w:t>араж</w:t>
            </w:r>
          </w:p>
          <w:p w:rsidR="002B2E27" w:rsidRPr="00840818" w:rsidRDefault="002B2E27" w:rsidP="008371D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8371D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24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8371D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76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4A1C89" w:rsidRDefault="002B2E27" w:rsidP="004E41D6">
            <w:pPr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4A1C89">
              <w:rPr>
                <w:b/>
                <w:sz w:val="14"/>
                <w:szCs w:val="14"/>
                <w:lang w:eastAsia="en-US"/>
              </w:rPr>
              <w:t>Зольникова</w:t>
            </w:r>
            <w:proofErr w:type="spellEnd"/>
            <w:r w:rsidRPr="004A1C89">
              <w:rPr>
                <w:b/>
                <w:sz w:val="14"/>
                <w:szCs w:val="14"/>
                <w:lang w:eastAsia="en-US"/>
              </w:rPr>
              <w:t xml:space="preserve"> Наталья Георги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4A1C89" w:rsidRDefault="002B2E27">
            <w:pPr>
              <w:rPr>
                <w:sz w:val="14"/>
                <w:szCs w:val="14"/>
                <w:lang w:eastAsia="en-US"/>
              </w:rPr>
            </w:pPr>
            <w:r w:rsidRPr="004A1C89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 w:rsidP="00A5430D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3 718 998,54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666EF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2864BD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2864BD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2B2E27" w:rsidRPr="00840818" w:rsidTr="00E7188B">
        <w:trPr>
          <w:trHeight w:val="216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404B8A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  <w:r w:rsidRPr="000330B6">
              <w:rPr>
                <w:sz w:val="14"/>
                <w:szCs w:val="14"/>
                <w:lang w:eastAsia="en-US"/>
              </w:rPr>
              <w:t>(общая совмест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666EF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258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404B8A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666EF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379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27" w:rsidRPr="00E043E3" w:rsidRDefault="002B2E27" w:rsidP="00D1498C">
            <w:pPr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E043E3">
              <w:rPr>
                <w:b/>
                <w:sz w:val="14"/>
                <w:szCs w:val="14"/>
                <w:lang w:eastAsia="en-US"/>
              </w:rPr>
              <w:t>Кидло</w:t>
            </w:r>
            <w:proofErr w:type="spellEnd"/>
            <w:r w:rsidRPr="00E043E3">
              <w:rPr>
                <w:b/>
                <w:sz w:val="14"/>
                <w:szCs w:val="14"/>
                <w:lang w:eastAsia="en-US"/>
              </w:rPr>
              <w:t xml:space="preserve"> Владимир Георгиевич</w:t>
            </w:r>
          </w:p>
          <w:p w:rsidR="002B2E27" w:rsidRPr="00E043E3" w:rsidRDefault="002B2E27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2B2E27" w:rsidRPr="00E043E3" w:rsidRDefault="002B2E27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2B2E27" w:rsidRPr="00E043E3" w:rsidRDefault="002B2E27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2B2E27" w:rsidRPr="00E043E3" w:rsidRDefault="002B2E27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E27" w:rsidRPr="00E043E3" w:rsidRDefault="002B2E27" w:rsidP="005F1E95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E27" w:rsidRPr="00E043E3" w:rsidRDefault="00C17C77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5 033 267,27</w:t>
            </w:r>
          </w:p>
          <w:p w:rsidR="002B2E27" w:rsidRPr="00E043E3" w:rsidRDefault="002B2E27" w:rsidP="004A3E81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199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E27" w:rsidRPr="00E043E3" w:rsidRDefault="002B2E27" w:rsidP="005F1E95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E27" w:rsidRPr="00E043E3" w:rsidRDefault="002B2E27" w:rsidP="009B4F9E">
            <w:pPr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E043E3">
              <w:rPr>
                <w:color w:val="000000"/>
                <w:sz w:val="14"/>
                <w:szCs w:val="14"/>
                <w:shd w:val="clear" w:color="auto" w:fill="FFFFFF"/>
              </w:rPr>
              <w:t>Автомобиль</w:t>
            </w:r>
            <w:r w:rsidR="00C17C77" w:rsidRPr="00E043E3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E043E3">
              <w:rPr>
                <w:color w:val="000000"/>
                <w:sz w:val="14"/>
                <w:szCs w:val="14"/>
                <w:shd w:val="clear" w:color="auto" w:fill="FFFFFF"/>
              </w:rPr>
              <w:t>легковой</w:t>
            </w:r>
          </w:p>
          <w:p w:rsidR="002B2E27" w:rsidRPr="00E043E3" w:rsidRDefault="002B2E27" w:rsidP="009B4F9E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val="en-US" w:eastAsia="en-US"/>
              </w:rPr>
              <w:t>Toyota</w:t>
            </w:r>
            <w:r w:rsidR="00C17C77" w:rsidRPr="00E043E3">
              <w:rPr>
                <w:sz w:val="14"/>
                <w:szCs w:val="14"/>
                <w:lang w:eastAsia="en-US"/>
              </w:rPr>
              <w:t xml:space="preserve"> С-</w:t>
            </w:r>
            <w:r w:rsidR="00C17C77" w:rsidRPr="00E043E3">
              <w:rPr>
                <w:sz w:val="14"/>
                <w:szCs w:val="14"/>
                <w:lang w:val="en-US" w:eastAsia="en-US"/>
              </w:rPr>
              <w:t>HR</w:t>
            </w:r>
          </w:p>
          <w:p w:rsidR="002B2E27" w:rsidRPr="00E043E3" w:rsidRDefault="002B2E27" w:rsidP="005F1E95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2B2E27" w:rsidRPr="00840818" w:rsidTr="00E7188B">
        <w:trPr>
          <w:trHeight w:val="379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E043E3" w:rsidRDefault="002B2E27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 w:rsidP="004A3E81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часть жилого дома (блок в блокированном доме)</w:t>
            </w:r>
          </w:p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</w:p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213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 w:rsidP="00FE0AA8">
            <w:pPr>
              <w:rPr>
                <w:b/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42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E043E3" w:rsidRDefault="002B2E27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60,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4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E043E3" w:rsidRDefault="002B2E27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 xml:space="preserve">квартира </w:t>
            </w:r>
          </w:p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60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2B2E27" w:rsidRPr="00840818" w:rsidTr="00E7188B">
        <w:trPr>
          <w:trHeight w:val="18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E043E3" w:rsidRDefault="002B2E27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  <w:p w:rsidR="002B2E27" w:rsidRPr="00E043E3" w:rsidRDefault="002B2E27" w:rsidP="001D1B82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часть жилого дома (блок в блокированном доме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21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249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E043E3" w:rsidRDefault="002B2E27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 xml:space="preserve">квартира </w:t>
            </w:r>
          </w:p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60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2B2E27" w:rsidRPr="00840818" w:rsidTr="00E7188B">
        <w:trPr>
          <w:trHeight w:val="23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E043E3" w:rsidRDefault="002B2E27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</w:p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часть жилого дома (блок в блокированном доме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21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5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E043E3" w:rsidRDefault="002B2E27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 xml:space="preserve">квартира </w:t>
            </w:r>
          </w:p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60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E043E3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3E3" w:rsidRDefault="002B2E27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2B2E27" w:rsidRPr="00840818" w:rsidTr="00E7188B">
        <w:trPr>
          <w:trHeight w:val="157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D1B82" w:rsidRDefault="002B2E27" w:rsidP="00FE0AA8">
            <w:pPr>
              <w:rPr>
                <w:sz w:val="14"/>
                <w:szCs w:val="14"/>
                <w:lang w:eastAsia="en-US"/>
              </w:rPr>
            </w:pPr>
          </w:p>
          <w:p w:rsidR="002B2E27" w:rsidRPr="001D1B82" w:rsidRDefault="002B2E27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часть жилого дома (блок в блокированном доме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48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>
            <w:pPr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0330B6">
              <w:rPr>
                <w:b/>
                <w:sz w:val="14"/>
                <w:szCs w:val="14"/>
                <w:lang w:eastAsia="en-US"/>
              </w:rPr>
              <w:t>Кугаевский</w:t>
            </w:r>
            <w:proofErr w:type="spellEnd"/>
            <w:r w:rsidRPr="000330B6">
              <w:rPr>
                <w:b/>
                <w:sz w:val="14"/>
                <w:szCs w:val="14"/>
                <w:lang w:eastAsia="en-US"/>
              </w:rPr>
              <w:t xml:space="preserve"> Сергей Васильевич</w:t>
            </w:r>
          </w:p>
          <w:p w:rsidR="002B2E27" w:rsidRPr="000330B6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  <w:p w:rsidR="002B2E27" w:rsidRPr="000330B6" w:rsidRDefault="002B2E27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14205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 229 110,6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CB213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 w:rsidP="00FF61A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E04939" w:rsidRDefault="002B2E27" w:rsidP="00DF7BCD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2B2E27" w:rsidRPr="00840818" w:rsidTr="00E7188B">
        <w:trPr>
          <w:trHeight w:val="12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404B8A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  <w:r w:rsidRPr="000330B6">
              <w:rPr>
                <w:sz w:val="14"/>
                <w:szCs w:val="14"/>
                <w:lang w:eastAsia="en-US"/>
              </w:rPr>
              <w:t>(общая совмест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7219F5">
              <w:rPr>
                <w:sz w:val="14"/>
                <w:szCs w:val="14"/>
                <w:lang w:eastAsia="en-US"/>
              </w:rPr>
              <w:t>75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089,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0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404B8A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,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 w:rsidP="003E3F4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56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404B8A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FC03B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9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5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404B8A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657FF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бъект незавершенного строительства (</w:t>
            </w:r>
            <w:r w:rsidR="0014205E">
              <w:rPr>
                <w:sz w:val="14"/>
                <w:szCs w:val="14"/>
                <w:lang w:eastAsia="en-US"/>
              </w:rPr>
              <w:t>2/5</w:t>
            </w:r>
            <w:r>
              <w:rPr>
                <w:sz w:val="14"/>
                <w:szCs w:val="14"/>
                <w:lang w:eastAsia="en-US"/>
              </w:rPr>
              <w:t xml:space="preserve"> дол</w:t>
            </w:r>
            <w:r w:rsidR="00657FF3">
              <w:rPr>
                <w:sz w:val="14"/>
                <w:szCs w:val="14"/>
                <w:lang w:eastAsia="en-US"/>
              </w:rPr>
              <w:t>и</w:t>
            </w:r>
            <w:r>
              <w:rPr>
                <w:sz w:val="14"/>
                <w:szCs w:val="14"/>
                <w:lang w:eastAsia="en-US"/>
              </w:rPr>
              <w:t xml:space="preserve"> в праве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39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657FF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44 545,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089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2B2E27" w:rsidRPr="00840818" w:rsidTr="00E7188B">
        <w:trPr>
          <w:trHeight w:val="27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76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 w:rsidP="00A262F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1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8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 w:rsidP="00A262F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66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  <w:r w:rsidRPr="000330B6">
              <w:rPr>
                <w:sz w:val="14"/>
                <w:szCs w:val="14"/>
                <w:lang w:eastAsia="en-US"/>
              </w:rPr>
              <w:t>(общая совмест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7219F5">
              <w:rPr>
                <w:sz w:val="14"/>
                <w:szCs w:val="14"/>
                <w:lang w:eastAsia="en-US"/>
              </w:rPr>
              <w:t>75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234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7B7639" w:rsidRDefault="002B2E27">
            <w:pPr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7B7639">
              <w:rPr>
                <w:b/>
                <w:sz w:val="14"/>
                <w:szCs w:val="14"/>
                <w:lang w:eastAsia="en-US"/>
              </w:rPr>
              <w:t>Каленченин</w:t>
            </w:r>
            <w:proofErr w:type="spellEnd"/>
            <w:r w:rsidRPr="007B7639">
              <w:rPr>
                <w:b/>
                <w:sz w:val="14"/>
                <w:szCs w:val="14"/>
                <w:lang w:eastAsia="en-US"/>
              </w:rPr>
              <w:t xml:space="preserve"> Александр Валерьевич</w:t>
            </w:r>
          </w:p>
          <w:p w:rsidR="002B2E27" w:rsidRPr="007B7639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  <w:p w:rsidR="002B2E27" w:rsidRPr="007B7639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2B2E27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C80" w:rsidRPr="007B7639" w:rsidRDefault="00E21C80" w:rsidP="00E21C80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3 076</w:t>
            </w:r>
            <w:r w:rsidR="007D7440" w:rsidRPr="007B7639">
              <w:rPr>
                <w:sz w:val="14"/>
                <w:szCs w:val="14"/>
                <w:lang w:eastAsia="en-US"/>
              </w:rPr>
              <w:t> </w:t>
            </w:r>
            <w:r w:rsidRPr="007B7639">
              <w:rPr>
                <w:sz w:val="14"/>
                <w:szCs w:val="14"/>
                <w:lang w:eastAsia="en-US"/>
              </w:rPr>
              <w:t>021</w:t>
            </w:r>
            <w:r w:rsidR="007D7440" w:rsidRPr="007B7639">
              <w:rPr>
                <w:sz w:val="14"/>
                <w:szCs w:val="14"/>
                <w:lang w:eastAsia="en-US"/>
              </w:rPr>
              <w:t>,59</w:t>
            </w:r>
            <w:r w:rsidRPr="007B7639">
              <w:rPr>
                <w:sz w:val="14"/>
                <w:szCs w:val="14"/>
                <w:lang w:eastAsia="en-US"/>
              </w:rPr>
              <w:t xml:space="preserve"> (в том числе от продажи имущества </w:t>
            </w:r>
            <w:r w:rsidR="007D7440" w:rsidRPr="007B7639">
              <w:rPr>
                <w:sz w:val="14"/>
                <w:szCs w:val="14"/>
                <w:lang w:eastAsia="en-US"/>
              </w:rPr>
              <w:t>1 040 000,00</w:t>
            </w:r>
            <w:r w:rsidRPr="007B7639">
              <w:rPr>
                <w:sz w:val="14"/>
                <w:szCs w:val="14"/>
                <w:lang w:eastAsia="en-US"/>
              </w:rPr>
              <w:t xml:space="preserve"> руб.)</w:t>
            </w:r>
          </w:p>
          <w:p w:rsidR="002B2E27" w:rsidRPr="007B7639" w:rsidRDefault="002B2E27" w:rsidP="0097085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73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2B2E27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2B2E27" w:rsidP="00062AE4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7B7639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2B2E27" w:rsidRPr="007B7639" w:rsidRDefault="0007255D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 xml:space="preserve">ШКОДА </w:t>
            </w:r>
            <w:r w:rsidRPr="007B7639">
              <w:rPr>
                <w:sz w:val="14"/>
                <w:szCs w:val="14"/>
                <w:lang w:val="en-US" w:eastAsia="en-US"/>
              </w:rPr>
              <w:t>CODIAK</w:t>
            </w:r>
            <w:r w:rsidRPr="007B7639">
              <w:rPr>
                <w:sz w:val="14"/>
                <w:szCs w:val="14"/>
                <w:lang w:eastAsia="en-US"/>
              </w:rPr>
              <w:t>,</w:t>
            </w:r>
          </w:p>
          <w:p w:rsidR="002B2E27" w:rsidRPr="007B7639" w:rsidRDefault="002B2E27" w:rsidP="00062AE4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7B7639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2B2E27" w:rsidRPr="007B7639" w:rsidRDefault="002B2E27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 xml:space="preserve">Фольксваген </w:t>
            </w:r>
            <w:proofErr w:type="spellStart"/>
            <w:r w:rsidRPr="007B7639">
              <w:rPr>
                <w:sz w:val="14"/>
                <w:szCs w:val="14"/>
                <w:lang w:val="en-US" w:eastAsia="en-US"/>
              </w:rPr>
              <w:t>Caravella</w:t>
            </w:r>
            <w:proofErr w:type="spellEnd"/>
          </w:p>
        </w:tc>
      </w:tr>
      <w:tr w:rsidR="002B2E27" w:rsidRPr="00840818" w:rsidTr="00E7188B">
        <w:trPr>
          <w:trHeight w:val="434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7B7639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332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25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7B7639" w:rsidRDefault="002B2E27" w:rsidP="00CE17A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2B2E27" w:rsidP="00CE17A0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  <w:p w:rsidR="002B2E27" w:rsidRPr="007B7639" w:rsidRDefault="002B2E27" w:rsidP="005B7EC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891B26" w:rsidP="005B7EC4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332,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2B2E27" w:rsidP="005B7EC4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2B2E27" w:rsidRPr="00840818" w:rsidTr="00E7188B">
        <w:trPr>
          <w:trHeight w:val="21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7B7639" w:rsidRDefault="002B2E27" w:rsidP="00CE17A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2B2E27" w:rsidP="00CE17A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2B2E27" w:rsidP="005B7EC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E3F4E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E3F4E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735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E3F4E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2B2E27" w:rsidP="005B7EC4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24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7B7639" w:rsidRDefault="002B2E27" w:rsidP="00CE17A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2B2E27" w:rsidP="00CE17A0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  <w:p w:rsidR="002B2E27" w:rsidRPr="007B7639" w:rsidRDefault="002B2E27" w:rsidP="005B7EC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891B26" w:rsidP="005B7EC4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332,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7B7639" w:rsidRDefault="002B2E27" w:rsidP="00325BB3">
            <w:pPr>
              <w:rPr>
                <w:b/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7B7639" w:rsidRDefault="002B2E27" w:rsidP="005B7EC4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2B2E27" w:rsidRPr="00840818" w:rsidTr="00E7188B">
        <w:trPr>
          <w:trHeight w:val="250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 w:rsidP="00CE17A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B1044C" w:rsidRDefault="002B2E27" w:rsidP="00CE17A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Default="002B2E27" w:rsidP="005B7EC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Default="002B2E2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E3F4E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35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 w:rsidP="005B7EC4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94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14205E" w:rsidRDefault="002B2E27">
            <w:pPr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14205E">
              <w:rPr>
                <w:b/>
                <w:sz w:val="14"/>
                <w:szCs w:val="14"/>
                <w:lang w:eastAsia="en-US"/>
              </w:rPr>
              <w:t>Кель</w:t>
            </w:r>
            <w:proofErr w:type="spellEnd"/>
            <w:r w:rsidRPr="0014205E">
              <w:rPr>
                <w:b/>
                <w:sz w:val="14"/>
                <w:szCs w:val="14"/>
                <w:lang w:eastAsia="en-US"/>
              </w:rPr>
              <w:t xml:space="preserve"> Александр Андреевич</w:t>
            </w:r>
          </w:p>
          <w:p w:rsidR="002B2E27" w:rsidRPr="0014205E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  <w:p w:rsidR="002B2E27" w:rsidRPr="0014205E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  <w:p w:rsidR="002B2E27" w:rsidRPr="0014205E" w:rsidRDefault="002B2E27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22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74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 w:rsidP="000A4CA6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14205E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2B2E27" w:rsidRPr="0014205E" w:rsidRDefault="002B2E27" w:rsidP="003D7FCF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 xml:space="preserve">Мерседес </w:t>
            </w:r>
            <w:proofErr w:type="spellStart"/>
            <w:r w:rsidRPr="0014205E">
              <w:rPr>
                <w:sz w:val="14"/>
                <w:szCs w:val="14"/>
                <w:lang w:eastAsia="en-US"/>
              </w:rPr>
              <w:t>Бенц</w:t>
            </w:r>
            <w:proofErr w:type="spellEnd"/>
            <w:r w:rsidRPr="0014205E">
              <w:rPr>
                <w:sz w:val="14"/>
                <w:szCs w:val="14"/>
                <w:lang w:eastAsia="en-US"/>
              </w:rPr>
              <w:t xml:space="preserve"> В180</w:t>
            </w:r>
          </w:p>
        </w:tc>
      </w:tr>
      <w:tr w:rsidR="002B2E27" w:rsidRPr="00840818" w:rsidTr="00E7188B">
        <w:trPr>
          <w:trHeight w:val="259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14205E" w:rsidRDefault="002B2E27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5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8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14205E" w:rsidRDefault="002B2E27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186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b/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5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14205E" w:rsidRDefault="002B2E27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хозяйственно-бытовое строение (беседка), нежил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5C5326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22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b/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34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14205E" w:rsidRDefault="002B2E27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21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8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14205E" w:rsidRDefault="002B2E27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BA56C3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зд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326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74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14205E" w:rsidRDefault="002B2E27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480 000,0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74,2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2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 w:rsidP="00355F95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14205E">
              <w:rPr>
                <w:color w:val="000000"/>
                <w:sz w:val="14"/>
                <w:szCs w:val="14"/>
                <w:shd w:val="clear" w:color="auto" w:fill="FFFFFF"/>
              </w:rPr>
              <w:t xml:space="preserve">автомобиль легковой  </w:t>
            </w:r>
          </w:p>
          <w:p w:rsidR="002B2E27" w:rsidRPr="0014205E" w:rsidRDefault="002B2E27" w:rsidP="00355F95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 xml:space="preserve">Фольксваген </w:t>
            </w:r>
            <w:proofErr w:type="spellStart"/>
            <w:r w:rsidRPr="0014205E">
              <w:rPr>
                <w:sz w:val="14"/>
                <w:szCs w:val="14"/>
                <w:lang w:val="en-US" w:eastAsia="en-US"/>
              </w:rPr>
              <w:t>Tiguan</w:t>
            </w:r>
            <w:proofErr w:type="spellEnd"/>
          </w:p>
        </w:tc>
      </w:tr>
      <w:tr w:rsidR="002B2E27" w:rsidRPr="00840818" w:rsidTr="00E7188B">
        <w:trPr>
          <w:trHeight w:val="10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14205E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6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14205E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18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b/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5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14205E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хозяйственно-бытовое строение (беседка), нежилое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22,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b/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D03CAF" w:rsidRPr="00840818" w:rsidTr="00312695">
        <w:trPr>
          <w:trHeight w:val="354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F" w:rsidRPr="0014205E" w:rsidRDefault="00D03CAF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CAF" w:rsidRPr="0014205E" w:rsidRDefault="00D03CA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CAF" w:rsidRPr="0014205E" w:rsidRDefault="00D03CA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CAF" w:rsidRPr="0014205E" w:rsidRDefault="00D03CAF" w:rsidP="007D0E21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CAF" w:rsidRPr="0014205E" w:rsidRDefault="00D03CA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CAF" w:rsidRPr="0014205E" w:rsidRDefault="00D03CA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CAF" w:rsidRPr="0014205E" w:rsidRDefault="00D03CAF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CAF" w:rsidRPr="0014205E" w:rsidRDefault="00D03CAF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21,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CAF" w:rsidRPr="0014205E" w:rsidRDefault="00D03CAF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CAF" w:rsidRPr="0014205E" w:rsidRDefault="00D03CAF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23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14205E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 w:rsidP="00783E88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7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  <w:p w:rsidR="002B2E27" w:rsidRPr="0014205E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14205E" w:rsidRDefault="002B2E27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2B2E27" w:rsidRPr="00840818" w:rsidTr="00E7188B">
        <w:trPr>
          <w:trHeight w:val="18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B1044C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3E3F4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3E3F4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2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3E3F4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259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B1044C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3E3F4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3E3F4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3E3F4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1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B1044C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3E3F4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3E3F4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18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3E3F4E">
            <w:pPr>
              <w:rPr>
                <w:b/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E27" w:rsidRPr="00840818" w:rsidTr="00E7188B">
        <w:trPr>
          <w:trHeight w:val="15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27" w:rsidRPr="000330B6" w:rsidRDefault="002B2E2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B1044C" w:rsidRDefault="002B2E2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3E3F4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хозяйственно-бытовое строение (беседка), нежило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3E3F4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2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27" w:rsidRPr="0014205E" w:rsidRDefault="002B2E27" w:rsidP="003E3F4E">
            <w:pPr>
              <w:rPr>
                <w:b/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27" w:rsidRPr="00840818" w:rsidRDefault="002B2E27">
            <w:pPr>
              <w:rPr>
                <w:sz w:val="14"/>
                <w:szCs w:val="14"/>
                <w:lang w:eastAsia="en-US"/>
              </w:rPr>
            </w:pPr>
          </w:p>
        </w:tc>
      </w:tr>
      <w:tr w:rsidR="00D03CAF" w:rsidRPr="00840818" w:rsidTr="00312695">
        <w:trPr>
          <w:trHeight w:val="64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F" w:rsidRPr="000330B6" w:rsidRDefault="00D03CAF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CAF" w:rsidRPr="00B1044C" w:rsidRDefault="00D03CAF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CAF" w:rsidRPr="00840818" w:rsidRDefault="00D03CA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CAF" w:rsidRDefault="00D03CA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CAF" w:rsidRPr="00840818" w:rsidRDefault="00D03CA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CAF" w:rsidRPr="00840818" w:rsidRDefault="00D03CA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AF" w:rsidRPr="0014205E" w:rsidRDefault="00D03CAF" w:rsidP="003E3F4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AF" w:rsidRPr="0014205E" w:rsidRDefault="00D03CAF" w:rsidP="003E3F4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2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AF" w:rsidRPr="0014205E" w:rsidRDefault="00D03CAF" w:rsidP="003E3F4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CAF" w:rsidRPr="00840818" w:rsidRDefault="00D03CAF">
            <w:pPr>
              <w:rPr>
                <w:sz w:val="14"/>
                <w:szCs w:val="14"/>
                <w:lang w:eastAsia="en-US"/>
              </w:rPr>
            </w:pPr>
          </w:p>
        </w:tc>
      </w:tr>
      <w:tr w:rsidR="009F53B3" w:rsidRPr="00840818" w:rsidTr="00E7188B">
        <w:trPr>
          <w:trHeight w:val="324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B3" w:rsidRPr="003916C1" w:rsidRDefault="009F53B3">
            <w:pPr>
              <w:rPr>
                <w:b/>
                <w:sz w:val="14"/>
                <w:szCs w:val="14"/>
                <w:lang w:eastAsia="en-US"/>
              </w:rPr>
            </w:pPr>
            <w:r w:rsidRPr="003916C1">
              <w:rPr>
                <w:b/>
                <w:sz w:val="14"/>
                <w:szCs w:val="14"/>
                <w:lang w:eastAsia="en-US"/>
              </w:rPr>
              <w:t>Макаров Александр Егорович</w:t>
            </w:r>
          </w:p>
          <w:p w:rsidR="009F53B3" w:rsidRPr="003916C1" w:rsidRDefault="009F53B3">
            <w:pPr>
              <w:rPr>
                <w:b/>
                <w:sz w:val="14"/>
                <w:szCs w:val="14"/>
                <w:lang w:eastAsia="en-US"/>
              </w:rPr>
            </w:pPr>
          </w:p>
          <w:p w:rsidR="009F53B3" w:rsidRPr="003916C1" w:rsidRDefault="009F53B3">
            <w:pPr>
              <w:rPr>
                <w:b/>
                <w:sz w:val="14"/>
                <w:szCs w:val="14"/>
                <w:lang w:eastAsia="en-US"/>
              </w:rPr>
            </w:pPr>
          </w:p>
          <w:p w:rsidR="009F53B3" w:rsidRPr="003916C1" w:rsidRDefault="009F53B3" w:rsidP="00FE0AA8">
            <w:pPr>
              <w:rPr>
                <w:b/>
                <w:sz w:val="14"/>
                <w:szCs w:val="14"/>
                <w:lang w:eastAsia="en-US"/>
              </w:rPr>
            </w:pPr>
          </w:p>
          <w:p w:rsidR="009F53B3" w:rsidRPr="003916C1" w:rsidRDefault="009F53B3" w:rsidP="00FE0AA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3" w:rsidRPr="003916C1" w:rsidRDefault="009F53B3" w:rsidP="00FE0AA8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B3" w:rsidRPr="003916C1" w:rsidRDefault="009F53B3" w:rsidP="00BA3D22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2 054 909,69 (в том числе от продажи имущества 265 000,00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3" w:rsidRPr="003916C1" w:rsidRDefault="009F53B3" w:rsidP="009F7A46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3" w:rsidRPr="003916C1" w:rsidRDefault="009F53B3" w:rsidP="009F7A46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60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3" w:rsidRPr="003916C1" w:rsidRDefault="009F53B3" w:rsidP="009F7A46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3" w:rsidRPr="003916C1" w:rsidRDefault="009F53B3" w:rsidP="00312695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3" w:rsidRPr="003916C1" w:rsidRDefault="009F53B3" w:rsidP="00E152B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3" w:rsidRPr="003916C1" w:rsidRDefault="009F53B3" w:rsidP="00E152B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B3" w:rsidRPr="003916C1" w:rsidRDefault="009F53B3" w:rsidP="00E152B0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19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3916C1" w:rsidRDefault="00AF5504" w:rsidP="00FE0AA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3916C1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супруга</w:t>
            </w:r>
          </w:p>
          <w:p w:rsidR="00AF5504" w:rsidRPr="003916C1" w:rsidRDefault="00AF5504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3916C1" w:rsidRDefault="004732BA" w:rsidP="0039083E">
            <w:pPr>
              <w:rPr>
                <w:sz w:val="14"/>
                <w:szCs w:val="14"/>
                <w:lang w:eastAsia="en-US"/>
              </w:rPr>
            </w:pPr>
            <w:r w:rsidRPr="003D2C9A">
              <w:rPr>
                <w:sz w:val="14"/>
                <w:szCs w:val="14"/>
                <w:lang w:eastAsia="en-US"/>
              </w:rPr>
              <w:t xml:space="preserve">955 </w:t>
            </w:r>
            <w:r w:rsidR="00AF5504" w:rsidRPr="003D2C9A">
              <w:rPr>
                <w:sz w:val="14"/>
                <w:szCs w:val="14"/>
                <w:lang w:eastAsia="en-US"/>
              </w:rPr>
              <w:t>000,00</w:t>
            </w:r>
            <w:r w:rsidR="00AF5504" w:rsidRPr="003916C1">
              <w:rPr>
                <w:sz w:val="14"/>
                <w:szCs w:val="14"/>
                <w:lang w:eastAsia="en-US"/>
              </w:rPr>
              <w:t xml:space="preserve"> (в том числе от продажи имущества 265 000,00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9F7A46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9F7A46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25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9F7A46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8C0492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8C0492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6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8C0492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3916C1" w:rsidRDefault="00AF5504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312695">
        <w:trPr>
          <w:trHeight w:val="6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3916C1" w:rsidRDefault="00AF5504" w:rsidP="00FE0AA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3916C1" w:rsidRDefault="00AF5504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3916C1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312695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312695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1172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312695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5F1E9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5F1E9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5F1E9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3916C1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53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3916C1" w:rsidRDefault="00AF5504" w:rsidP="00FE0AA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3916C1" w:rsidRDefault="00AF5504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3916C1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9F7A46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объект незавершенного строитель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312695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48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312695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5F1E9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5F1E9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5F1E9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3916C1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25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3916C1" w:rsidRDefault="00AF5504" w:rsidP="00FE0AA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8273C8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8273C8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8273C8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8273C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8273C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8273C8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8273C8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60,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8273C8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3916C1" w:rsidRDefault="00AF5504" w:rsidP="008273C8">
            <w:pPr>
              <w:rPr>
                <w:sz w:val="14"/>
                <w:szCs w:val="14"/>
                <w:lang w:eastAsia="en-US"/>
              </w:rPr>
            </w:pPr>
            <w:r w:rsidRPr="003916C1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259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A01CE0" w:rsidRDefault="00AF5504">
            <w:pPr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A01CE0">
              <w:rPr>
                <w:b/>
                <w:sz w:val="14"/>
                <w:szCs w:val="14"/>
                <w:lang w:eastAsia="en-US"/>
              </w:rPr>
              <w:t>Невзоров</w:t>
            </w:r>
            <w:proofErr w:type="spellEnd"/>
            <w:r w:rsidRPr="00A01CE0">
              <w:rPr>
                <w:b/>
                <w:sz w:val="14"/>
                <w:szCs w:val="14"/>
                <w:lang w:eastAsia="en-US"/>
              </w:rPr>
              <w:t xml:space="preserve"> Александр Сергеевич</w:t>
            </w:r>
          </w:p>
          <w:p w:rsidR="00AF5504" w:rsidRPr="00A01CE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A01CE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A01CE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A01CE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A01CE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01CE0" w:rsidRDefault="00AF5504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01CE0" w:rsidRDefault="00AF5504" w:rsidP="00527512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207 0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>
            <w:pPr>
              <w:rPr>
                <w:sz w:val="14"/>
                <w:szCs w:val="14"/>
                <w:lang w:eastAsia="en-US"/>
              </w:rPr>
            </w:pPr>
          </w:p>
          <w:p w:rsidR="00AF5504" w:rsidRPr="00A01CE0" w:rsidRDefault="00AF5504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48683E">
            <w:pPr>
              <w:rPr>
                <w:sz w:val="14"/>
                <w:szCs w:val="14"/>
                <w:lang w:val="en-US" w:eastAsia="en-US"/>
              </w:rPr>
            </w:pPr>
            <w:r w:rsidRPr="00A01CE0">
              <w:rPr>
                <w:sz w:val="14"/>
                <w:szCs w:val="14"/>
                <w:lang w:val="en-US" w:eastAsia="en-US"/>
              </w:rPr>
              <w:t>67</w:t>
            </w:r>
            <w:r w:rsidRPr="00A01CE0">
              <w:rPr>
                <w:sz w:val="14"/>
                <w:szCs w:val="14"/>
                <w:lang w:eastAsia="en-US"/>
              </w:rPr>
              <w:t>,</w:t>
            </w:r>
            <w:r w:rsidRPr="00A01CE0">
              <w:rPr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01CE0" w:rsidRDefault="00AF5504" w:rsidP="00F84A57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A01CE0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AF5504" w:rsidRPr="00A01CE0" w:rsidRDefault="00AF5504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 xml:space="preserve">Мерседес </w:t>
            </w:r>
            <w:proofErr w:type="spellStart"/>
            <w:r w:rsidRPr="00A01CE0">
              <w:rPr>
                <w:sz w:val="14"/>
                <w:szCs w:val="14"/>
                <w:lang w:eastAsia="en-US"/>
              </w:rPr>
              <w:t>Бенц</w:t>
            </w:r>
            <w:proofErr w:type="spellEnd"/>
            <w:r w:rsidRPr="00A01CE0">
              <w:rPr>
                <w:sz w:val="14"/>
                <w:szCs w:val="14"/>
                <w:lang w:eastAsia="en-US"/>
              </w:rPr>
              <w:t xml:space="preserve"> Е300 4 </w:t>
            </w:r>
            <w:proofErr w:type="spellStart"/>
            <w:r w:rsidRPr="00A01CE0">
              <w:rPr>
                <w:sz w:val="14"/>
                <w:szCs w:val="14"/>
                <w:lang w:val="en-US" w:eastAsia="en-US"/>
              </w:rPr>
              <w:t>matic</w:t>
            </w:r>
            <w:proofErr w:type="spellEnd"/>
          </w:p>
        </w:tc>
      </w:tr>
      <w:tr w:rsidR="00AF5504" w:rsidRPr="00840818" w:rsidTr="00E7188B">
        <w:trPr>
          <w:trHeight w:val="2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A01CE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01CE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01CE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527512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527512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57,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527512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48683E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01CE0" w:rsidRDefault="00AF5504" w:rsidP="00F84A57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AF5504" w:rsidRPr="00840818" w:rsidTr="00BA56C3">
        <w:trPr>
          <w:trHeight w:val="47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A01CE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BA56C3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BA56C3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BE56AB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93,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760654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163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A01CE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C03F08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C03F08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C03F08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C03F08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C03F08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93,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C03F08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01CE0" w:rsidRDefault="00AF5504" w:rsidP="00C03F08">
            <w:pPr>
              <w:rPr>
                <w:sz w:val="14"/>
                <w:szCs w:val="14"/>
                <w:lang w:eastAsia="en-US"/>
              </w:rPr>
            </w:pPr>
            <w:r w:rsidRPr="00A01CE0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237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D1BD1" w:rsidRDefault="00AF5504">
            <w:pPr>
              <w:rPr>
                <w:b/>
                <w:sz w:val="14"/>
                <w:szCs w:val="14"/>
                <w:lang w:eastAsia="en-US"/>
              </w:rPr>
            </w:pPr>
            <w:r w:rsidRPr="000D1BD1">
              <w:rPr>
                <w:b/>
                <w:sz w:val="14"/>
                <w:szCs w:val="14"/>
                <w:lang w:eastAsia="en-US"/>
              </w:rPr>
              <w:t>Никитин Михаил Анатольевич</w:t>
            </w:r>
          </w:p>
          <w:p w:rsidR="00AF5504" w:rsidRPr="000D1BD1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D1BD1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D1BD1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D1BD1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D1BD1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D1BD1" w:rsidRDefault="00AF5504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D1BD1" w:rsidRDefault="00AF5504" w:rsidP="00EF38D0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1 526 918,4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46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241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D1BD1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D1BD1" w:rsidRDefault="00AF5504" w:rsidP="00EF38D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1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32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D1BD1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D10E95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квартира (доля в праве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58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49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D1BD1" w:rsidRDefault="00AF5504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5F6049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5F6049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643 988,6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7C3FD7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квартира (общая совмест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5F6049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8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5F6049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5F6049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5F6049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5F6049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5F6049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AF5504" w:rsidRPr="000D1BD1" w:rsidRDefault="00AF5504" w:rsidP="00C070A9">
            <w:pPr>
              <w:rPr>
                <w:sz w:val="14"/>
                <w:szCs w:val="14"/>
                <w:lang w:val="en-US" w:eastAsia="en-US"/>
              </w:rPr>
            </w:pPr>
            <w:r w:rsidRPr="000D1BD1">
              <w:rPr>
                <w:sz w:val="14"/>
                <w:szCs w:val="14"/>
                <w:lang w:val="en-US" w:eastAsia="en-US"/>
              </w:rPr>
              <w:t>Hyundai Tucson</w:t>
            </w:r>
          </w:p>
        </w:tc>
      </w:tr>
      <w:tr w:rsidR="00AF5504" w:rsidRPr="00840818" w:rsidTr="00E7188B">
        <w:trPr>
          <w:trHeight w:val="15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D1BD1" w:rsidRDefault="00AF5504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14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D1BD1" w:rsidRDefault="00AF5504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221CE9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5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8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D1BD1" w:rsidRDefault="00AF5504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несовершеннолет</w:t>
            </w:r>
            <w:r w:rsidRPr="000D1BD1">
              <w:rPr>
                <w:sz w:val="14"/>
                <w:szCs w:val="14"/>
                <w:lang w:eastAsia="en-US"/>
              </w:rPr>
              <w:lastRenderedPageBreak/>
              <w:t>ний 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lastRenderedPageBreak/>
              <w:t>не имеет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D1BD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D1BD1" w:rsidRDefault="00AF5504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15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330B6" w:rsidRDefault="00AF5504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82799A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82799A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82799A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82799A">
              <w:rPr>
                <w:sz w:val="14"/>
                <w:szCs w:val="14"/>
                <w:lang w:eastAsia="en-US"/>
              </w:rPr>
              <w:t>8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82799A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82799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78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B74CEA" w:rsidRDefault="00AF5504">
            <w:pPr>
              <w:rPr>
                <w:b/>
                <w:sz w:val="14"/>
                <w:szCs w:val="14"/>
                <w:lang w:val="en-US" w:eastAsia="en-US"/>
              </w:rPr>
            </w:pPr>
            <w:r w:rsidRPr="00B74CEA">
              <w:rPr>
                <w:b/>
                <w:sz w:val="14"/>
                <w:szCs w:val="14"/>
                <w:lang w:eastAsia="en-US"/>
              </w:rPr>
              <w:t>Останина Людмила Васильевна</w:t>
            </w:r>
          </w:p>
          <w:p w:rsidR="00AF5504" w:rsidRPr="00B74CEA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B74CEA" w:rsidRDefault="00AF5504" w:rsidP="00C70EC0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B74CEA" w:rsidRDefault="00AF5504" w:rsidP="00C70EC0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B74CEA" w:rsidRDefault="00AF5504" w:rsidP="00E7544C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B74CEA" w:rsidRDefault="00AF5504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1 632 916,7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122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4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B74CEA" w:rsidRDefault="00AF5504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30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B74CEA" w:rsidRDefault="00AF5504" w:rsidP="00C70EC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B74CEA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B74CEA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24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24,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B74CEA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4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B74CEA" w:rsidRDefault="00AF5504" w:rsidP="00C70EC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B74CEA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B74CEA" w:rsidRDefault="00AF5504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1 717 223,5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4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B74CEA" w:rsidRDefault="00AF5504" w:rsidP="0028475D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B74CEA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AF5504" w:rsidRPr="00B74CEA" w:rsidRDefault="00AF5504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КИА АМ (</w:t>
            </w:r>
            <w:r w:rsidRPr="00B74CEA">
              <w:rPr>
                <w:sz w:val="14"/>
                <w:szCs w:val="14"/>
                <w:lang w:val="en-US" w:eastAsia="en-US"/>
              </w:rPr>
              <w:t>Soul</w:t>
            </w:r>
            <w:r w:rsidRPr="00B74CEA">
              <w:rPr>
                <w:sz w:val="14"/>
                <w:szCs w:val="14"/>
                <w:lang w:eastAsia="en-US"/>
              </w:rPr>
              <w:t>)</w:t>
            </w:r>
          </w:p>
        </w:tc>
      </w:tr>
      <w:tr w:rsidR="00AF5504" w:rsidRPr="00840818" w:rsidTr="00E7188B">
        <w:trPr>
          <w:trHeight w:val="176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B74CEA" w:rsidRDefault="00AF5504" w:rsidP="00C70EC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B74CEA" w:rsidRDefault="00AF5504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B74CEA" w:rsidRDefault="00AF5504">
            <w:pPr>
              <w:rPr>
                <w:sz w:val="14"/>
                <w:szCs w:val="14"/>
                <w:lang w:eastAsia="en-US"/>
              </w:rPr>
            </w:pPr>
          </w:p>
          <w:p w:rsidR="00AF5504" w:rsidRPr="00B74CEA" w:rsidRDefault="00AF5504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>
            <w:pPr>
              <w:rPr>
                <w:sz w:val="14"/>
                <w:szCs w:val="14"/>
                <w:lang w:eastAsia="en-US"/>
              </w:rPr>
            </w:pPr>
          </w:p>
          <w:p w:rsidR="00AF5504" w:rsidRPr="00B74CEA" w:rsidRDefault="00AF5504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 w:rsidP="00325BB3">
            <w:pPr>
              <w:rPr>
                <w:sz w:val="14"/>
                <w:szCs w:val="14"/>
                <w:lang w:eastAsia="en-US"/>
              </w:rPr>
            </w:pPr>
          </w:p>
          <w:p w:rsidR="00AF5504" w:rsidRPr="00B74CEA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 w:rsidP="00325BB3">
            <w:pPr>
              <w:rPr>
                <w:sz w:val="14"/>
                <w:szCs w:val="14"/>
                <w:lang w:eastAsia="en-US"/>
              </w:rPr>
            </w:pPr>
          </w:p>
          <w:p w:rsidR="00AF5504" w:rsidRPr="00B74CEA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4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B74CEA" w:rsidRDefault="00AF5504" w:rsidP="00325BB3">
            <w:pPr>
              <w:rPr>
                <w:sz w:val="14"/>
                <w:szCs w:val="14"/>
                <w:lang w:eastAsia="en-US"/>
              </w:rPr>
            </w:pPr>
          </w:p>
          <w:p w:rsidR="00AF5504" w:rsidRPr="00B74CEA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B74CEA" w:rsidRDefault="00AF5504">
            <w:pPr>
              <w:rPr>
                <w:sz w:val="14"/>
                <w:szCs w:val="14"/>
                <w:lang w:eastAsia="en-US"/>
              </w:rPr>
            </w:pPr>
            <w:r w:rsidRPr="00B74CEA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176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CF0E43" w:rsidRDefault="00AF5504" w:rsidP="00CE01DA">
            <w:pPr>
              <w:rPr>
                <w:b/>
                <w:sz w:val="14"/>
                <w:szCs w:val="14"/>
                <w:lang w:eastAsia="en-US"/>
              </w:rPr>
            </w:pPr>
            <w:r w:rsidRPr="00CF0E43">
              <w:rPr>
                <w:b/>
                <w:sz w:val="14"/>
                <w:szCs w:val="14"/>
                <w:lang w:eastAsia="en-US"/>
              </w:rPr>
              <w:t xml:space="preserve">Орлова Татьяна Анато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CF0E43" w:rsidRDefault="00AF5504">
            <w:pPr>
              <w:rPr>
                <w:sz w:val="14"/>
                <w:szCs w:val="14"/>
                <w:lang w:eastAsia="en-US"/>
              </w:rPr>
            </w:pPr>
            <w:r w:rsidRPr="00CF0E43">
              <w:rPr>
                <w:sz w:val="14"/>
                <w:szCs w:val="14"/>
                <w:lang w:eastAsia="en-US"/>
              </w:rPr>
              <w:t>депутат Тобольской городск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CF0E43" w:rsidRDefault="00AF5504" w:rsidP="00F2368B">
            <w:pPr>
              <w:rPr>
                <w:sz w:val="14"/>
                <w:szCs w:val="14"/>
                <w:lang w:eastAsia="en-US"/>
              </w:rPr>
            </w:pPr>
            <w:r w:rsidRPr="00CF0E43">
              <w:rPr>
                <w:sz w:val="14"/>
                <w:szCs w:val="14"/>
                <w:lang w:eastAsia="en-US"/>
              </w:rPr>
              <w:t>1 255 057,16 (в том числе от продажи имущества 80 000,00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CF0E43" w:rsidRDefault="00AF5504">
            <w:pPr>
              <w:rPr>
                <w:sz w:val="14"/>
                <w:szCs w:val="14"/>
                <w:lang w:eastAsia="en-US"/>
              </w:rPr>
            </w:pPr>
            <w:r w:rsidRPr="00CF0E43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CF0E43" w:rsidRDefault="00AF5504">
            <w:pPr>
              <w:rPr>
                <w:sz w:val="14"/>
                <w:szCs w:val="14"/>
                <w:lang w:eastAsia="en-US"/>
              </w:rPr>
            </w:pPr>
            <w:r w:rsidRPr="00CF0E43">
              <w:rPr>
                <w:sz w:val="14"/>
                <w:szCs w:val="14"/>
                <w:lang w:eastAsia="en-US"/>
              </w:rPr>
              <w:t>52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CF0E43" w:rsidRDefault="00AF5504">
            <w:pPr>
              <w:rPr>
                <w:sz w:val="14"/>
                <w:szCs w:val="14"/>
                <w:lang w:eastAsia="en-US"/>
              </w:rPr>
            </w:pPr>
            <w:r w:rsidRPr="00CF0E4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CF0E43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CF0E4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CF0E43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CF0E43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CF0E43" w:rsidRDefault="00AF5504" w:rsidP="00F62FA4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CF0E43">
              <w:rPr>
                <w:color w:val="000000"/>
                <w:sz w:val="14"/>
                <w:szCs w:val="14"/>
                <w:shd w:val="clear" w:color="auto" w:fill="FFFFFF"/>
              </w:rPr>
              <w:t xml:space="preserve">автомобиль легковой </w:t>
            </w:r>
          </w:p>
          <w:p w:rsidR="00AF5504" w:rsidRPr="00CF0E43" w:rsidRDefault="00AF5504" w:rsidP="00F62FA4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CF0E43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LADA</w:t>
            </w:r>
            <w:r w:rsidRPr="00CF0E43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CF0E43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GAB</w:t>
            </w:r>
            <w:r w:rsidR="00373AB9" w:rsidRPr="00CF0E43">
              <w:rPr>
                <w:color w:val="000000"/>
                <w:sz w:val="14"/>
                <w:szCs w:val="14"/>
                <w:shd w:val="clear" w:color="auto" w:fill="FFFFFF"/>
              </w:rPr>
              <w:t>110</w:t>
            </w:r>
            <w:r w:rsidRPr="00CF0E43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CF0E43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LADA</w:t>
            </w:r>
            <w:r w:rsidRPr="00CF0E43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CF0E43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XRAY</w:t>
            </w:r>
          </w:p>
          <w:p w:rsidR="00AF5504" w:rsidRPr="00CF0E43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314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203B0D" w:rsidRDefault="00AF5504">
            <w:pPr>
              <w:rPr>
                <w:b/>
                <w:sz w:val="14"/>
                <w:szCs w:val="14"/>
                <w:lang w:eastAsia="en-US"/>
              </w:rPr>
            </w:pPr>
            <w:r w:rsidRPr="00203B0D">
              <w:rPr>
                <w:b/>
                <w:sz w:val="14"/>
                <w:szCs w:val="14"/>
                <w:lang w:eastAsia="en-US"/>
              </w:rPr>
              <w:t>Павлов Дмитрий Юрьевич</w:t>
            </w:r>
          </w:p>
          <w:p w:rsidR="00AF5504" w:rsidRPr="00203B0D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203B0D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203B0D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203B0D" w:rsidRDefault="00AF5504" w:rsidP="003807A9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1 530 313,5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5A0E7D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42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32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203B0D" w:rsidRDefault="00AF5504" w:rsidP="003807A9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квартира (1/2 доля в праве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6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94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203B0D" w:rsidRDefault="00AF5504" w:rsidP="003807A9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 w:rsidP="003807A9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672 771,3</w:t>
            </w:r>
            <w:r w:rsidR="00B74CEA" w:rsidRPr="00203B0D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квартира (1/4 доля в праве)</w:t>
            </w:r>
          </w:p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EB39D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71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19676D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19676D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42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19676D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119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203B0D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 w:rsidP="003807A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квартира (1/2 доля в праве)</w:t>
            </w:r>
          </w:p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6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34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203B0D" w:rsidRDefault="00AF5504" w:rsidP="003807A9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 w:rsidP="003807A9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6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183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203B0D" w:rsidRDefault="00AF5504" w:rsidP="003807A9">
            <w:pPr>
              <w:rPr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 w:rsidP="003807A9">
            <w:pPr>
              <w:rPr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>
            <w:pPr>
              <w:rPr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>
            <w:pPr>
              <w:rPr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4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03B0D" w:rsidRDefault="00AF5504" w:rsidP="00FE0AA8">
            <w:pPr>
              <w:rPr>
                <w:sz w:val="14"/>
                <w:szCs w:val="14"/>
                <w:lang w:eastAsia="en-US"/>
              </w:rPr>
            </w:pPr>
            <w:r w:rsidRPr="00203B0D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33575D" w:rsidRDefault="00AF5504" w:rsidP="00FE0AA8">
            <w:pPr>
              <w:rPr>
                <w:sz w:val="14"/>
                <w:szCs w:val="14"/>
                <w:highlight w:val="yellow"/>
                <w:lang w:eastAsia="en-US"/>
              </w:rPr>
            </w:pPr>
          </w:p>
        </w:tc>
      </w:tr>
      <w:tr w:rsidR="00AF5504" w:rsidRPr="0014205E" w:rsidTr="00E7188B">
        <w:trPr>
          <w:trHeight w:val="157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A435C3" w:rsidRDefault="00AF5504" w:rsidP="00454ECB">
            <w:pPr>
              <w:rPr>
                <w:b/>
                <w:sz w:val="14"/>
                <w:szCs w:val="14"/>
                <w:lang w:val="en-US" w:eastAsia="en-US"/>
              </w:rPr>
            </w:pPr>
            <w:proofErr w:type="spellStart"/>
            <w:r w:rsidRPr="00A435C3">
              <w:rPr>
                <w:b/>
                <w:sz w:val="14"/>
                <w:szCs w:val="14"/>
                <w:lang w:eastAsia="en-US"/>
              </w:rPr>
              <w:t>Подковыров</w:t>
            </w:r>
            <w:proofErr w:type="spellEnd"/>
            <w:r w:rsidRPr="00A435C3">
              <w:rPr>
                <w:b/>
                <w:sz w:val="14"/>
                <w:szCs w:val="14"/>
                <w:lang w:eastAsia="en-US"/>
              </w:rPr>
              <w:t xml:space="preserve"> Олег Борисович</w:t>
            </w:r>
          </w:p>
          <w:p w:rsidR="00AF5504" w:rsidRPr="00A435C3" w:rsidRDefault="00AF5504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AF5504" w:rsidRPr="00A435C3" w:rsidRDefault="00AF5504" w:rsidP="00454ECB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депутат городской Думы</w:t>
            </w:r>
          </w:p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201 540,00</w:t>
            </w:r>
          </w:p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F779C2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 xml:space="preserve">1086,9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val="en-US"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Снегоход</w:t>
            </w:r>
            <w:r w:rsidRPr="00A435C3">
              <w:rPr>
                <w:sz w:val="14"/>
                <w:szCs w:val="14"/>
                <w:lang w:val="en-US" w:eastAsia="en-US"/>
              </w:rPr>
              <w:t xml:space="preserve"> SKI-DOO TUNDRA LT 550</w:t>
            </w:r>
          </w:p>
        </w:tc>
      </w:tr>
      <w:tr w:rsidR="00AF5504" w:rsidRPr="00840818" w:rsidTr="00E7188B">
        <w:trPr>
          <w:trHeight w:val="15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A435C3" w:rsidRDefault="00AF5504" w:rsidP="00454ECB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36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b/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9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A435C3" w:rsidRDefault="00AF5504" w:rsidP="00454EC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635B87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b/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66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A435C3" w:rsidRDefault="00AF5504" w:rsidP="00454EC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 w:rsidP="006B7774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122 956,6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</w:p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108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14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A435C3" w:rsidRDefault="00AF5504" w:rsidP="00454EC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36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b/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66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A435C3" w:rsidRDefault="00AF5504" w:rsidP="00454EC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18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b/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29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A435C3" w:rsidRDefault="00AF5504" w:rsidP="00454ECB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 w:rsidP="00531EDF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C27C31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1086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19676D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19676D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184,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19676D">
            <w:pPr>
              <w:rPr>
                <w:b/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12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A435C3" w:rsidRDefault="00AF5504" w:rsidP="00454ECB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 w:rsidP="00531ED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361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b/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61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A435C3" w:rsidRDefault="00AF5504" w:rsidP="00454ECB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 w:rsidP="000F3B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37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  <w:r w:rsidRPr="00A435C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435C3" w:rsidRDefault="00AF5504" w:rsidP="002D02A2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77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056BC0">
              <w:rPr>
                <w:b/>
                <w:sz w:val="14"/>
                <w:szCs w:val="14"/>
                <w:lang w:eastAsia="en-US"/>
              </w:rPr>
              <w:t>Ронжин</w:t>
            </w:r>
            <w:proofErr w:type="spellEnd"/>
            <w:r w:rsidRPr="00056BC0">
              <w:rPr>
                <w:b/>
                <w:sz w:val="14"/>
                <w:szCs w:val="14"/>
                <w:lang w:eastAsia="en-US"/>
              </w:rPr>
              <w:t xml:space="preserve"> Юрий Геннадьевич</w:t>
            </w: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56BC0" w:rsidRDefault="00AF5504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lastRenderedPageBreak/>
              <w:t>депутат городской Ду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9A2DEF" w:rsidP="00227558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11 626 310,8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426E5C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34665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82799A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82799A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  <w:p w:rsidR="00AF5504" w:rsidRPr="0082799A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82799A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82799A">
              <w:rPr>
                <w:sz w:val="14"/>
                <w:szCs w:val="14"/>
                <w:lang w:eastAsia="en-US"/>
              </w:rPr>
              <w:t>3375,0</w:t>
            </w:r>
          </w:p>
          <w:p w:rsidR="00AF5504" w:rsidRPr="0082799A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82799A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82799A">
              <w:rPr>
                <w:sz w:val="14"/>
                <w:szCs w:val="14"/>
                <w:lang w:eastAsia="en-US"/>
              </w:rPr>
              <w:t>Россия</w:t>
            </w:r>
          </w:p>
          <w:p w:rsidR="00AF5504" w:rsidRPr="0082799A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A362C0" w:rsidRDefault="00AF5504" w:rsidP="00A362C0">
            <w:pPr>
              <w:rPr>
                <w:sz w:val="14"/>
                <w:szCs w:val="14"/>
                <w:lang w:eastAsia="en-US"/>
              </w:rPr>
            </w:pPr>
            <w:r w:rsidRPr="0082799A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3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56BC0" w:rsidRDefault="00AF5504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535957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двухэтажное ж/б панельное здание - АБК, назначение: нежил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1480,8</w:t>
            </w:r>
          </w:p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Россия</w:t>
            </w:r>
          </w:p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2799A" w:rsidRDefault="00AF5504" w:rsidP="00B03027">
            <w:pPr>
              <w:rPr>
                <w:sz w:val="14"/>
                <w:szCs w:val="14"/>
                <w:lang w:eastAsia="en-US"/>
              </w:rPr>
            </w:pPr>
            <w:r w:rsidRPr="0082799A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2799A" w:rsidRDefault="00AF5504" w:rsidP="00325BB3">
            <w:pPr>
              <w:rPr>
                <w:sz w:val="14"/>
                <w:szCs w:val="14"/>
                <w:lang w:eastAsia="en-US"/>
              </w:rPr>
            </w:pPr>
          </w:p>
          <w:p w:rsidR="00AF5504" w:rsidRPr="0082799A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82799A">
              <w:rPr>
                <w:sz w:val="14"/>
                <w:szCs w:val="14"/>
                <w:lang w:eastAsia="en-US"/>
              </w:rPr>
              <w:t>206,2</w:t>
            </w:r>
          </w:p>
          <w:p w:rsidR="00AF5504" w:rsidRPr="0082799A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2799A" w:rsidRDefault="00AF5504" w:rsidP="00325BB3">
            <w:pPr>
              <w:rPr>
                <w:sz w:val="14"/>
                <w:szCs w:val="14"/>
                <w:lang w:eastAsia="en-US"/>
              </w:rPr>
            </w:pPr>
          </w:p>
          <w:p w:rsidR="00AF5504" w:rsidRPr="0082799A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82799A">
              <w:rPr>
                <w:sz w:val="14"/>
                <w:szCs w:val="14"/>
                <w:lang w:eastAsia="en-US"/>
              </w:rPr>
              <w:t>Россия</w:t>
            </w:r>
          </w:p>
          <w:p w:rsidR="00AF5504" w:rsidRPr="0082799A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688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56BC0" w:rsidRDefault="00AF5504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535957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одноэтажное ж/б панельное строение - Производственный корпус, назначение: нежил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5985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B0302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6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56BC0" w:rsidRDefault="00AF5504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35201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одноэтажное кирпичное строение - Хранилище источников, назначение: нежил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248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4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56BC0" w:rsidRDefault="00AF5504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35201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одноэтажное кирпичное строение - здание первого этажа линии сварки, назначение: нежил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123,2</w:t>
            </w:r>
          </w:p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Россия</w:t>
            </w:r>
          </w:p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38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56BC0" w:rsidRDefault="00AF5504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железнодорожный путь протяженность 1100,00 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2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56BC0" w:rsidRDefault="00AF5504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 w:rsidP="004C36D8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супруга</w:t>
            </w:r>
          </w:p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9A2DEF" w:rsidP="009A2DEF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lastRenderedPageBreak/>
              <w:t>15 136 272,07</w:t>
            </w:r>
            <w:r w:rsidR="00AF5504" w:rsidRPr="00056BC0">
              <w:rPr>
                <w:sz w:val="14"/>
                <w:szCs w:val="14"/>
                <w:lang w:eastAsia="en-US"/>
              </w:rPr>
              <w:t xml:space="preserve"> </w:t>
            </w:r>
            <w:r w:rsidR="00AF5504" w:rsidRPr="00056BC0">
              <w:rPr>
                <w:sz w:val="14"/>
                <w:szCs w:val="14"/>
                <w:lang w:eastAsia="en-US"/>
              </w:rPr>
              <w:lastRenderedPageBreak/>
              <w:t xml:space="preserve">(в том числе от продажи </w:t>
            </w:r>
            <w:r w:rsidR="006B19AC" w:rsidRPr="00056BC0">
              <w:rPr>
                <w:sz w:val="14"/>
                <w:szCs w:val="14"/>
                <w:lang w:eastAsia="en-US"/>
              </w:rPr>
              <w:t xml:space="preserve">недвижимого </w:t>
            </w:r>
            <w:r w:rsidR="00AF5504" w:rsidRPr="00056BC0">
              <w:rPr>
                <w:sz w:val="14"/>
                <w:szCs w:val="14"/>
                <w:lang w:eastAsia="en-US"/>
              </w:rPr>
              <w:t xml:space="preserve">имущества) </w:t>
            </w:r>
            <w:r w:rsidRPr="00056BC0">
              <w:rPr>
                <w:sz w:val="14"/>
                <w:szCs w:val="14"/>
                <w:lang w:eastAsia="en-US"/>
              </w:rPr>
              <w:t>3</w:t>
            </w:r>
            <w:r w:rsidR="00427531" w:rsidRPr="00056BC0">
              <w:rPr>
                <w:sz w:val="14"/>
                <w:szCs w:val="14"/>
                <w:lang w:eastAsia="en-US"/>
              </w:rPr>
              <w:t> </w:t>
            </w:r>
            <w:r w:rsidRPr="00056BC0">
              <w:rPr>
                <w:sz w:val="14"/>
                <w:szCs w:val="14"/>
                <w:lang w:eastAsia="en-US"/>
              </w:rPr>
              <w:t>500</w:t>
            </w:r>
            <w:r w:rsidR="00427531" w:rsidRPr="00056BC0">
              <w:rPr>
                <w:sz w:val="14"/>
                <w:szCs w:val="14"/>
                <w:lang w:eastAsia="en-US"/>
              </w:rPr>
              <w:t xml:space="preserve"> </w:t>
            </w:r>
            <w:r w:rsidRPr="00056BC0">
              <w:rPr>
                <w:sz w:val="14"/>
                <w:szCs w:val="14"/>
                <w:lang w:eastAsia="en-US"/>
              </w:rPr>
              <w:t>000,0</w:t>
            </w:r>
            <w:r w:rsidR="00AF5504" w:rsidRPr="00056BC0">
              <w:rPr>
                <w:sz w:val="14"/>
                <w:szCs w:val="14"/>
                <w:lang w:eastAsia="en-US"/>
              </w:rPr>
              <w:t>0</w:t>
            </w:r>
            <w:r w:rsidR="00427531" w:rsidRPr="00056BC0">
              <w:rPr>
                <w:sz w:val="14"/>
                <w:szCs w:val="14"/>
                <w:lang w:eastAsia="en-US"/>
              </w:rPr>
              <w:t xml:space="preserve"> </w:t>
            </w:r>
            <w:r w:rsidR="00AF5504" w:rsidRPr="00056BC0">
              <w:rPr>
                <w:sz w:val="14"/>
                <w:szCs w:val="14"/>
                <w:lang w:eastAsia="en-US"/>
              </w:rPr>
              <w:t>руб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3375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не имеет</w:t>
            </w:r>
          </w:p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91649A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56BC0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5B764A" w:rsidRPr="00056BC0" w:rsidRDefault="00AF5504" w:rsidP="005B764A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56BC0">
              <w:rPr>
                <w:sz w:val="14"/>
                <w:szCs w:val="14"/>
                <w:lang w:eastAsia="en-US"/>
              </w:rPr>
              <w:lastRenderedPageBreak/>
              <w:t>БМВ Х-6</w:t>
            </w:r>
            <w:r w:rsidR="005B764A" w:rsidRPr="00056BC0">
              <w:rPr>
                <w:sz w:val="14"/>
                <w:szCs w:val="14"/>
                <w:lang w:eastAsia="en-US"/>
              </w:rPr>
              <w:t>,</w:t>
            </w:r>
            <w:r w:rsidR="005B764A" w:rsidRPr="00056BC0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5B764A" w:rsidRPr="00056BC0" w:rsidRDefault="005B764A" w:rsidP="005B764A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56BC0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  <w:r w:rsidR="00271C39" w:rsidRPr="00056BC0">
              <w:rPr>
                <w:color w:val="000000"/>
                <w:sz w:val="14"/>
                <w:szCs w:val="14"/>
                <w:shd w:val="clear" w:color="auto" w:fill="FFFFFF"/>
              </w:rPr>
              <w:t xml:space="preserve"> ЯГУАР </w:t>
            </w:r>
            <w:r w:rsidR="00271C39" w:rsidRPr="00056BC0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E</w:t>
            </w:r>
            <w:r w:rsidRPr="00056BC0">
              <w:rPr>
                <w:color w:val="000000"/>
                <w:sz w:val="14"/>
                <w:szCs w:val="14"/>
                <w:shd w:val="clear" w:color="auto" w:fill="FFFFFF"/>
              </w:rPr>
              <w:t xml:space="preserve">- </w:t>
            </w:r>
            <w:r w:rsidRPr="00056BC0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PACE</w:t>
            </w:r>
          </w:p>
          <w:p w:rsidR="00AF5504" w:rsidRPr="00056BC0" w:rsidRDefault="00AF5504" w:rsidP="0091649A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83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56BC0" w:rsidRDefault="00AF5504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1328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D20183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30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56BC0" w:rsidRDefault="00AF5504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4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56BC0" w:rsidRDefault="00AF5504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56BC0" w:rsidRDefault="00AF5504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04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56BC0" w:rsidRDefault="00AF5504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206,2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29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56BC0" w:rsidRDefault="00AF5504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166,2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0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56BC0" w:rsidRDefault="00AF5504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42,2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6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56BC0" w:rsidRDefault="00AF5504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63,7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6E4D29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5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330B6" w:rsidRDefault="00AF5504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 w:rsidP="00426E5C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D23F4E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3375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33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330B6" w:rsidRDefault="00AF5504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 w:rsidP="00426E5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D23F4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жилой дом</w:t>
            </w:r>
          </w:p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206,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5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330B6" w:rsidRDefault="00AF5504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 w:rsidP="007C75DE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D23F4E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3375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157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330B6" w:rsidRDefault="00AF5504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Default="00AF5504" w:rsidP="007C75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840818" w:rsidRDefault="00AF5504" w:rsidP="00D23F4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151BD4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151BD4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жилой дом</w:t>
            </w:r>
          </w:p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206,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56BC0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56BC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53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2C4C15" w:rsidRDefault="00AF5504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AF5504" w:rsidRPr="002C4C15" w:rsidRDefault="00AF5504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AF5504" w:rsidRPr="002C4C15" w:rsidRDefault="00AF5504">
            <w:pPr>
              <w:rPr>
                <w:b/>
                <w:sz w:val="14"/>
                <w:szCs w:val="14"/>
                <w:lang w:eastAsia="en-US"/>
              </w:rPr>
            </w:pPr>
            <w:r w:rsidRPr="002C4C15">
              <w:rPr>
                <w:b/>
                <w:sz w:val="14"/>
                <w:szCs w:val="14"/>
                <w:lang w:eastAsia="en-US"/>
              </w:rPr>
              <w:t>Рассказов Данил Владимирович</w:t>
            </w:r>
          </w:p>
          <w:p w:rsidR="00AF5504" w:rsidRPr="002C4C15" w:rsidRDefault="00AF5504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AF5504" w:rsidRPr="002C4C15" w:rsidRDefault="00AF5504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AF5504" w:rsidRPr="002C4C15" w:rsidRDefault="00AF5504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AF5504" w:rsidRPr="002C4C15" w:rsidRDefault="00AF5504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AF5504" w:rsidRPr="002C4C15" w:rsidRDefault="00AF5504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AF5504" w:rsidRPr="002C4C15" w:rsidRDefault="00AF5504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AF5504" w:rsidRPr="002C4C15" w:rsidRDefault="00AF5504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AF5504" w:rsidRPr="002C4C15" w:rsidRDefault="00AF5504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AF5504" w:rsidRPr="002C4C15" w:rsidRDefault="00AF5504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AF5504" w:rsidRPr="002C4C15" w:rsidRDefault="00AF5504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C4C15" w:rsidRDefault="00AF5504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депутат городской Думы</w:t>
            </w:r>
          </w:p>
          <w:p w:rsidR="00AF5504" w:rsidRPr="002C4C15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C4C15" w:rsidRDefault="00AF5504" w:rsidP="00F4207D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10 860 301,4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2C4C15" w:rsidRDefault="00AF5504" w:rsidP="00732ADE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квартира (общая совмест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2C4C15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10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2C4C15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2C4C15" w:rsidRDefault="00AF5504" w:rsidP="00102F89">
            <w:pPr>
              <w:rPr>
                <w:sz w:val="14"/>
                <w:szCs w:val="14"/>
                <w:lang w:eastAsia="en-US"/>
              </w:rPr>
            </w:pPr>
          </w:p>
          <w:p w:rsidR="00AF5504" w:rsidRPr="002C4C15" w:rsidRDefault="00AF5504" w:rsidP="00102F89">
            <w:pPr>
              <w:rPr>
                <w:sz w:val="14"/>
                <w:szCs w:val="14"/>
                <w:lang w:eastAsia="en-US"/>
              </w:rPr>
            </w:pPr>
          </w:p>
          <w:p w:rsidR="00AF5504" w:rsidRPr="002C4C15" w:rsidRDefault="00AF5504" w:rsidP="00102F89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не имеет</w:t>
            </w:r>
          </w:p>
          <w:p w:rsidR="00AF5504" w:rsidRPr="002C4C15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04" w:rsidRPr="002C4C15" w:rsidRDefault="00AF5504">
            <w:pPr>
              <w:ind w:firstLine="709"/>
              <w:jc w:val="both"/>
              <w:rPr>
                <w:sz w:val="14"/>
                <w:szCs w:val="14"/>
                <w:lang w:eastAsia="en-US"/>
              </w:rPr>
            </w:pPr>
          </w:p>
          <w:p w:rsidR="00AF5504" w:rsidRPr="002C4C15" w:rsidRDefault="00AF5504">
            <w:pPr>
              <w:ind w:firstLine="709"/>
              <w:jc w:val="both"/>
              <w:rPr>
                <w:sz w:val="14"/>
                <w:szCs w:val="14"/>
                <w:lang w:eastAsia="en-US"/>
              </w:rPr>
            </w:pPr>
          </w:p>
          <w:p w:rsidR="00AF5504" w:rsidRPr="002C4C15" w:rsidRDefault="00AF5504">
            <w:pPr>
              <w:ind w:firstLine="709"/>
              <w:jc w:val="both"/>
              <w:rPr>
                <w:sz w:val="14"/>
                <w:szCs w:val="14"/>
                <w:lang w:eastAsia="en-US"/>
              </w:rPr>
            </w:pPr>
          </w:p>
          <w:p w:rsidR="00AF5504" w:rsidRPr="002C4C15" w:rsidRDefault="00AF5504" w:rsidP="008076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04" w:rsidRPr="002C4C15" w:rsidRDefault="00AF5504">
            <w:pPr>
              <w:ind w:firstLine="709"/>
              <w:jc w:val="both"/>
              <w:rPr>
                <w:sz w:val="14"/>
                <w:szCs w:val="14"/>
                <w:lang w:eastAsia="en-US"/>
              </w:rPr>
            </w:pPr>
          </w:p>
          <w:p w:rsidR="00AF5504" w:rsidRPr="002C4C15" w:rsidRDefault="00AF5504">
            <w:pPr>
              <w:ind w:firstLine="709"/>
              <w:jc w:val="both"/>
              <w:rPr>
                <w:sz w:val="14"/>
                <w:szCs w:val="14"/>
                <w:lang w:eastAsia="en-US"/>
              </w:rPr>
            </w:pPr>
          </w:p>
          <w:p w:rsidR="00AF5504" w:rsidRPr="002C4C15" w:rsidRDefault="00AF5504">
            <w:pPr>
              <w:ind w:firstLine="709"/>
              <w:jc w:val="both"/>
              <w:rPr>
                <w:sz w:val="14"/>
                <w:szCs w:val="14"/>
                <w:lang w:eastAsia="en-US"/>
              </w:rPr>
            </w:pPr>
          </w:p>
          <w:p w:rsidR="00AF5504" w:rsidRPr="002C4C15" w:rsidRDefault="00AF5504" w:rsidP="008076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C4C15" w:rsidRDefault="00AF5504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2C4C15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AF5504" w:rsidRPr="002C4C15" w:rsidRDefault="00AF5504" w:rsidP="0075069E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Porsche Cayenne</w:t>
            </w:r>
          </w:p>
        </w:tc>
      </w:tr>
      <w:tr w:rsidR="00AF5504" w:rsidRPr="00840818" w:rsidTr="00E7188B">
        <w:trPr>
          <w:trHeight w:val="26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2C4C15" w:rsidRDefault="00AF55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C4C15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C4C15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C4C15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парковочное мест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C4C15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C4C15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C4C15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4" w:rsidRPr="002C4C15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4" w:rsidRPr="002C4C15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C4C15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47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2C4C15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C4C15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C4C15" w:rsidRDefault="00AF5504" w:rsidP="00666AF1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не имеет</w:t>
            </w:r>
          </w:p>
          <w:p w:rsidR="00AF5504" w:rsidRPr="002C4C15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C4C15" w:rsidRDefault="00AF5504" w:rsidP="0019676D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квартира (общая совмест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C4C15" w:rsidRDefault="00AF5504" w:rsidP="0019676D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10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C4C15" w:rsidRDefault="00AF5504" w:rsidP="0019676D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C4C15" w:rsidRDefault="00AF5504" w:rsidP="008D399E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 xml:space="preserve">не имеет </w:t>
            </w:r>
          </w:p>
          <w:p w:rsidR="00AF5504" w:rsidRPr="002C4C15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2C4C15" w:rsidRDefault="00AF5504">
            <w:pPr>
              <w:ind w:firstLine="709"/>
              <w:jc w:val="both"/>
              <w:rPr>
                <w:sz w:val="14"/>
                <w:szCs w:val="14"/>
                <w:lang w:eastAsia="en-US"/>
              </w:rPr>
            </w:pPr>
          </w:p>
          <w:p w:rsidR="00AF5504" w:rsidRPr="002C4C15" w:rsidRDefault="00AF5504" w:rsidP="008076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2C4C15" w:rsidRDefault="00AF5504">
            <w:pPr>
              <w:ind w:firstLine="709"/>
              <w:jc w:val="both"/>
              <w:rPr>
                <w:sz w:val="14"/>
                <w:szCs w:val="14"/>
                <w:lang w:eastAsia="en-US"/>
              </w:rPr>
            </w:pPr>
          </w:p>
          <w:p w:rsidR="00AF5504" w:rsidRPr="002C4C15" w:rsidRDefault="00AF5504" w:rsidP="008076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C4C15" w:rsidRDefault="00AF5504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52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2C4C15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C4C15" w:rsidRDefault="00AF5504" w:rsidP="007D0BE8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 xml:space="preserve">несовершеннолетний 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C4C15" w:rsidRDefault="00AF5504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C4C15" w:rsidRDefault="00AF5504" w:rsidP="00325BB3">
            <w:pPr>
              <w:rPr>
                <w:sz w:val="14"/>
                <w:szCs w:val="14"/>
                <w:lang w:eastAsia="en-US"/>
              </w:rPr>
            </w:pPr>
          </w:p>
          <w:p w:rsidR="00AF5504" w:rsidRPr="002C4C15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C4C15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C4C15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C4C15" w:rsidRDefault="00AF5504" w:rsidP="00D25AB0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2C4C15" w:rsidRDefault="00AF5504" w:rsidP="00E7188B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10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2C4C15" w:rsidRDefault="00AF5504" w:rsidP="00E7188B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C4C15" w:rsidRDefault="00AF5504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572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2C4C15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C4C15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C4C15" w:rsidRDefault="00AF5504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C4C15" w:rsidRDefault="00AF5504" w:rsidP="00325BB3">
            <w:pPr>
              <w:rPr>
                <w:sz w:val="14"/>
                <w:szCs w:val="14"/>
                <w:lang w:eastAsia="en-US"/>
              </w:rPr>
            </w:pPr>
          </w:p>
          <w:p w:rsidR="00AF5504" w:rsidRPr="002C4C15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C4C15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2C4C15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C4C15" w:rsidRDefault="00AF5504" w:rsidP="00E7188B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2C4C15" w:rsidRDefault="00AF5504" w:rsidP="00E7188B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10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2C4C15" w:rsidRDefault="00AF5504" w:rsidP="00E7188B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2C4C15" w:rsidRDefault="00AF5504" w:rsidP="00E863B9">
            <w:pPr>
              <w:rPr>
                <w:sz w:val="14"/>
                <w:szCs w:val="14"/>
                <w:lang w:eastAsia="en-US"/>
              </w:rPr>
            </w:pPr>
            <w:r w:rsidRPr="002C4C15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1505CB" w:rsidTr="00E7188B">
        <w:trPr>
          <w:trHeight w:val="17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04" w:rsidRPr="000A29F1" w:rsidRDefault="00AF5504" w:rsidP="0048683E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A29F1" w:rsidRDefault="00AF5504" w:rsidP="0048683E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A29F1" w:rsidRDefault="00AF5504" w:rsidP="0048683E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A29F1" w:rsidRDefault="00AF5504" w:rsidP="0048683E">
            <w:pPr>
              <w:rPr>
                <w:b/>
                <w:sz w:val="14"/>
                <w:szCs w:val="14"/>
                <w:lang w:eastAsia="en-US"/>
              </w:rPr>
            </w:pPr>
            <w:r w:rsidRPr="000A29F1">
              <w:rPr>
                <w:b/>
                <w:sz w:val="14"/>
                <w:szCs w:val="14"/>
                <w:lang w:eastAsia="en-US"/>
              </w:rPr>
              <w:t>Ходосевич Андрей Анато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CA692F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депутат городской Думы, Председатель городской Ду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A74A42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8 964 105,8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97AB8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98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97AB8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жилой дом</w:t>
            </w:r>
          </w:p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12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A29F1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val="en-US" w:eastAsia="en-US"/>
              </w:rPr>
              <w:t>Toyota</w:t>
            </w:r>
            <w:r w:rsidRPr="000A29F1">
              <w:rPr>
                <w:sz w:val="14"/>
                <w:szCs w:val="14"/>
                <w:lang w:eastAsia="en-US"/>
              </w:rPr>
              <w:t xml:space="preserve"> </w:t>
            </w:r>
            <w:r w:rsidRPr="000A29F1">
              <w:rPr>
                <w:sz w:val="14"/>
                <w:szCs w:val="14"/>
                <w:lang w:val="en-US" w:eastAsia="en-US"/>
              </w:rPr>
              <w:t>HIGHLANDER</w:t>
            </w:r>
            <w:r w:rsidRPr="000A29F1">
              <w:rPr>
                <w:sz w:val="14"/>
                <w:szCs w:val="14"/>
                <w:lang w:eastAsia="en-US"/>
              </w:rPr>
              <w:t>,</w:t>
            </w:r>
          </w:p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 xml:space="preserve">Снегоход </w:t>
            </w:r>
            <w:r w:rsidRPr="000A29F1">
              <w:rPr>
                <w:sz w:val="14"/>
                <w:szCs w:val="14"/>
                <w:lang w:val="en-US" w:eastAsia="en-US"/>
              </w:rPr>
              <w:t>SKI</w:t>
            </w:r>
            <w:r w:rsidRPr="000A29F1">
              <w:rPr>
                <w:sz w:val="14"/>
                <w:szCs w:val="14"/>
                <w:lang w:eastAsia="en-US"/>
              </w:rPr>
              <w:t xml:space="preserve"> - </w:t>
            </w:r>
            <w:r w:rsidRPr="000A29F1">
              <w:rPr>
                <w:sz w:val="14"/>
                <w:szCs w:val="14"/>
                <w:lang w:val="en-US" w:eastAsia="en-US"/>
              </w:rPr>
              <w:t>DOO</w:t>
            </w:r>
            <w:r w:rsidRPr="000A29F1">
              <w:rPr>
                <w:sz w:val="14"/>
                <w:szCs w:val="14"/>
                <w:lang w:eastAsia="en-US"/>
              </w:rPr>
              <w:t>,</w:t>
            </w:r>
          </w:p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автоприцеп</w:t>
            </w:r>
          </w:p>
        </w:tc>
      </w:tr>
      <w:tr w:rsidR="00AF5504" w:rsidRPr="001505CB" w:rsidTr="00E7188B">
        <w:trPr>
          <w:trHeight w:val="16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A29F1" w:rsidRDefault="00AF55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CA692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3C094C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жилой дом</w:t>
            </w:r>
          </w:p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97AB8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116,7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97AB8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527752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97AB8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8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97AB8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AF5504" w:rsidRPr="00840818" w:rsidTr="00E7188B">
        <w:trPr>
          <w:trHeight w:val="42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A29F1" w:rsidRDefault="00AF5504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48683E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704DCA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0113D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часть жилого дома</w:t>
            </w:r>
            <w:r w:rsidR="0031141B" w:rsidRPr="000A29F1">
              <w:rPr>
                <w:sz w:val="14"/>
                <w:szCs w:val="14"/>
                <w:lang w:eastAsia="en-US"/>
              </w:rPr>
              <w:t xml:space="preserve"> </w:t>
            </w:r>
            <w:r w:rsidRPr="000A29F1">
              <w:rPr>
                <w:sz w:val="14"/>
                <w:szCs w:val="14"/>
                <w:lang w:eastAsia="en-US"/>
              </w:rPr>
              <w:t>(в блокированном доме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97AB8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287,20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97AB8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</w:p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AF5504" w:rsidRPr="000A29F1" w:rsidRDefault="00AF5504" w:rsidP="00527752">
            <w:pPr>
              <w:jc w:val="right"/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397AB8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1064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397AB8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3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A29F1" w:rsidRDefault="00AF5504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48683E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704DCA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7C7988">
            <w:pPr>
              <w:jc w:val="both"/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E764AB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43,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397AB8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74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A29F1" w:rsidRDefault="00AF55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0A1961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</w:rPr>
              <w:t>1 050 202,7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жилой дом</w:t>
            </w:r>
          </w:p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129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98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C416B1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A29F1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AF5504" w:rsidRPr="000A29F1" w:rsidRDefault="00AF5504" w:rsidP="00C416B1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val="en-US" w:eastAsia="en-US"/>
              </w:rPr>
              <w:t>Toyota</w:t>
            </w:r>
            <w:r w:rsidR="002976FD" w:rsidRPr="000A29F1">
              <w:rPr>
                <w:sz w:val="14"/>
                <w:szCs w:val="14"/>
                <w:lang w:eastAsia="en-US"/>
              </w:rPr>
              <w:t xml:space="preserve"> </w:t>
            </w:r>
            <w:r w:rsidRPr="000A29F1">
              <w:rPr>
                <w:sz w:val="14"/>
                <w:szCs w:val="14"/>
                <w:lang w:val="en-US" w:eastAsia="en-US"/>
              </w:rPr>
              <w:t>RAV</w:t>
            </w:r>
            <w:r w:rsidR="002976FD" w:rsidRPr="000A29F1">
              <w:rPr>
                <w:sz w:val="14"/>
                <w:szCs w:val="14"/>
                <w:lang w:eastAsia="en-US"/>
              </w:rPr>
              <w:t xml:space="preserve"> </w:t>
            </w:r>
            <w:r w:rsidRPr="000A29F1">
              <w:rPr>
                <w:sz w:val="14"/>
                <w:szCs w:val="14"/>
                <w:lang w:eastAsia="en-US"/>
              </w:rPr>
              <w:t>4,</w:t>
            </w:r>
          </w:p>
          <w:p w:rsidR="00AF5504" w:rsidRPr="000A29F1" w:rsidRDefault="00AF5504" w:rsidP="00EB1411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 xml:space="preserve">автомобиль легковой </w:t>
            </w:r>
          </w:p>
          <w:p w:rsidR="00AF5504" w:rsidRPr="000A29F1" w:rsidRDefault="00AF5504" w:rsidP="00EB1411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</w:rPr>
              <w:t xml:space="preserve">Ниссан </w:t>
            </w:r>
            <w:r w:rsidRPr="000A29F1">
              <w:rPr>
                <w:sz w:val="14"/>
                <w:szCs w:val="14"/>
                <w:lang w:val="en-US"/>
              </w:rPr>
              <w:t>Atlas</w:t>
            </w:r>
          </w:p>
        </w:tc>
      </w:tr>
      <w:tr w:rsidR="00AF5504" w:rsidRPr="00840818" w:rsidTr="00E7188B">
        <w:trPr>
          <w:trHeight w:val="22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A29F1" w:rsidRDefault="00AF55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1064,0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11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C416B1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AF5504" w:rsidRPr="00840818" w:rsidTr="00E7188B">
        <w:trPr>
          <w:trHeight w:val="16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A29F1" w:rsidRDefault="00AF55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0113D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часть жилого дома(в блокированном доме)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287,2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6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A29F1" w:rsidRDefault="00AF55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val="en-US"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43,8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9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A29F1" w:rsidRDefault="00AF55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B9108F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87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42797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A29F1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09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A29F1" w:rsidRDefault="00AF55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B56B5B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B56B5B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97AB8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995A9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981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B13CA4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не имеет</w:t>
            </w:r>
          </w:p>
          <w:p w:rsidR="00AF5504" w:rsidRPr="000A29F1" w:rsidRDefault="00AF5504" w:rsidP="00B13CA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7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330B6" w:rsidRDefault="00AF55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Default="00AF550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840818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116,7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4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330B6" w:rsidRDefault="00AF55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Default="00AF550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840818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0113D0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часть жилого дома(в блокированном доме)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287,2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9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330B6" w:rsidRDefault="00AF55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Default="00AF550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840818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980B99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87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0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330B6" w:rsidRDefault="00AF55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Default="00AF550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840818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1064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0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330B6" w:rsidRDefault="00AF55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Default="00AF550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840818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129,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0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04" w:rsidRPr="000330B6" w:rsidRDefault="00AF55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Default="00AF550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840818" w:rsidRDefault="00AF55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43,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0A29F1" w:rsidRDefault="00AF5504" w:rsidP="003E3F4E">
            <w:pPr>
              <w:rPr>
                <w:sz w:val="14"/>
                <w:szCs w:val="14"/>
                <w:lang w:eastAsia="en-US"/>
              </w:rPr>
            </w:pPr>
            <w:r w:rsidRPr="000A29F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8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330B6" w:rsidRDefault="00AF5504">
            <w:pPr>
              <w:rPr>
                <w:b/>
                <w:sz w:val="14"/>
                <w:szCs w:val="14"/>
                <w:lang w:eastAsia="en-US"/>
              </w:rPr>
            </w:pPr>
            <w:r w:rsidRPr="000330B6">
              <w:rPr>
                <w:b/>
                <w:sz w:val="14"/>
                <w:szCs w:val="14"/>
                <w:lang w:eastAsia="en-US"/>
              </w:rPr>
              <w:t>Хисматулин</w:t>
            </w:r>
            <w:r>
              <w:rPr>
                <w:b/>
                <w:sz w:val="14"/>
                <w:szCs w:val="14"/>
                <w:lang w:eastAsia="en-US"/>
              </w:rPr>
              <w:t xml:space="preserve"> </w:t>
            </w:r>
            <w:r w:rsidRPr="000330B6">
              <w:rPr>
                <w:b/>
                <w:sz w:val="14"/>
                <w:szCs w:val="14"/>
                <w:lang w:eastAsia="en-US"/>
              </w:rPr>
              <w:t>Саит</w:t>
            </w:r>
            <w:r>
              <w:rPr>
                <w:b/>
                <w:sz w:val="14"/>
                <w:szCs w:val="14"/>
                <w:lang w:eastAsia="en-US"/>
              </w:rPr>
              <w:t xml:space="preserve"> </w:t>
            </w:r>
            <w:r w:rsidRPr="000330B6">
              <w:rPr>
                <w:b/>
                <w:sz w:val="14"/>
                <w:szCs w:val="14"/>
                <w:lang w:eastAsia="en-US"/>
              </w:rPr>
              <w:t>Заирович</w:t>
            </w:r>
          </w:p>
          <w:p w:rsidR="00AF5504" w:rsidRPr="000330B6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330B6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  <w:p w:rsidR="00AF5504" w:rsidRPr="000330B6" w:rsidRDefault="00AF5504" w:rsidP="00A43C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31269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 126 415,46 (в том числе от продажи недвижимого им</w:t>
            </w:r>
            <w:r w:rsidR="00A01CE0">
              <w:rPr>
                <w:sz w:val="14"/>
                <w:szCs w:val="14"/>
                <w:lang w:eastAsia="en-US"/>
              </w:rPr>
              <w:t>у</w:t>
            </w:r>
            <w:r>
              <w:rPr>
                <w:sz w:val="14"/>
                <w:szCs w:val="14"/>
                <w:lang w:eastAsia="en-US"/>
              </w:rPr>
              <w:t>щества 1 050 000 руб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CF64A5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CF64A5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CF64A5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CF64A5">
              <w:rPr>
                <w:sz w:val="14"/>
                <w:szCs w:val="14"/>
                <w:lang w:eastAsia="en-US"/>
              </w:rPr>
              <w:t>43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CF64A5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CF64A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062AE4" w:rsidRDefault="00AF5504" w:rsidP="003D542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AF5504" w:rsidRPr="008C4C91" w:rsidRDefault="00AF5504" w:rsidP="00CD62D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ШЕВРОЛЕ </w:t>
            </w:r>
            <w:r>
              <w:rPr>
                <w:sz w:val="14"/>
                <w:szCs w:val="14"/>
                <w:lang w:val="en-US" w:eastAsia="en-US"/>
              </w:rPr>
              <w:t>ORLANDO</w:t>
            </w:r>
          </w:p>
        </w:tc>
      </w:tr>
      <w:tr w:rsidR="00AF5504" w:rsidRPr="00840818" w:rsidTr="00E7188B">
        <w:trPr>
          <w:trHeight w:val="16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330B6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404B8A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CF64A5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CF64A5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AF5504" w:rsidRPr="00CF64A5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CF64A5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CF64A5">
              <w:rPr>
                <w:sz w:val="14"/>
                <w:szCs w:val="14"/>
                <w:lang w:eastAsia="en-US"/>
              </w:rPr>
              <w:t>729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CF64A5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CF64A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2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330B6" w:rsidRDefault="00AF5504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404B8A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CF64A5" w:rsidRDefault="00AF5504" w:rsidP="005F1E95">
            <w:pPr>
              <w:rPr>
                <w:sz w:val="14"/>
                <w:szCs w:val="14"/>
                <w:lang w:eastAsia="en-US"/>
              </w:rPr>
            </w:pPr>
            <w:r w:rsidRPr="00CF64A5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AF5504" w:rsidRPr="00CF64A5" w:rsidRDefault="00AF5504" w:rsidP="005F1E9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CF64A5" w:rsidRDefault="00AF5504" w:rsidP="005F1E95">
            <w:pPr>
              <w:rPr>
                <w:sz w:val="14"/>
                <w:szCs w:val="14"/>
                <w:lang w:eastAsia="en-US"/>
              </w:rPr>
            </w:pPr>
            <w:r w:rsidRPr="00CF64A5">
              <w:rPr>
                <w:sz w:val="14"/>
                <w:szCs w:val="14"/>
                <w:lang w:eastAsia="en-US"/>
              </w:rPr>
              <w:t>120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CF64A5" w:rsidRDefault="00AF5504" w:rsidP="005F1E95">
            <w:pPr>
              <w:rPr>
                <w:sz w:val="14"/>
                <w:szCs w:val="14"/>
                <w:lang w:eastAsia="en-US"/>
              </w:rPr>
            </w:pPr>
            <w:r w:rsidRPr="00CF64A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9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330B6" w:rsidRDefault="00AF5504" w:rsidP="00A43C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01CE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 763 332,17 (в том числе от продажи недвижимого имущества 1 050 000 руб.)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CF64A5" w:rsidRDefault="00A01CE0" w:rsidP="0059372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CF64A5" w:rsidRDefault="00AF5504" w:rsidP="0059372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CF64A5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AF5504" w:rsidRPr="00840818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840818" w:rsidRDefault="00AF5504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840818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12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330B6" w:rsidRDefault="00AF5504" w:rsidP="00A43C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Default="00AF5504" w:rsidP="0059372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593723" w:rsidRDefault="00AF5504" w:rsidP="00593723">
            <w:pPr>
              <w:rPr>
                <w:sz w:val="14"/>
                <w:szCs w:val="14"/>
                <w:highlight w:val="green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Default="00AF5504" w:rsidP="005F1E95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AF5504" w:rsidRPr="00840818" w:rsidRDefault="00AF5504" w:rsidP="005F1E9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840818" w:rsidRDefault="00AF5504" w:rsidP="005F1E9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0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840818" w:rsidRDefault="00AF5504" w:rsidP="005F1E95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5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04" w:rsidRPr="000330B6" w:rsidRDefault="00AF5504" w:rsidP="00A43C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Default="00AF55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404B8A" w:rsidRDefault="00AF5504" w:rsidP="0019676D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Default="00AF5504" w:rsidP="0019676D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504" w:rsidRPr="00840818" w:rsidRDefault="00AF5504" w:rsidP="0019676D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151BD4" w:rsidRDefault="00AF5504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151BD4" w:rsidRDefault="00AF5504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151BD4" w:rsidRDefault="00AF5504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504" w:rsidRPr="00840818" w:rsidRDefault="00AF5504" w:rsidP="0048683E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4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504" w:rsidRPr="00724297" w:rsidRDefault="00AF5504" w:rsidP="00325BB3">
            <w:pPr>
              <w:rPr>
                <w:b/>
                <w:sz w:val="14"/>
                <w:szCs w:val="14"/>
                <w:lang w:eastAsia="en-US"/>
              </w:rPr>
            </w:pPr>
            <w:r w:rsidRPr="00724297">
              <w:rPr>
                <w:b/>
                <w:sz w:val="14"/>
                <w:szCs w:val="14"/>
                <w:lang w:eastAsia="en-US"/>
              </w:rPr>
              <w:t>Шанина Екатерин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724297" w:rsidRDefault="00AF5504" w:rsidP="00776876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724297" w:rsidRDefault="00AF5504" w:rsidP="00325BB3">
            <w:pPr>
              <w:jc w:val="center"/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1 576 973,7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724297" w:rsidRDefault="00AF5504" w:rsidP="0096649F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697,0</w:t>
            </w:r>
          </w:p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Россия</w:t>
            </w:r>
          </w:p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724297" w:rsidRDefault="00AF5504" w:rsidP="005433A3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1120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504" w:rsidRPr="00840818" w:rsidRDefault="00AF5504" w:rsidP="0081136D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автоприцеп к легковому транспортному средству, марка 821303</w:t>
            </w:r>
          </w:p>
        </w:tc>
      </w:tr>
      <w:tr w:rsidR="00AF5504" w:rsidRPr="00840818" w:rsidTr="00E7188B">
        <w:trPr>
          <w:trHeight w:val="15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C87207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60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840818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49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общее имущество в многоквартирном доме, земельный участок (6650/1150840 доля в праве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10068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840818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4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квартира</w:t>
            </w:r>
          </w:p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66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840818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4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31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840818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69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C648DD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30,9</w:t>
            </w:r>
          </w:p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Россия</w:t>
            </w:r>
          </w:p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840818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4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общее имущество в многоквартирном доме, жилой дом общая долевая собственность (6650/1150840 доля в праве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230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840818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24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1 734 379,4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земельный участок (1/2 доля в праве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89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6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04" w:rsidRPr="00062AE4" w:rsidRDefault="00AF5504" w:rsidP="0096546B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AF5504" w:rsidRPr="001F4BC0" w:rsidRDefault="00AF5504" w:rsidP="0096546B">
            <w:pPr>
              <w:rPr>
                <w:color w:val="FF0000"/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val="en-US" w:eastAsia="en-US"/>
              </w:rPr>
              <w:t>KIA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  <w:r w:rsidRPr="00840818">
              <w:rPr>
                <w:sz w:val="14"/>
                <w:szCs w:val="14"/>
                <w:lang w:val="en-US" w:eastAsia="en-US"/>
              </w:rPr>
              <w:t>RIO</w:t>
            </w:r>
          </w:p>
          <w:p w:rsidR="00AF5504" w:rsidRPr="0074741E" w:rsidRDefault="00AF5504" w:rsidP="0096546B">
            <w:pPr>
              <w:rPr>
                <w:sz w:val="14"/>
                <w:szCs w:val="14"/>
                <w:lang w:eastAsia="en-US"/>
              </w:rPr>
            </w:pPr>
          </w:p>
          <w:p w:rsidR="00AF5504" w:rsidRPr="0074741E" w:rsidRDefault="00AF5504" w:rsidP="0096546B">
            <w:pPr>
              <w:rPr>
                <w:sz w:val="14"/>
                <w:szCs w:val="14"/>
                <w:lang w:eastAsia="en-US"/>
              </w:rPr>
            </w:pPr>
          </w:p>
          <w:p w:rsidR="00AF5504" w:rsidRPr="0074741E" w:rsidRDefault="00AF5504" w:rsidP="0096546B">
            <w:pPr>
              <w:rPr>
                <w:sz w:val="14"/>
                <w:szCs w:val="14"/>
                <w:lang w:eastAsia="en-US"/>
              </w:rPr>
            </w:pPr>
          </w:p>
          <w:p w:rsidR="00AF5504" w:rsidRPr="0074741E" w:rsidRDefault="00AF5504" w:rsidP="0096546B">
            <w:pPr>
              <w:rPr>
                <w:sz w:val="14"/>
                <w:szCs w:val="14"/>
                <w:lang w:eastAsia="en-US"/>
              </w:rPr>
            </w:pPr>
          </w:p>
          <w:p w:rsidR="00AF5504" w:rsidRPr="0074741E" w:rsidRDefault="00AF5504" w:rsidP="0096546B">
            <w:pPr>
              <w:rPr>
                <w:sz w:val="14"/>
                <w:szCs w:val="14"/>
                <w:lang w:eastAsia="en-US"/>
              </w:rPr>
            </w:pPr>
          </w:p>
          <w:p w:rsidR="00AF5504" w:rsidRPr="0074741E" w:rsidRDefault="00AF5504" w:rsidP="0096546B">
            <w:pPr>
              <w:rPr>
                <w:sz w:val="14"/>
                <w:szCs w:val="14"/>
                <w:lang w:eastAsia="en-US"/>
              </w:rPr>
            </w:pPr>
          </w:p>
          <w:p w:rsidR="00AF5504" w:rsidRPr="0074741E" w:rsidRDefault="00AF5504" w:rsidP="0096546B">
            <w:pPr>
              <w:rPr>
                <w:sz w:val="14"/>
                <w:szCs w:val="14"/>
                <w:lang w:eastAsia="en-US"/>
              </w:rPr>
            </w:pPr>
          </w:p>
          <w:p w:rsidR="00AF5504" w:rsidRPr="0074741E" w:rsidRDefault="00AF5504" w:rsidP="0096546B">
            <w:pPr>
              <w:rPr>
                <w:sz w:val="14"/>
                <w:szCs w:val="14"/>
                <w:lang w:eastAsia="en-US"/>
              </w:rPr>
            </w:pPr>
          </w:p>
          <w:p w:rsidR="00AF5504" w:rsidRPr="0074741E" w:rsidRDefault="00AF5504" w:rsidP="0096546B">
            <w:pPr>
              <w:rPr>
                <w:sz w:val="14"/>
                <w:szCs w:val="14"/>
                <w:lang w:eastAsia="en-US"/>
              </w:rPr>
            </w:pPr>
          </w:p>
          <w:p w:rsidR="00AF5504" w:rsidRPr="0074741E" w:rsidRDefault="00AF5504" w:rsidP="0096546B">
            <w:pPr>
              <w:rPr>
                <w:sz w:val="14"/>
                <w:szCs w:val="14"/>
                <w:lang w:eastAsia="en-US"/>
              </w:rPr>
            </w:pPr>
          </w:p>
          <w:p w:rsidR="00AF5504" w:rsidRPr="0074741E" w:rsidRDefault="00AF5504" w:rsidP="0096546B">
            <w:pPr>
              <w:rPr>
                <w:sz w:val="14"/>
                <w:szCs w:val="14"/>
                <w:lang w:eastAsia="en-US"/>
              </w:rPr>
            </w:pPr>
          </w:p>
          <w:p w:rsidR="00AF5504" w:rsidRPr="0074741E" w:rsidRDefault="00AF5504" w:rsidP="0096546B">
            <w:pPr>
              <w:rPr>
                <w:sz w:val="14"/>
                <w:szCs w:val="14"/>
                <w:lang w:eastAsia="en-US"/>
              </w:rPr>
            </w:pPr>
          </w:p>
          <w:p w:rsidR="00AF5504" w:rsidRPr="00840818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7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1150,0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2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Россия</w:t>
            </w:r>
          </w:p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840818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16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24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840818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32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квартира (1/2 доля в праве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840818" w:rsidRDefault="00AF5504" w:rsidP="0096546B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AF5504" w:rsidRPr="00840818" w:rsidTr="00E7188B">
        <w:trPr>
          <w:trHeight w:val="39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 xml:space="preserve">гараж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25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82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4" w:rsidRPr="00840818" w:rsidRDefault="00AF5504" w:rsidP="0096546B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AF5504" w:rsidRPr="00840818" w:rsidTr="00E7188B">
        <w:trPr>
          <w:trHeight w:val="24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FE3AB4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общее имущество в многоквартирном доме, земельный участок(5771/691600 доля в праве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691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4" w:rsidRPr="00724297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CC41B1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общее имущество в многоквартирном доме, 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10068,7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724297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72429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96546B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840818" w:rsidTr="00E7188B">
        <w:trPr>
          <w:trHeight w:val="351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1E4980" w:rsidRDefault="00AF5504" w:rsidP="00325BB3">
            <w:pPr>
              <w:rPr>
                <w:b/>
                <w:sz w:val="14"/>
                <w:szCs w:val="14"/>
                <w:lang w:eastAsia="en-US"/>
              </w:rPr>
            </w:pPr>
            <w:r w:rsidRPr="001E4980">
              <w:rPr>
                <w:b/>
                <w:sz w:val="14"/>
                <w:szCs w:val="14"/>
                <w:lang w:eastAsia="en-US"/>
              </w:rPr>
              <w:t xml:space="preserve">Юхневич Регина </w:t>
            </w:r>
            <w:proofErr w:type="spellStart"/>
            <w:r w:rsidRPr="001E4980">
              <w:rPr>
                <w:b/>
                <w:sz w:val="14"/>
                <w:szCs w:val="14"/>
                <w:lang w:eastAsia="en-US"/>
              </w:rPr>
              <w:t>Чаутатовна</w:t>
            </w:r>
            <w:proofErr w:type="spellEnd"/>
          </w:p>
          <w:p w:rsidR="00AF5504" w:rsidRPr="001E4980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1E498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1E498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309 788,3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1E4980" w:rsidRDefault="00AF5504" w:rsidP="005D6AA2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квартира (1/3 доля в праве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51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1E4980" w:rsidRDefault="00AF5504" w:rsidP="0074741E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1E4980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55,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1E4980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1E498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33575D" w:rsidTr="00E7188B">
        <w:trPr>
          <w:trHeight w:val="664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1E4980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1E498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1E498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326 285,7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</w:p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</w:p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квартира (1/3 доля в праве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</w:p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</w:p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55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</w:p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</w:p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1E4980" w:rsidRDefault="00AF5504" w:rsidP="0096546B">
            <w:pPr>
              <w:rPr>
                <w:sz w:val="14"/>
                <w:szCs w:val="14"/>
                <w:lang w:eastAsia="en-US"/>
              </w:rPr>
            </w:pPr>
          </w:p>
          <w:p w:rsidR="00AF5504" w:rsidRPr="001E4980" w:rsidRDefault="00AF5504" w:rsidP="0096546B">
            <w:pPr>
              <w:rPr>
                <w:sz w:val="14"/>
                <w:szCs w:val="14"/>
                <w:lang w:eastAsia="en-US"/>
              </w:rPr>
            </w:pPr>
          </w:p>
          <w:p w:rsidR="00AF5504" w:rsidRPr="001E4980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1E4980" w:rsidRDefault="00AF5504">
            <w:pPr>
              <w:ind w:firstLine="709"/>
              <w:jc w:val="both"/>
              <w:rPr>
                <w:sz w:val="14"/>
                <w:szCs w:val="14"/>
                <w:lang w:eastAsia="en-US"/>
              </w:rPr>
            </w:pPr>
          </w:p>
          <w:p w:rsidR="00AF5504" w:rsidRPr="001E4980" w:rsidRDefault="00AF5504">
            <w:pPr>
              <w:ind w:firstLine="709"/>
              <w:jc w:val="both"/>
              <w:rPr>
                <w:sz w:val="14"/>
                <w:szCs w:val="14"/>
                <w:lang w:eastAsia="en-US"/>
              </w:rPr>
            </w:pPr>
          </w:p>
          <w:p w:rsidR="00AF5504" w:rsidRPr="001E4980" w:rsidRDefault="00AF5504" w:rsidP="008076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1E4980" w:rsidRDefault="00AF5504">
            <w:pPr>
              <w:ind w:firstLine="709"/>
              <w:jc w:val="both"/>
              <w:rPr>
                <w:sz w:val="14"/>
                <w:szCs w:val="14"/>
                <w:lang w:eastAsia="en-US"/>
              </w:rPr>
            </w:pPr>
          </w:p>
          <w:p w:rsidR="00AF5504" w:rsidRPr="001E4980" w:rsidRDefault="00AF5504">
            <w:pPr>
              <w:ind w:firstLine="709"/>
              <w:jc w:val="both"/>
              <w:rPr>
                <w:sz w:val="14"/>
                <w:szCs w:val="14"/>
                <w:lang w:eastAsia="en-US"/>
              </w:rPr>
            </w:pPr>
          </w:p>
          <w:p w:rsidR="00AF5504" w:rsidRPr="001E4980" w:rsidRDefault="00AF5504" w:rsidP="008076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1E4980" w:rsidRDefault="00AF5504" w:rsidP="0074741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1E4980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AF5504" w:rsidRPr="001E498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ВАЗ – 20074</w:t>
            </w:r>
          </w:p>
          <w:p w:rsidR="00AF5504" w:rsidRPr="001E4980" w:rsidRDefault="00AF5504" w:rsidP="0074741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1E4980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AF5504" w:rsidRPr="001E4980" w:rsidRDefault="00AF5504" w:rsidP="0074741E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ВАЗ – 20053</w:t>
            </w:r>
          </w:p>
          <w:p w:rsidR="00AF5504" w:rsidRPr="001E4980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</w:tr>
      <w:tr w:rsidR="00AF5504" w:rsidRPr="0033575D" w:rsidTr="00E7188B">
        <w:trPr>
          <w:trHeight w:val="32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1E4980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1E498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1E4980" w:rsidRDefault="00AF5504" w:rsidP="00325BB3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квартира (1/3 доля в праве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55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1E4980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1E4980" w:rsidRDefault="00AF5504" w:rsidP="008076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1E4980" w:rsidRDefault="00AF5504" w:rsidP="008076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1E4980" w:rsidRDefault="00AF5504" w:rsidP="00325BB3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1E4980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5504" w:rsidRPr="00840818" w:rsidTr="00E7188B">
        <w:trPr>
          <w:trHeight w:val="149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1E4980" w:rsidRDefault="00AF5504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квартира (1/3 доля в праве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55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1E4980" w:rsidRDefault="00AF5504" w:rsidP="0096546B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1E4980" w:rsidRDefault="00AF5504" w:rsidP="008076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1E4980" w:rsidRDefault="00AF5504" w:rsidP="008076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F5504" w:rsidRPr="001E4980" w:rsidRDefault="00AF5504" w:rsidP="005F1E95">
            <w:pPr>
              <w:rPr>
                <w:sz w:val="14"/>
                <w:szCs w:val="14"/>
                <w:lang w:eastAsia="en-US"/>
              </w:rPr>
            </w:pPr>
            <w:r w:rsidRPr="001E4980">
              <w:rPr>
                <w:sz w:val="14"/>
                <w:szCs w:val="14"/>
                <w:lang w:eastAsia="en-US"/>
              </w:rPr>
              <w:t>не имеет</w:t>
            </w:r>
          </w:p>
        </w:tc>
      </w:tr>
    </w:tbl>
    <w:p w:rsidR="001D5180" w:rsidRDefault="001D5180" w:rsidP="00F027DA">
      <w:pPr>
        <w:rPr>
          <w:sz w:val="14"/>
          <w:szCs w:val="14"/>
        </w:rPr>
      </w:pPr>
    </w:p>
    <w:p w:rsidR="00B1044C" w:rsidRDefault="00B1044C" w:rsidP="00F027DA">
      <w:pPr>
        <w:rPr>
          <w:sz w:val="14"/>
          <w:szCs w:val="14"/>
        </w:rPr>
      </w:pPr>
    </w:p>
    <w:p w:rsidR="00454ECB" w:rsidRDefault="00454ECB" w:rsidP="00F027DA">
      <w:pPr>
        <w:rPr>
          <w:sz w:val="14"/>
          <w:szCs w:val="14"/>
        </w:rPr>
      </w:pPr>
    </w:p>
    <w:p w:rsidR="00A46058" w:rsidRPr="00840818" w:rsidRDefault="00A46058" w:rsidP="00F027DA">
      <w:pPr>
        <w:rPr>
          <w:sz w:val="14"/>
          <w:szCs w:val="14"/>
        </w:rPr>
      </w:pPr>
    </w:p>
    <w:p w:rsidR="00A46058" w:rsidRPr="00840818" w:rsidRDefault="00A46058" w:rsidP="00F027DA">
      <w:pPr>
        <w:rPr>
          <w:sz w:val="14"/>
          <w:szCs w:val="14"/>
        </w:rPr>
      </w:pPr>
    </w:p>
    <w:p w:rsidR="00A46058" w:rsidRPr="00840818" w:rsidRDefault="00A46058" w:rsidP="00F027DA">
      <w:pPr>
        <w:rPr>
          <w:sz w:val="14"/>
          <w:szCs w:val="14"/>
        </w:rPr>
      </w:pPr>
    </w:p>
    <w:sectPr w:rsidR="00A46058" w:rsidRPr="00840818" w:rsidSect="00F027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58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C3" w:rsidRDefault="002751C3" w:rsidP="005B7EC4">
      <w:r>
        <w:separator/>
      </w:r>
    </w:p>
  </w:endnote>
  <w:endnote w:type="continuationSeparator" w:id="0">
    <w:p w:rsidR="002751C3" w:rsidRDefault="002751C3" w:rsidP="005B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95" w:rsidRDefault="003126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95" w:rsidRDefault="00312695" w:rsidP="00B17506">
    <w:pPr>
      <w:pStyle w:val="a8"/>
      <w:tabs>
        <w:tab w:val="clear" w:pos="4677"/>
        <w:tab w:val="clear" w:pos="9355"/>
        <w:tab w:val="left" w:pos="135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95" w:rsidRDefault="003126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C3" w:rsidRDefault="002751C3" w:rsidP="005B7EC4">
      <w:r>
        <w:separator/>
      </w:r>
    </w:p>
  </w:footnote>
  <w:footnote w:type="continuationSeparator" w:id="0">
    <w:p w:rsidR="002751C3" w:rsidRDefault="002751C3" w:rsidP="005B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95" w:rsidRDefault="003126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95" w:rsidRDefault="0031269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95" w:rsidRDefault="0031269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4EF"/>
    <w:rsid w:val="00001198"/>
    <w:rsid w:val="00005FE7"/>
    <w:rsid w:val="00006A77"/>
    <w:rsid w:val="00006F63"/>
    <w:rsid w:val="000113D0"/>
    <w:rsid w:val="00015F6F"/>
    <w:rsid w:val="00016508"/>
    <w:rsid w:val="00016A79"/>
    <w:rsid w:val="0002166E"/>
    <w:rsid w:val="0002521D"/>
    <w:rsid w:val="00025D83"/>
    <w:rsid w:val="00030917"/>
    <w:rsid w:val="000330B6"/>
    <w:rsid w:val="00035E10"/>
    <w:rsid w:val="00046702"/>
    <w:rsid w:val="00053418"/>
    <w:rsid w:val="00056BC0"/>
    <w:rsid w:val="00057CAD"/>
    <w:rsid w:val="00062AE4"/>
    <w:rsid w:val="0006477F"/>
    <w:rsid w:val="000648A5"/>
    <w:rsid w:val="00072277"/>
    <w:rsid w:val="0007255D"/>
    <w:rsid w:val="00074F53"/>
    <w:rsid w:val="0008272E"/>
    <w:rsid w:val="000873DA"/>
    <w:rsid w:val="000876F2"/>
    <w:rsid w:val="00091117"/>
    <w:rsid w:val="00093D92"/>
    <w:rsid w:val="000A07A1"/>
    <w:rsid w:val="000A1961"/>
    <w:rsid w:val="000A29F1"/>
    <w:rsid w:val="000A4CA6"/>
    <w:rsid w:val="000A50B2"/>
    <w:rsid w:val="000A79DB"/>
    <w:rsid w:val="000B0CA6"/>
    <w:rsid w:val="000B25B6"/>
    <w:rsid w:val="000B39B9"/>
    <w:rsid w:val="000B43B3"/>
    <w:rsid w:val="000B6052"/>
    <w:rsid w:val="000B7209"/>
    <w:rsid w:val="000C1944"/>
    <w:rsid w:val="000C7153"/>
    <w:rsid w:val="000D1BD1"/>
    <w:rsid w:val="000D59C7"/>
    <w:rsid w:val="000E0883"/>
    <w:rsid w:val="000F093B"/>
    <w:rsid w:val="000F0E06"/>
    <w:rsid w:val="000F3B06"/>
    <w:rsid w:val="001009EA"/>
    <w:rsid w:val="001027AB"/>
    <w:rsid w:val="00102F89"/>
    <w:rsid w:val="0010467C"/>
    <w:rsid w:val="001120E2"/>
    <w:rsid w:val="00115F99"/>
    <w:rsid w:val="0012092D"/>
    <w:rsid w:val="00123C85"/>
    <w:rsid w:val="00124ED7"/>
    <w:rsid w:val="00125C97"/>
    <w:rsid w:val="001303F9"/>
    <w:rsid w:val="00133F79"/>
    <w:rsid w:val="00137475"/>
    <w:rsid w:val="0014008F"/>
    <w:rsid w:val="0014205E"/>
    <w:rsid w:val="00145FE3"/>
    <w:rsid w:val="00146287"/>
    <w:rsid w:val="001470EA"/>
    <w:rsid w:val="001505CB"/>
    <w:rsid w:val="00154472"/>
    <w:rsid w:val="00163D63"/>
    <w:rsid w:val="0016547C"/>
    <w:rsid w:val="0016688B"/>
    <w:rsid w:val="00170C4A"/>
    <w:rsid w:val="00171956"/>
    <w:rsid w:val="00184423"/>
    <w:rsid w:val="00184596"/>
    <w:rsid w:val="00184CD9"/>
    <w:rsid w:val="00185EF7"/>
    <w:rsid w:val="00192382"/>
    <w:rsid w:val="00194970"/>
    <w:rsid w:val="0019676D"/>
    <w:rsid w:val="00196D01"/>
    <w:rsid w:val="00196D4B"/>
    <w:rsid w:val="001A4060"/>
    <w:rsid w:val="001A443B"/>
    <w:rsid w:val="001A4D74"/>
    <w:rsid w:val="001B2D91"/>
    <w:rsid w:val="001B6545"/>
    <w:rsid w:val="001C0877"/>
    <w:rsid w:val="001C329B"/>
    <w:rsid w:val="001C360C"/>
    <w:rsid w:val="001D0F1B"/>
    <w:rsid w:val="001D1B82"/>
    <w:rsid w:val="001D5180"/>
    <w:rsid w:val="001D7DB8"/>
    <w:rsid w:val="001E0EB5"/>
    <w:rsid w:val="001E4980"/>
    <w:rsid w:val="001F2AD0"/>
    <w:rsid w:val="001F3367"/>
    <w:rsid w:val="001F4BC0"/>
    <w:rsid w:val="001F76FD"/>
    <w:rsid w:val="002018E8"/>
    <w:rsid w:val="00203B0D"/>
    <w:rsid w:val="00210F70"/>
    <w:rsid w:val="002159D2"/>
    <w:rsid w:val="00221CE9"/>
    <w:rsid w:val="00222884"/>
    <w:rsid w:val="00227558"/>
    <w:rsid w:val="00227777"/>
    <w:rsid w:val="002341F2"/>
    <w:rsid w:val="00234357"/>
    <w:rsid w:val="00236062"/>
    <w:rsid w:val="00242955"/>
    <w:rsid w:val="00246FAA"/>
    <w:rsid w:val="002504CE"/>
    <w:rsid w:val="0025568C"/>
    <w:rsid w:val="00261E6C"/>
    <w:rsid w:val="00262CA7"/>
    <w:rsid w:val="002630BE"/>
    <w:rsid w:val="002708FB"/>
    <w:rsid w:val="00270E98"/>
    <w:rsid w:val="00271775"/>
    <w:rsid w:val="00271C39"/>
    <w:rsid w:val="00272930"/>
    <w:rsid w:val="00274DB0"/>
    <w:rsid w:val="002751C3"/>
    <w:rsid w:val="0028088B"/>
    <w:rsid w:val="00282227"/>
    <w:rsid w:val="0028475D"/>
    <w:rsid w:val="00285B64"/>
    <w:rsid w:val="002864BD"/>
    <w:rsid w:val="0029594A"/>
    <w:rsid w:val="002976FD"/>
    <w:rsid w:val="002A0B5F"/>
    <w:rsid w:val="002A2322"/>
    <w:rsid w:val="002A26A1"/>
    <w:rsid w:val="002B2345"/>
    <w:rsid w:val="002B24E7"/>
    <w:rsid w:val="002B2E27"/>
    <w:rsid w:val="002B2F6B"/>
    <w:rsid w:val="002B4AAE"/>
    <w:rsid w:val="002B715B"/>
    <w:rsid w:val="002C200B"/>
    <w:rsid w:val="002C288C"/>
    <w:rsid w:val="002C289D"/>
    <w:rsid w:val="002C4C15"/>
    <w:rsid w:val="002C5D4E"/>
    <w:rsid w:val="002C61CA"/>
    <w:rsid w:val="002C7751"/>
    <w:rsid w:val="002D024C"/>
    <w:rsid w:val="002D02A2"/>
    <w:rsid w:val="002D08D7"/>
    <w:rsid w:val="002D32A5"/>
    <w:rsid w:val="002D3A99"/>
    <w:rsid w:val="002D473D"/>
    <w:rsid w:val="002D4EAF"/>
    <w:rsid w:val="002E2715"/>
    <w:rsid w:val="002E2970"/>
    <w:rsid w:val="002E6FAA"/>
    <w:rsid w:val="002F3EA9"/>
    <w:rsid w:val="002F4042"/>
    <w:rsid w:val="002F5CAC"/>
    <w:rsid w:val="002F772B"/>
    <w:rsid w:val="0030159F"/>
    <w:rsid w:val="003022CD"/>
    <w:rsid w:val="00303A9B"/>
    <w:rsid w:val="00305F90"/>
    <w:rsid w:val="00306549"/>
    <w:rsid w:val="0031141B"/>
    <w:rsid w:val="003116B3"/>
    <w:rsid w:val="00312695"/>
    <w:rsid w:val="0031348C"/>
    <w:rsid w:val="0031441C"/>
    <w:rsid w:val="00316809"/>
    <w:rsid w:val="00325BB3"/>
    <w:rsid w:val="00325C92"/>
    <w:rsid w:val="00325CA2"/>
    <w:rsid w:val="00326099"/>
    <w:rsid w:val="0033417E"/>
    <w:rsid w:val="00334D35"/>
    <w:rsid w:val="0033575D"/>
    <w:rsid w:val="003367FB"/>
    <w:rsid w:val="00336C87"/>
    <w:rsid w:val="0034225A"/>
    <w:rsid w:val="003458C3"/>
    <w:rsid w:val="00345C9A"/>
    <w:rsid w:val="0034655E"/>
    <w:rsid w:val="00346D07"/>
    <w:rsid w:val="003510CD"/>
    <w:rsid w:val="003527D7"/>
    <w:rsid w:val="00353647"/>
    <w:rsid w:val="00355F95"/>
    <w:rsid w:val="00360D2C"/>
    <w:rsid w:val="00365EC8"/>
    <w:rsid w:val="0037214B"/>
    <w:rsid w:val="00373189"/>
    <w:rsid w:val="00373AB9"/>
    <w:rsid w:val="003749D3"/>
    <w:rsid w:val="0038017C"/>
    <w:rsid w:val="003807A9"/>
    <w:rsid w:val="00380C6F"/>
    <w:rsid w:val="00385EF1"/>
    <w:rsid w:val="003865DD"/>
    <w:rsid w:val="00387B1C"/>
    <w:rsid w:val="0039083E"/>
    <w:rsid w:val="003916C1"/>
    <w:rsid w:val="00396712"/>
    <w:rsid w:val="00397AB8"/>
    <w:rsid w:val="003A6001"/>
    <w:rsid w:val="003B2CC4"/>
    <w:rsid w:val="003B2E45"/>
    <w:rsid w:val="003B448B"/>
    <w:rsid w:val="003B4BF7"/>
    <w:rsid w:val="003C094C"/>
    <w:rsid w:val="003C4B07"/>
    <w:rsid w:val="003C695C"/>
    <w:rsid w:val="003D05ED"/>
    <w:rsid w:val="003D2C9A"/>
    <w:rsid w:val="003D3371"/>
    <w:rsid w:val="003D542E"/>
    <w:rsid w:val="003D55AA"/>
    <w:rsid w:val="003D7FCF"/>
    <w:rsid w:val="003E1E9D"/>
    <w:rsid w:val="003E3F4E"/>
    <w:rsid w:val="003E44D2"/>
    <w:rsid w:val="003E51F5"/>
    <w:rsid w:val="003E7C33"/>
    <w:rsid w:val="003F6473"/>
    <w:rsid w:val="00401055"/>
    <w:rsid w:val="00402B6B"/>
    <w:rsid w:val="00404039"/>
    <w:rsid w:val="00404B8A"/>
    <w:rsid w:val="0040774F"/>
    <w:rsid w:val="00411CAC"/>
    <w:rsid w:val="004123AE"/>
    <w:rsid w:val="004124E9"/>
    <w:rsid w:val="004126FF"/>
    <w:rsid w:val="004138C0"/>
    <w:rsid w:val="00413EAC"/>
    <w:rsid w:val="00416E38"/>
    <w:rsid w:val="004170CE"/>
    <w:rsid w:val="004209A4"/>
    <w:rsid w:val="00420DEF"/>
    <w:rsid w:val="004210D5"/>
    <w:rsid w:val="00426E5C"/>
    <w:rsid w:val="00427531"/>
    <w:rsid w:val="00427970"/>
    <w:rsid w:val="00434E13"/>
    <w:rsid w:val="00435135"/>
    <w:rsid w:val="00436EE0"/>
    <w:rsid w:val="00437FE8"/>
    <w:rsid w:val="00442301"/>
    <w:rsid w:val="0044351F"/>
    <w:rsid w:val="004436C4"/>
    <w:rsid w:val="00452F90"/>
    <w:rsid w:val="00454ECB"/>
    <w:rsid w:val="00456F72"/>
    <w:rsid w:val="0045783C"/>
    <w:rsid w:val="00460F61"/>
    <w:rsid w:val="00462BF2"/>
    <w:rsid w:val="00470575"/>
    <w:rsid w:val="00471FA8"/>
    <w:rsid w:val="004732BA"/>
    <w:rsid w:val="00473372"/>
    <w:rsid w:val="00483BE9"/>
    <w:rsid w:val="004840E5"/>
    <w:rsid w:val="00486621"/>
    <w:rsid w:val="0048683E"/>
    <w:rsid w:val="00487A4B"/>
    <w:rsid w:val="00490C24"/>
    <w:rsid w:val="004911DA"/>
    <w:rsid w:val="00492362"/>
    <w:rsid w:val="00493416"/>
    <w:rsid w:val="00494964"/>
    <w:rsid w:val="00495FB7"/>
    <w:rsid w:val="004971B2"/>
    <w:rsid w:val="00497E2D"/>
    <w:rsid w:val="004A0BEB"/>
    <w:rsid w:val="004A1C89"/>
    <w:rsid w:val="004A37D6"/>
    <w:rsid w:val="004A3E81"/>
    <w:rsid w:val="004A77F9"/>
    <w:rsid w:val="004B049F"/>
    <w:rsid w:val="004B40CC"/>
    <w:rsid w:val="004C2D32"/>
    <w:rsid w:val="004C36D8"/>
    <w:rsid w:val="004C6948"/>
    <w:rsid w:val="004D3E7A"/>
    <w:rsid w:val="004D66F9"/>
    <w:rsid w:val="004D6DF9"/>
    <w:rsid w:val="004D6F19"/>
    <w:rsid w:val="004E41D6"/>
    <w:rsid w:val="004E66CB"/>
    <w:rsid w:val="004E7215"/>
    <w:rsid w:val="004E733A"/>
    <w:rsid w:val="004F3ADF"/>
    <w:rsid w:val="004F3C54"/>
    <w:rsid w:val="004F41D0"/>
    <w:rsid w:val="004F5E19"/>
    <w:rsid w:val="005005A7"/>
    <w:rsid w:val="005008A6"/>
    <w:rsid w:val="00505503"/>
    <w:rsid w:val="0050592C"/>
    <w:rsid w:val="00506F66"/>
    <w:rsid w:val="005114E6"/>
    <w:rsid w:val="005172E1"/>
    <w:rsid w:val="0052292E"/>
    <w:rsid w:val="00527512"/>
    <w:rsid w:val="00527752"/>
    <w:rsid w:val="0053109A"/>
    <w:rsid w:val="00531EDF"/>
    <w:rsid w:val="0053266D"/>
    <w:rsid w:val="00535957"/>
    <w:rsid w:val="00542E78"/>
    <w:rsid w:val="005433A3"/>
    <w:rsid w:val="005461C2"/>
    <w:rsid w:val="00546CC0"/>
    <w:rsid w:val="0055058F"/>
    <w:rsid w:val="00550D1A"/>
    <w:rsid w:val="00555FEC"/>
    <w:rsid w:val="0057196D"/>
    <w:rsid w:val="00574A0A"/>
    <w:rsid w:val="005857ED"/>
    <w:rsid w:val="00586FDF"/>
    <w:rsid w:val="005900DE"/>
    <w:rsid w:val="00591F6F"/>
    <w:rsid w:val="00593723"/>
    <w:rsid w:val="005A0E7D"/>
    <w:rsid w:val="005A164E"/>
    <w:rsid w:val="005A26D7"/>
    <w:rsid w:val="005A2F1A"/>
    <w:rsid w:val="005A3928"/>
    <w:rsid w:val="005A4A8E"/>
    <w:rsid w:val="005A7C95"/>
    <w:rsid w:val="005B05D9"/>
    <w:rsid w:val="005B26B3"/>
    <w:rsid w:val="005B764A"/>
    <w:rsid w:val="005B7EC4"/>
    <w:rsid w:val="005C3B94"/>
    <w:rsid w:val="005C5326"/>
    <w:rsid w:val="005D24BE"/>
    <w:rsid w:val="005D6AA2"/>
    <w:rsid w:val="005E2745"/>
    <w:rsid w:val="005E3493"/>
    <w:rsid w:val="005E3657"/>
    <w:rsid w:val="005E7173"/>
    <w:rsid w:val="005F10FE"/>
    <w:rsid w:val="005F1E95"/>
    <w:rsid w:val="005F25FB"/>
    <w:rsid w:val="005F26F7"/>
    <w:rsid w:val="005F565F"/>
    <w:rsid w:val="005F6049"/>
    <w:rsid w:val="005F61C0"/>
    <w:rsid w:val="005F6E67"/>
    <w:rsid w:val="00603998"/>
    <w:rsid w:val="00603A16"/>
    <w:rsid w:val="00604695"/>
    <w:rsid w:val="006060E5"/>
    <w:rsid w:val="00626C0F"/>
    <w:rsid w:val="0063447B"/>
    <w:rsid w:val="00635201"/>
    <w:rsid w:val="00635B87"/>
    <w:rsid w:val="006369A4"/>
    <w:rsid w:val="00641DF3"/>
    <w:rsid w:val="00653339"/>
    <w:rsid w:val="00653BBA"/>
    <w:rsid w:val="00655CFE"/>
    <w:rsid w:val="00657FF3"/>
    <w:rsid w:val="0066026F"/>
    <w:rsid w:val="00660361"/>
    <w:rsid w:val="00660723"/>
    <w:rsid w:val="0066198D"/>
    <w:rsid w:val="006667CE"/>
    <w:rsid w:val="00666AF1"/>
    <w:rsid w:val="00666EF0"/>
    <w:rsid w:val="0067033A"/>
    <w:rsid w:val="00680485"/>
    <w:rsid w:val="006808ED"/>
    <w:rsid w:val="00682EF7"/>
    <w:rsid w:val="00687196"/>
    <w:rsid w:val="00695843"/>
    <w:rsid w:val="006A400E"/>
    <w:rsid w:val="006B0A0F"/>
    <w:rsid w:val="006B12C5"/>
    <w:rsid w:val="006B19AC"/>
    <w:rsid w:val="006B32D3"/>
    <w:rsid w:val="006B7774"/>
    <w:rsid w:val="006C0E9E"/>
    <w:rsid w:val="006C2CF0"/>
    <w:rsid w:val="006C62C3"/>
    <w:rsid w:val="006C681A"/>
    <w:rsid w:val="006D0E98"/>
    <w:rsid w:val="006E4D29"/>
    <w:rsid w:val="006E517C"/>
    <w:rsid w:val="006E68D8"/>
    <w:rsid w:val="007020D8"/>
    <w:rsid w:val="007024BC"/>
    <w:rsid w:val="00702617"/>
    <w:rsid w:val="00704DCA"/>
    <w:rsid w:val="00705C96"/>
    <w:rsid w:val="00711441"/>
    <w:rsid w:val="00711938"/>
    <w:rsid w:val="00714060"/>
    <w:rsid w:val="00714820"/>
    <w:rsid w:val="007219F5"/>
    <w:rsid w:val="00722AED"/>
    <w:rsid w:val="00724297"/>
    <w:rsid w:val="0072651C"/>
    <w:rsid w:val="00727134"/>
    <w:rsid w:val="00731629"/>
    <w:rsid w:val="00732ADE"/>
    <w:rsid w:val="007406C5"/>
    <w:rsid w:val="007434CA"/>
    <w:rsid w:val="007459FF"/>
    <w:rsid w:val="00745C3F"/>
    <w:rsid w:val="00747297"/>
    <w:rsid w:val="0074741E"/>
    <w:rsid w:val="00747D4C"/>
    <w:rsid w:val="0075069E"/>
    <w:rsid w:val="00751EF8"/>
    <w:rsid w:val="00752C9B"/>
    <w:rsid w:val="0075636C"/>
    <w:rsid w:val="007568E9"/>
    <w:rsid w:val="00757F8E"/>
    <w:rsid w:val="00760654"/>
    <w:rsid w:val="00762662"/>
    <w:rsid w:val="007667EE"/>
    <w:rsid w:val="0077331D"/>
    <w:rsid w:val="0077558C"/>
    <w:rsid w:val="00776876"/>
    <w:rsid w:val="00783E88"/>
    <w:rsid w:val="00790DDD"/>
    <w:rsid w:val="007972D2"/>
    <w:rsid w:val="00797B7C"/>
    <w:rsid w:val="007A5D96"/>
    <w:rsid w:val="007A7A60"/>
    <w:rsid w:val="007B7639"/>
    <w:rsid w:val="007C13A7"/>
    <w:rsid w:val="007C15B9"/>
    <w:rsid w:val="007C3049"/>
    <w:rsid w:val="007C3EEC"/>
    <w:rsid w:val="007C3FD7"/>
    <w:rsid w:val="007C75DE"/>
    <w:rsid w:val="007C7988"/>
    <w:rsid w:val="007D0BE8"/>
    <w:rsid w:val="007D0E21"/>
    <w:rsid w:val="007D1D33"/>
    <w:rsid w:val="007D3244"/>
    <w:rsid w:val="007D47CF"/>
    <w:rsid w:val="007D5C7B"/>
    <w:rsid w:val="007D6305"/>
    <w:rsid w:val="007D7440"/>
    <w:rsid w:val="007E0300"/>
    <w:rsid w:val="007E22D3"/>
    <w:rsid w:val="007E2479"/>
    <w:rsid w:val="007E7405"/>
    <w:rsid w:val="007F3CA5"/>
    <w:rsid w:val="007F42E1"/>
    <w:rsid w:val="0080151C"/>
    <w:rsid w:val="00804799"/>
    <w:rsid w:val="008049B4"/>
    <w:rsid w:val="008076BE"/>
    <w:rsid w:val="0081136D"/>
    <w:rsid w:val="00812816"/>
    <w:rsid w:val="008129E0"/>
    <w:rsid w:val="0081655A"/>
    <w:rsid w:val="008273C8"/>
    <w:rsid w:val="0082799A"/>
    <w:rsid w:val="00836A3B"/>
    <w:rsid w:val="008371D9"/>
    <w:rsid w:val="00837F2A"/>
    <w:rsid w:val="00840818"/>
    <w:rsid w:val="0084135C"/>
    <w:rsid w:val="00842204"/>
    <w:rsid w:val="00842BD2"/>
    <w:rsid w:val="00843EB3"/>
    <w:rsid w:val="00844DB1"/>
    <w:rsid w:val="00850643"/>
    <w:rsid w:val="00851366"/>
    <w:rsid w:val="00854147"/>
    <w:rsid w:val="00854491"/>
    <w:rsid w:val="00864C11"/>
    <w:rsid w:val="008660D4"/>
    <w:rsid w:val="00875BDC"/>
    <w:rsid w:val="0088070C"/>
    <w:rsid w:val="00885031"/>
    <w:rsid w:val="00885A72"/>
    <w:rsid w:val="008863C9"/>
    <w:rsid w:val="008870D4"/>
    <w:rsid w:val="00887D2D"/>
    <w:rsid w:val="00890C11"/>
    <w:rsid w:val="00890D3E"/>
    <w:rsid w:val="00891B26"/>
    <w:rsid w:val="00894FF4"/>
    <w:rsid w:val="00895D8C"/>
    <w:rsid w:val="00896155"/>
    <w:rsid w:val="00896446"/>
    <w:rsid w:val="008A5154"/>
    <w:rsid w:val="008B0205"/>
    <w:rsid w:val="008B1FDD"/>
    <w:rsid w:val="008B3B6A"/>
    <w:rsid w:val="008B3B6E"/>
    <w:rsid w:val="008B7D4C"/>
    <w:rsid w:val="008C0492"/>
    <w:rsid w:val="008C2380"/>
    <w:rsid w:val="008C27BD"/>
    <w:rsid w:val="008C4C91"/>
    <w:rsid w:val="008C6134"/>
    <w:rsid w:val="008C6244"/>
    <w:rsid w:val="008D399E"/>
    <w:rsid w:val="008D51AD"/>
    <w:rsid w:val="008D52F4"/>
    <w:rsid w:val="008D7D58"/>
    <w:rsid w:val="008E103F"/>
    <w:rsid w:val="008E31E4"/>
    <w:rsid w:val="008E3DB0"/>
    <w:rsid w:val="008E4691"/>
    <w:rsid w:val="008E64F8"/>
    <w:rsid w:val="008E6A1E"/>
    <w:rsid w:val="008F3A6B"/>
    <w:rsid w:val="008F54A2"/>
    <w:rsid w:val="0090043A"/>
    <w:rsid w:val="00903E73"/>
    <w:rsid w:val="0090799C"/>
    <w:rsid w:val="00912025"/>
    <w:rsid w:val="00914B9B"/>
    <w:rsid w:val="00914FFD"/>
    <w:rsid w:val="0091649A"/>
    <w:rsid w:val="009200E3"/>
    <w:rsid w:val="009273EB"/>
    <w:rsid w:val="00933E6F"/>
    <w:rsid w:val="00934BEE"/>
    <w:rsid w:val="00940CC0"/>
    <w:rsid w:val="00945147"/>
    <w:rsid w:val="009454CB"/>
    <w:rsid w:val="009521C5"/>
    <w:rsid w:val="00960265"/>
    <w:rsid w:val="009617BA"/>
    <w:rsid w:val="0096546B"/>
    <w:rsid w:val="0096649F"/>
    <w:rsid w:val="00967689"/>
    <w:rsid w:val="0097085B"/>
    <w:rsid w:val="00972559"/>
    <w:rsid w:val="00972AAB"/>
    <w:rsid w:val="00973ACF"/>
    <w:rsid w:val="00980B99"/>
    <w:rsid w:val="009829F6"/>
    <w:rsid w:val="009834F0"/>
    <w:rsid w:val="00985557"/>
    <w:rsid w:val="009860C7"/>
    <w:rsid w:val="00990A86"/>
    <w:rsid w:val="00991A34"/>
    <w:rsid w:val="00992790"/>
    <w:rsid w:val="00992F12"/>
    <w:rsid w:val="00994325"/>
    <w:rsid w:val="009947C4"/>
    <w:rsid w:val="00995A90"/>
    <w:rsid w:val="009966ED"/>
    <w:rsid w:val="009A11CB"/>
    <w:rsid w:val="009A2DEF"/>
    <w:rsid w:val="009A71EA"/>
    <w:rsid w:val="009B3272"/>
    <w:rsid w:val="009B3A4A"/>
    <w:rsid w:val="009B4F9E"/>
    <w:rsid w:val="009C12C4"/>
    <w:rsid w:val="009C5F86"/>
    <w:rsid w:val="009C60A0"/>
    <w:rsid w:val="009D38B5"/>
    <w:rsid w:val="009D72C6"/>
    <w:rsid w:val="009E1427"/>
    <w:rsid w:val="009E3030"/>
    <w:rsid w:val="009E5B78"/>
    <w:rsid w:val="009E6F80"/>
    <w:rsid w:val="009F53B3"/>
    <w:rsid w:val="009F6534"/>
    <w:rsid w:val="009F7A46"/>
    <w:rsid w:val="00A01BDE"/>
    <w:rsid w:val="00A01CE0"/>
    <w:rsid w:val="00A04EFE"/>
    <w:rsid w:val="00A15C86"/>
    <w:rsid w:val="00A21C13"/>
    <w:rsid w:val="00A24FA7"/>
    <w:rsid w:val="00A262F3"/>
    <w:rsid w:val="00A3612E"/>
    <w:rsid w:val="00A362C0"/>
    <w:rsid w:val="00A40EEB"/>
    <w:rsid w:val="00A4244A"/>
    <w:rsid w:val="00A42D41"/>
    <w:rsid w:val="00A435C3"/>
    <w:rsid w:val="00A43B8E"/>
    <w:rsid w:val="00A43C46"/>
    <w:rsid w:val="00A46058"/>
    <w:rsid w:val="00A47C32"/>
    <w:rsid w:val="00A51457"/>
    <w:rsid w:val="00A52B25"/>
    <w:rsid w:val="00A52E36"/>
    <w:rsid w:val="00A5430D"/>
    <w:rsid w:val="00A54365"/>
    <w:rsid w:val="00A6041F"/>
    <w:rsid w:val="00A65863"/>
    <w:rsid w:val="00A715D6"/>
    <w:rsid w:val="00A74A42"/>
    <w:rsid w:val="00A75B41"/>
    <w:rsid w:val="00A8520A"/>
    <w:rsid w:val="00A853CE"/>
    <w:rsid w:val="00A87241"/>
    <w:rsid w:val="00A968AC"/>
    <w:rsid w:val="00A97990"/>
    <w:rsid w:val="00AA1982"/>
    <w:rsid w:val="00AA661A"/>
    <w:rsid w:val="00AA6F96"/>
    <w:rsid w:val="00AA7400"/>
    <w:rsid w:val="00AB1C98"/>
    <w:rsid w:val="00AB1E0B"/>
    <w:rsid w:val="00AC5705"/>
    <w:rsid w:val="00AD3C9A"/>
    <w:rsid w:val="00AE1603"/>
    <w:rsid w:val="00AE3F2D"/>
    <w:rsid w:val="00AE6911"/>
    <w:rsid w:val="00AE72A9"/>
    <w:rsid w:val="00AF2ABA"/>
    <w:rsid w:val="00AF3958"/>
    <w:rsid w:val="00AF3A42"/>
    <w:rsid w:val="00AF5504"/>
    <w:rsid w:val="00B03027"/>
    <w:rsid w:val="00B0314F"/>
    <w:rsid w:val="00B041A3"/>
    <w:rsid w:val="00B04C60"/>
    <w:rsid w:val="00B07E00"/>
    <w:rsid w:val="00B1044C"/>
    <w:rsid w:val="00B10ECD"/>
    <w:rsid w:val="00B13CA4"/>
    <w:rsid w:val="00B163B5"/>
    <w:rsid w:val="00B17506"/>
    <w:rsid w:val="00B1775F"/>
    <w:rsid w:val="00B21477"/>
    <w:rsid w:val="00B21B1B"/>
    <w:rsid w:val="00B23262"/>
    <w:rsid w:val="00B24B4C"/>
    <w:rsid w:val="00B25C2F"/>
    <w:rsid w:val="00B276EA"/>
    <w:rsid w:val="00B3605B"/>
    <w:rsid w:val="00B364CC"/>
    <w:rsid w:val="00B37C40"/>
    <w:rsid w:val="00B37CEF"/>
    <w:rsid w:val="00B41382"/>
    <w:rsid w:val="00B4279D"/>
    <w:rsid w:val="00B4330D"/>
    <w:rsid w:val="00B4504C"/>
    <w:rsid w:val="00B45A22"/>
    <w:rsid w:val="00B45A68"/>
    <w:rsid w:val="00B45E45"/>
    <w:rsid w:val="00B555A0"/>
    <w:rsid w:val="00B56B5B"/>
    <w:rsid w:val="00B61B05"/>
    <w:rsid w:val="00B70FD6"/>
    <w:rsid w:val="00B748B2"/>
    <w:rsid w:val="00B74CEA"/>
    <w:rsid w:val="00B86CF3"/>
    <w:rsid w:val="00B9108F"/>
    <w:rsid w:val="00B92A81"/>
    <w:rsid w:val="00B93D9D"/>
    <w:rsid w:val="00B94D35"/>
    <w:rsid w:val="00BA1C4B"/>
    <w:rsid w:val="00BA3D22"/>
    <w:rsid w:val="00BA56C3"/>
    <w:rsid w:val="00BB1992"/>
    <w:rsid w:val="00BD164A"/>
    <w:rsid w:val="00BD6292"/>
    <w:rsid w:val="00BD6D9F"/>
    <w:rsid w:val="00BD7877"/>
    <w:rsid w:val="00BE291C"/>
    <w:rsid w:val="00BE38D6"/>
    <w:rsid w:val="00BE56AB"/>
    <w:rsid w:val="00BE63CE"/>
    <w:rsid w:val="00BF3B0E"/>
    <w:rsid w:val="00C0257B"/>
    <w:rsid w:val="00C03F08"/>
    <w:rsid w:val="00C07082"/>
    <w:rsid w:val="00C070A9"/>
    <w:rsid w:val="00C11F18"/>
    <w:rsid w:val="00C11FF8"/>
    <w:rsid w:val="00C17C77"/>
    <w:rsid w:val="00C205EF"/>
    <w:rsid w:val="00C20878"/>
    <w:rsid w:val="00C20BBB"/>
    <w:rsid w:val="00C21AEF"/>
    <w:rsid w:val="00C27C31"/>
    <w:rsid w:val="00C33B85"/>
    <w:rsid w:val="00C349C2"/>
    <w:rsid w:val="00C354A1"/>
    <w:rsid w:val="00C41341"/>
    <w:rsid w:val="00C416B1"/>
    <w:rsid w:val="00C51889"/>
    <w:rsid w:val="00C55007"/>
    <w:rsid w:val="00C60FDC"/>
    <w:rsid w:val="00C619D9"/>
    <w:rsid w:val="00C62666"/>
    <w:rsid w:val="00C6364B"/>
    <w:rsid w:val="00C648DD"/>
    <w:rsid w:val="00C66C79"/>
    <w:rsid w:val="00C70EC0"/>
    <w:rsid w:val="00C77740"/>
    <w:rsid w:val="00C83845"/>
    <w:rsid w:val="00C87207"/>
    <w:rsid w:val="00C87FA1"/>
    <w:rsid w:val="00C936E1"/>
    <w:rsid w:val="00C947A4"/>
    <w:rsid w:val="00C95961"/>
    <w:rsid w:val="00C96D64"/>
    <w:rsid w:val="00C97A32"/>
    <w:rsid w:val="00CA1865"/>
    <w:rsid w:val="00CA4DB8"/>
    <w:rsid w:val="00CA692F"/>
    <w:rsid w:val="00CB0DF2"/>
    <w:rsid w:val="00CB1106"/>
    <w:rsid w:val="00CB184B"/>
    <w:rsid w:val="00CB2130"/>
    <w:rsid w:val="00CB5D6D"/>
    <w:rsid w:val="00CB632C"/>
    <w:rsid w:val="00CB726A"/>
    <w:rsid w:val="00CB74EF"/>
    <w:rsid w:val="00CB7767"/>
    <w:rsid w:val="00CC0AD9"/>
    <w:rsid w:val="00CC12C6"/>
    <w:rsid w:val="00CC343A"/>
    <w:rsid w:val="00CC41B1"/>
    <w:rsid w:val="00CC4B68"/>
    <w:rsid w:val="00CC6586"/>
    <w:rsid w:val="00CD118E"/>
    <w:rsid w:val="00CD62D7"/>
    <w:rsid w:val="00CE01DA"/>
    <w:rsid w:val="00CE17A0"/>
    <w:rsid w:val="00CE643F"/>
    <w:rsid w:val="00CE6D73"/>
    <w:rsid w:val="00CF0E43"/>
    <w:rsid w:val="00CF1DAB"/>
    <w:rsid w:val="00CF5661"/>
    <w:rsid w:val="00CF64A5"/>
    <w:rsid w:val="00D03CAF"/>
    <w:rsid w:val="00D05023"/>
    <w:rsid w:val="00D050DA"/>
    <w:rsid w:val="00D05C5F"/>
    <w:rsid w:val="00D10E95"/>
    <w:rsid w:val="00D12E4E"/>
    <w:rsid w:val="00D1498C"/>
    <w:rsid w:val="00D200D0"/>
    <w:rsid w:val="00D20183"/>
    <w:rsid w:val="00D21DDE"/>
    <w:rsid w:val="00D22BD6"/>
    <w:rsid w:val="00D23F4E"/>
    <w:rsid w:val="00D23F71"/>
    <w:rsid w:val="00D25512"/>
    <w:rsid w:val="00D25AB0"/>
    <w:rsid w:val="00D261F0"/>
    <w:rsid w:val="00D30569"/>
    <w:rsid w:val="00D30BB6"/>
    <w:rsid w:val="00D3132B"/>
    <w:rsid w:val="00D31C1F"/>
    <w:rsid w:val="00D32D77"/>
    <w:rsid w:val="00D34CE9"/>
    <w:rsid w:val="00D35017"/>
    <w:rsid w:val="00D376EC"/>
    <w:rsid w:val="00D44E04"/>
    <w:rsid w:val="00D54B80"/>
    <w:rsid w:val="00D57102"/>
    <w:rsid w:val="00D61A93"/>
    <w:rsid w:val="00D62425"/>
    <w:rsid w:val="00D65D02"/>
    <w:rsid w:val="00D66D0B"/>
    <w:rsid w:val="00D70A62"/>
    <w:rsid w:val="00D7265E"/>
    <w:rsid w:val="00D81333"/>
    <w:rsid w:val="00D81650"/>
    <w:rsid w:val="00D84227"/>
    <w:rsid w:val="00D86778"/>
    <w:rsid w:val="00D86904"/>
    <w:rsid w:val="00D93F18"/>
    <w:rsid w:val="00DA180B"/>
    <w:rsid w:val="00DA3194"/>
    <w:rsid w:val="00DB3A06"/>
    <w:rsid w:val="00DB6F16"/>
    <w:rsid w:val="00DB7B21"/>
    <w:rsid w:val="00DC07C7"/>
    <w:rsid w:val="00DC094D"/>
    <w:rsid w:val="00DC74D6"/>
    <w:rsid w:val="00DD055B"/>
    <w:rsid w:val="00DD3643"/>
    <w:rsid w:val="00DD4C50"/>
    <w:rsid w:val="00DE4F49"/>
    <w:rsid w:val="00DE6137"/>
    <w:rsid w:val="00DE62D1"/>
    <w:rsid w:val="00DF183E"/>
    <w:rsid w:val="00DF197F"/>
    <w:rsid w:val="00DF5646"/>
    <w:rsid w:val="00DF7BCD"/>
    <w:rsid w:val="00E043E3"/>
    <w:rsid w:val="00E04939"/>
    <w:rsid w:val="00E068BA"/>
    <w:rsid w:val="00E07065"/>
    <w:rsid w:val="00E152B0"/>
    <w:rsid w:val="00E21C80"/>
    <w:rsid w:val="00E25FDC"/>
    <w:rsid w:val="00E274E3"/>
    <w:rsid w:val="00E308A0"/>
    <w:rsid w:val="00E30A53"/>
    <w:rsid w:val="00E30DAA"/>
    <w:rsid w:val="00E3327F"/>
    <w:rsid w:val="00E37839"/>
    <w:rsid w:val="00E419D2"/>
    <w:rsid w:val="00E4431C"/>
    <w:rsid w:val="00E514AD"/>
    <w:rsid w:val="00E54005"/>
    <w:rsid w:val="00E56FDB"/>
    <w:rsid w:val="00E60924"/>
    <w:rsid w:val="00E62929"/>
    <w:rsid w:val="00E6294B"/>
    <w:rsid w:val="00E70491"/>
    <w:rsid w:val="00E70714"/>
    <w:rsid w:val="00E7188B"/>
    <w:rsid w:val="00E7544C"/>
    <w:rsid w:val="00E764AB"/>
    <w:rsid w:val="00E806CD"/>
    <w:rsid w:val="00E81365"/>
    <w:rsid w:val="00E817AA"/>
    <w:rsid w:val="00E848A4"/>
    <w:rsid w:val="00E863B9"/>
    <w:rsid w:val="00E90E2A"/>
    <w:rsid w:val="00E919A5"/>
    <w:rsid w:val="00E95EC4"/>
    <w:rsid w:val="00E96B8A"/>
    <w:rsid w:val="00EA1F1C"/>
    <w:rsid w:val="00EA3669"/>
    <w:rsid w:val="00EA49AE"/>
    <w:rsid w:val="00EB0F96"/>
    <w:rsid w:val="00EB1411"/>
    <w:rsid w:val="00EB1DD8"/>
    <w:rsid w:val="00EB2F4E"/>
    <w:rsid w:val="00EB39D8"/>
    <w:rsid w:val="00EB49DA"/>
    <w:rsid w:val="00EB7587"/>
    <w:rsid w:val="00EC7515"/>
    <w:rsid w:val="00EC7663"/>
    <w:rsid w:val="00ED0AAB"/>
    <w:rsid w:val="00ED60D0"/>
    <w:rsid w:val="00EF0893"/>
    <w:rsid w:val="00EF2E93"/>
    <w:rsid w:val="00EF38D0"/>
    <w:rsid w:val="00F01EA0"/>
    <w:rsid w:val="00F027DA"/>
    <w:rsid w:val="00F03A92"/>
    <w:rsid w:val="00F06BA7"/>
    <w:rsid w:val="00F139C6"/>
    <w:rsid w:val="00F14CC3"/>
    <w:rsid w:val="00F15700"/>
    <w:rsid w:val="00F1640E"/>
    <w:rsid w:val="00F23663"/>
    <w:rsid w:val="00F2368B"/>
    <w:rsid w:val="00F23FA5"/>
    <w:rsid w:val="00F25E69"/>
    <w:rsid w:val="00F27062"/>
    <w:rsid w:val="00F30BD6"/>
    <w:rsid w:val="00F322D3"/>
    <w:rsid w:val="00F33946"/>
    <w:rsid w:val="00F35D65"/>
    <w:rsid w:val="00F36855"/>
    <w:rsid w:val="00F37045"/>
    <w:rsid w:val="00F41669"/>
    <w:rsid w:val="00F4207D"/>
    <w:rsid w:val="00F4223D"/>
    <w:rsid w:val="00F423C3"/>
    <w:rsid w:val="00F467DA"/>
    <w:rsid w:val="00F47642"/>
    <w:rsid w:val="00F50FBB"/>
    <w:rsid w:val="00F5260F"/>
    <w:rsid w:val="00F537BC"/>
    <w:rsid w:val="00F54456"/>
    <w:rsid w:val="00F62FA4"/>
    <w:rsid w:val="00F65372"/>
    <w:rsid w:val="00F7403C"/>
    <w:rsid w:val="00F779C2"/>
    <w:rsid w:val="00F77EF8"/>
    <w:rsid w:val="00F82066"/>
    <w:rsid w:val="00F820F2"/>
    <w:rsid w:val="00F84A57"/>
    <w:rsid w:val="00F91871"/>
    <w:rsid w:val="00F93A6A"/>
    <w:rsid w:val="00F94EB3"/>
    <w:rsid w:val="00F96D38"/>
    <w:rsid w:val="00FA4DAD"/>
    <w:rsid w:val="00FA7FC9"/>
    <w:rsid w:val="00FB54FE"/>
    <w:rsid w:val="00FB5FBC"/>
    <w:rsid w:val="00FC03B5"/>
    <w:rsid w:val="00FC3D05"/>
    <w:rsid w:val="00FC7982"/>
    <w:rsid w:val="00FC7A12"/>
    <w:rsid w:val="00FC7BE3"/>
    <w:rsid w:val="00FC7D29"/>
    <w:rsid w:val="00FD5AF5"/>
    <w:rsid w:val="00FE0AA8"/>
    <w:rsid w:val="00FE3AB4"/>
    <w:rsid w:val="00FE6112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41E9B"/>
  <w15:docId w15:val="{1CB74AB5-B7FE-4BD6-A105-248E5960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7DA"/>
    <w:pPr>
      <w:ind w:firstLine="0"/>
      <w:jc w:val="left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7DA"/>
    <w:pPr>
      <w:ind w:firstLine="0"/>
      <w:jc w:val="left"/>
    </w:pPr>
    <w:rPr>
      <w:rFonts w:eastAsia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0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0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7E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7EC4"/>
    <w:rPr>
      <w:rFonts w:eastAsia="Times New Roman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7E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7EC4"/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21-46AF-420A-80C6-99DA1FE2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lsvlpsluv@mail.ru</cp:lastModifiedBy>
  <cp:revision>123</cp:revision>
  <cp:lastPrinted>2019-05-20T05:52:00Z</cp:lastPrinted>
  <dcterms:created xsi:type="dcterms:W3CDTF">2020-04-15T08:12:00Z</dcterms:created>
  <dcterms:modified xsi:type="dcterms:W3CDTF">2020-08-12T06:26:00Z</dcterms:modified>
</cp:coreProperties>
</file>